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40976303"/>
      <w:bookmarkStart w:id="1" w:name="_GoBack"/>
      <w:bookmarkEnd w:id="1"/>
      <w:r w:rsidRPr="00487626">
        <w:rPr>
          <w:rFonts w:ascii="Times New Roman" w:hAnsi="Times New Roman"/>
          <w:sz w:val="28"/>
          <w:szCs w:val="28"/>
        </w:rPr>
        <w:t>УЧРЕЖДЕНИЕ ОБРАЗОВАНИЯ</w:t>
      </w: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«МОГИЛЁВСКИЙ ИНСТИТУТ</w:t>
      </w: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МИНИСТЕРСТВА ВНУТРЕННИХ ДЕЛ РЕСПУБЛИКИ БЕЛАРУСЬ»</w:t>
      </w:r>
    </w:p>
    <w:p w:rsidR="00487626" w:rsidRPr="00487626" w:rsidRDefault="00487626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афедра административной деятельности</w:t>
      </w:r>
      <w:r>
        <w:rPr>
          <w:rFonts w:ascii="Times New Roman" w:hAnsi="Times New Roman"/>
          <w:sz w:val="28"/>
          <w:szCs w:val="28"/>
        </w:rPr>
        <w:t xml:space="preserve"> факультета милиции</w:t>
      </w: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ы судоустройства </w:t>
      </w:r>
      <w:r w:rsidR="009232BF">
        <w:rPr>
          <w:rFonts w:ascii="Times New Roman" w:hAnsi="Times New Roman"/>
          <w:sz w:val="28"/>
          <w:szCs w:val="28"/>
        </w:rPr>
        <w:t>Республики Беларусь</w:t>
      </w:r>
    </w:p>
    <w:p w:rsidR="00487626" w:rsidRPr="00487626" w:rsidRDefault="00487626" w:rsidP="004876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26" w:rsidRPr="00594D4A" w:rsidRDefault="00487626" w:rsidP="00594D4A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Рабочий </w:t>
      </w:r>
      <w:r w:rsidRPr="00594D4A">
        <w:rPr>
          <w:rFonts w:ascii="Times New Roman" w:hAnsi="Times New Roman"/>
          <w:sz w:val="28"/>
          <w:szCs w:val="28"/>
        </w:rPr>
        <w:t>текст лекции по теме 1</w:t>
      </w:r>
      <w:r w:rsidRPr="00594D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94D4A" w:rsidRPr="00594D4A">
        <w:rPr>
          <w:rFonts w:ascii="Times New Roman" w:hAnsi="Times New Roman"/>
          <w:spacing w:val="-2"/>
          <w:sz w:val="28"/>
          <w:szCs w:val="28"/>
        </w:rPr>
        <w:t>«Действующая судебная система Республики Беларусь. Судебные звенья и инстанции. Прокуратура Республики Беларусь, основные направления ее деятельности»</w:t>
      </w:r>
    </w:p>
    <w:p w:rsidR="00594D4A" w:rsidRPr="00594D4A" w:rsidRDefault="00487626" w:rsidP="00594D4A">
      <w:pPr>
        <w:spacing w:after="0" w:line="240" w:lineRule="auto"/>
        <w:ind w:right="-105"/>
        <w:jc w:val="both"/>
        <w:rPr>
          <w:rFonts w:ascii="Times New Roman" w:hAnsi="Times New Roman"/>
          <w:sz w:val="28"/>
          <w:szCs w:val="28"/>
        </w:rPr>
      </w:pPr>
      <w:r w:rsidRPr="00594D4A">
        <w:rPr>
          <w:rFonts w:ascii="Times New Roman" w:hAnsi="Times New Roman"/>
          <w:sz w:val="28"/>
          <w:szCs w:val="28"/>
        </w:rPr>
        <w:t xml:space="preserve">учебной дисциплины специальности </w:t>
      </w:r>
      <w:r w:rsidR="00594D4A" w:rsidRPr="00594D4A">
        <w:rPr>
          <w:rFonts w:ascii="Times New Roman" w:hAnsi="Times New Roman"/>
          <w:sz w:val="28"/>
          <w:szCs w:val="28"/>
        </w:rPr>
        <w:t>переподготовки 1-93 01 79 Организационно-правовое обеспечение безопасности дорожного движения</w:t>
      </w:r>
    </w:p>
    <w:p w:rsidR="00487626" w:rsidRPr="00487626" w:rsidRDefault="00487626" w:rsidP="004876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26" w:rsidRPr="00594D4A" w:rsidRDefault="00487626" w:rsidP="00594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D4A" w:rsidRPr="00594D4A" w:rsidRDefault="00594D4A" w:rsidP="00594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D4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594D4A" w:rsidRPr="00594D4A" w:rsidTr="00594D4A">
        <w:tc>
          <w:tcPr>
            <w:tcW w:w="9754" w:type="dxa"/>
            <w:gridSpan w:val="2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4A">
              <w:rPr>
                <w:rFonts w:ascii="Times New Roman" w:hAnsi="Times New Roman"/>
                <w:sz w:val="28"/>
                <w:szCs w:val="28"/>
              </w:rPr>
              <w:t xml:space="preserve">Форма получения образования: заочная </w:t>
            </w:r>
          </w:p>
        </w:tc>
      </w:tr>
      <w:tr w:rsidR="00594D4A" w:rsidRPr="00594D4A" w:rsidTr="00594D4A">
        <w:tc>
          <w:tcPr>
            <w:tcW w:w="5148" w:type="dxa"/>
          </w:tcPr>
          <w:p w:rsidR="00594D4A" w:rsidRPr="00594D4A" w:rsidRDefault="00594D4A" w:rsidP="00594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D4A">
              <w:rPr>
                <w:rFonts w:ascii="Times New Roman" w:hAnsi="Times New Roman"/>
                <w:sz w:val="28"/>
                <w:szCs w:val="28"/>
              </w:rPr>
              <w:t xml:space="preserve">Этап: 1 </w:t>
            </w:r>
          </w:p>
        </w:tc>
        <w:tc>
          <w:tcPr>
            <w:tcW w:w="4606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5148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5148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594D4A" w:rsidRPr="00594D4A" w:rsidRDefault="00594D4A" w:rsidP="00594D4A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5148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594D4A" w:rsidRPr="00594D4A" w:rsidRDefault="00594D4A" w:rsidP="00594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9754" w:type="dxa"/>
            <w:gridSpan w:val="2"/>
          </w:tcPr>
          <w:p w:rsidR="00C56DDF" w:rsidRPr="00C56DDF" w:rsidRDefault="00C56DDF" w:rsidP="00C56DDF">
            <w:pPr>
              <w:spacing w:after="0" w:line="240" w:lineRule="auto"/>
              <w:ind w:left="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6DDF">
              <w:rPr>
                <w:rFonts w:ascii="Times New Roman" w:hAnsi="Times New Roman"/>
                <w:sz w:val="28"/>
                <w:szCs w:val="28"/>
              </w:rPr>
              <w:t>Разработчик:</w:t>
            </w:r>
          </w:p>
          <w:p w:rsidR="00C56DDF" w:rsidRDefault="00C56DDF" w:rsidP="00C56DDF">
            <w:pPr>
              <w:spacing w:after="0" w:line="240" w:lineRule="auto"/>
              <w:ind w:left="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6DDF">
              <w:rPr>
                <w:rFonts w:ascii="Times New Roman" w:hAnsi="Times New Roman"/>
                <w:sz w:val="28"/>
                <w:szCs w:val="28"/>
              </w:rPr>
              <w:t xml:space="preserve">доцент кафедры административной деятельности </w:t>
            </w:r>
          </w:p>
          <w:p w:rsidR="00C56DDF" w:rsidRPr="00C56DDF" w:rsidRDefault="00C56DDF" w:rsidP="00C56DDF">
            <w:pPr>
              <w:spacing w:after="0" w:line="240" w:lineRule="auto"/>
              <w:ind w:left="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6DDF">
              <w:rPr>
                <w:rFonts w:ascii="Times New Roman" w:hAnsi="Times New Roman"/>
                <w:sz w:val="28"/>
                <w:szCs w:val="28"/>
              </w:rPr>
              <w:t xml:space="preserve">  факультета милиции, к.т.н.  Шелегова Н.А.</w:t>
            </w:r>
          </w:p>
          <w:p w:rsidR="00594D4A" w:rsidRPr="00594D4A" w:rsidRDefault="00594D4A" w:rsidP="0059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5148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5148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594D4A" w:rsidRPr="00594D4A" w:rsidRDefault="00594D4A" w:rsidP="0059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9754" w:type="dxa"/>
            <w:gridSpan w:val="2"/>
          </w:tcPr>
          <w:p w:rsidR="00594D4A" w:rsidRPr="00594D4A" w:rsidRDefault="00594D4A" w:rsidP="0059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4A" w:rsidRPr="00594D4A" w:rsidTr="00594D4A">
        <w:tc>
          <w:tcPr>
            <w:tcW w:w="9754" w:type="dxa"/>
            <w:gridSpan w:val="2"/>
          </w:tcPr>
          <w:p w:rsidR="00594D4A" w:rsidRPr="00594D4A" w:rsidRDefault="00594D4A" w:rsidP="0059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D4A" w:rsidRPr="00594D4A" w:rsidRDefault="00594D4A" w:rsidP="0059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4A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</w:tbl>
    <w:p w:rsidR="00487626" w:rsidRPr="00487626" w:rsidRDefault="00487626" w:rsidP="00487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FBB" w:rsidRPr="00BB3605" w:rsidRDefault="00C56DDF" w:rsidP="00C56DD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60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55FBB" w:rsidRPr="00BB3605">
        <w:rPr>
          <w:rFonts w:ascii="Times New Roman" w:hAnsi="Times New Roman"/>
          <w:sz w:val="28"/>
          <w:szCs w:val="28"/>
        </w:rPr>
        <w:t>ТЕМА 1-2.  ДЕЙСТВУЮЩАЯ СУДЕБНАЯ СИСТЕМА</w:t>
      </w:r>
    </w:p>
    <w:p w:rsidR="00155FBB" w:rsidRPr="00487626" w:rsidRDefault="00155FBB" w:rsidP="00487626">
      <w:pPr>
        <w:pStyle w:val="1"/>
      </w:pPr>
      <w:r w:rsidRPr="00487626">
        <w:t xml:space="preserve"> В РЕСПУБЛИКЕ БЕЛАРУСЬ. СУДЕБНЫЕ ЗВЕНЬЯ И ИНСТАНЦИИ. ПРОКУРАТУРА РЕСПУБЛИКИ БЕЛАРУСЬ, </w:t>
      </w:r>
    </w:p>
    <w:p w:rsidR="00155FBB" w:rsidRPr="00487626" w:rsidRDefault="00155FBB" w:rsidP="00487626">
      <w:pPr>
        <w:pStyle w:val="1"/>
        <w:rPr>
          <w:caps/>
        </w:rPr>
      </w:pPr>
      <w:r w:rsidRPr="00487626">
        <w:t xml:space="preserve">ОСНОВНЫЕ НАПРАВЛЕНИЯ ЕЕ ДЕЯТЕЛЬНОСТИ </w:t>
      </w:r>
    </w:p>
    <w:p w:rsidR="00155FBB" w:rsidRPr="00487626" w:rsidRDefault="00155FBB" w:rsidP="00487626">
      <w:pPr>
        <w:pStyle w:val="1"/>
        <w:rPr>
          <w:caps/>
        </w:rPr>
      </w:pPr>
    </w:p>
    <w:bookmarkEnd w:id="0"/>
    <w:p w:rsidR="00155FBB" w:rsidRPr="00487626" w:rsidRDefault="00155FBB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лан ле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433"/>
      </w:tblGrid>
      <w:tr w:rsidR="00155FBB" w:rsidRPr="00487626" w:rsidTr="000C2744">
        <w:tc>
          <w:tcPr>
            <w:tcW w:w="8755" w:type="dxa"/>
            <w:shd w:val="clear" w:color="auto" w:fill="auto"/>
          </w:tcPr>
          <w:p w:rsidR="00155FBB" w:rsidRPr="00487626" w:rsidRDefault="00155FBB" w:rsidP="004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26">
              <w:rPr>
                <w:rFonts w:ascii="Times New Roman" w:hAnsi="Times New Roman"/>
                <w:sz w:val="28"/>
                <w:szCs w:val="28"/>
              </w:rPr>
              <w:t>I. Введение</w:t>
            </w:r>
          </w:p>
        </w:tc>
        <w:tc>
          <w:tcPr>
            <w:tcW w:w="1433" w:type="dxa"/>
            <w:shd w:val="clear" w:color="auto" w:fill="auto"/>
          </w:tcPr>
          <w:p w:rsidR="00155FBB" w:rsidRPr="00487626" w:rsidRDefault="00155FBB" w:rsidP="004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26">
              <w:rPr>
                <w:rFonts w:ascii="Times New Roman" w:hAnsi="Times New Roman"/>
                <w:sz w:val="28"/>
                <w:szCs w:val="28"/>
              </w:rPr>
              <w:t xml:space="preserve">– 5 мин. </w:t>
            </w:r>
          </w:p>
        </w:tc>
      </w:tr>
      <w:tr w:rsidR="00155FBB" w:rsidRPr="00487626" w:rsidTr="000C2744">
        <w:tc>
          <w:tcPr>
            <w:tcW w:w="8755" w:type="dxa"/>
            <w:shd w:val="clear" w:color="auto" w:fill="auto"/>
          </w:tcPr>
          <w:p w:rsidR="00155FBB" w:rsidRPr="00487626" w:rsidRDefault="00155FBB" w:rsidP="004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26">
              <w:rPr>
                <w:rFonts w:ascii="Times New Roman" w:hAnsi="Times New Roman"/>
                <w:sz w:val="28"/>
                <w:szCs w:val="28"/>
              </w:rPr>
              <w:t xml:space="preserve">II. Основная часть </w:t>
            </w:r>
          </w:p>
        </w:tc>
        <w:tc>
          <w:tcPr>
            <w:tcW w:w="1433" w:type="dxa"/>
            <w:shd w:val="clear" w:color="auto" w:fill="auto"/>
          </w:tcPr>
          <w:p w:rsidR="00155FBB" w:rsidRPr="00487626" w:rsidRDefault="00155FBB" w:rsidP="004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26">
              <w:rPr>
                <w:rFonts w:ascii="Times New Roman" w:hAnsi="Times New Roman"/>
                <w:sz w:val="28"/>
                <w:szCs w:val="28"/>
              </w:rPr>
              <w:t xml:space="preserve">– 70 мин. </w:t>
            </w:r>
          </w:p>
        </w:tc>
      </w:tr>
    </w:tbl>
    <w:p w:rsidR="00155FBB" w:rsidRPr="00487626" w:rsidRDefault="00155FBB" w:rsidP="00487626">
      <w:pPr>
        <w:pStyle w:val="9"/>
        <w:widowControl w:val="0"/>
        <w:spacing w:before="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 xml:space="preserve">1. Понятие о судебной системе, ее звеньях и судебных инстанциях. </w:t>
      </w:r>
    </w:p>
    <w:p w:rsidR="00155FBB" w:rsidRPr="00487626" w:rsidRDefault="00155FBB" w:rsidP="00487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 xml:space="preserve">2. Принципы построения судебной системы, виды судов. </w:t>
      </w:r>
    </w:p>
    <w:p w:rsidR="00155FBB" w:rsidRPr="00487626" w:rsidRDefault="00155FBB" w:rsidP="00487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 xml:space="preserve">3. Общая характеристика действующей судебной системы </w:t>
      </w:r>
    </w:p>
    <w:p w:rsidR="00155FBB" w:rsidRPr="00487626" w:rsidRDefault="00155FBB" w:rsidP="0048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>Республики Беларусь.</w:t>
      </w:r>
    </w:p>
    <w:p w:rsidR="00155FBB" w:rsidRPr="00487626" w:rsidRDefault="00155FBB" w:rsidP="00487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 xml:space="preserve">4. Конституционный Суд Республики Беларусь: </w:t>
      </w:r>
    </w:p>
    <w:p w:rsidR="00155FBB" w:rsidRPr="00487626" w:rsidRDefault="00155FBB" w:rsidP="0048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>состав, порядок формирования, компетенция и задачи.</w:t>
      </w:r>
    </w:p>
    <w:p w:rsidR="00155FBB" w:rsidRPr="00487626" w:rsidRDefault="00155FBB" w:rsidP="004876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>5. Суды общей юрисдикции, их система и компетенция.</w:t>
      </w:r>
    </w:p>
    <w:p w:rsidR="00155FBB" w:rsidRPr="00487626" w:rsidRDefault="00155FBB" w:rsidP="00487626">
      <w:pPr>
        <w:pStyle w:val="ab"/>
        <w:suppressAutoHyphens/>
        <w:ind w:firstLine="709"/>
        <w:jc w:val="both"/>
        <w:rPr>
          <w:color w:val="000000"/>
          <w:sz w:val="28"/>
          <w:szCs w:val="28"/>
        </w:rPr>
      </w:pPr>
      <w:r w:rsidRPr="00487626">
        <w:rPr>
          <w:color w:val="000000"/>
          <w:sz w:val="28"/>
          <w:szCs w:val="28"/>
        </w:rPr>
        <w:t>6. Понятие прокуратуры в Республике Беларусь.</w:t>
      </w:r>
    </w:p>
    <w:p w:rsidR="00155FBB" w:rsidRPr="00487626" w:rsidRDefault="00155FBB" w:rsidP="00487626">
      <w:pPr>
        <w:pStyle w:val="ab"/>
        <w:suppressAutoHyphens/>
        <w:ind w:firstLine="709"/>
        <w:jc w:val="both"/>
        <w:rPr>
          <w:color w:val="000000"/>
          <w:sz w:val="28"/>
          <w:szCs w:val="28"/>
        </w:rPr>
      </w:pPr>
      <w:r w:rsidRPr="00487626">
        <w:rPr>
          <w:color w:val="000000"/>
          <w:sz w:val="28"/>
          <w:szCs w:val="28"/>
        </w:rPr>
        <w:t>7. Задачи и направления деятельности прокуратуры.</w:t>
      </w:r>
    </w:p>
    <w:p w:rsidR="00155FBB" w:rsidRPr="00487626" w:rsidRDefault="00155FBB" w:rsidP="00487626">
      <w:pPr>
        <w:pStyle w:val="ab"/>
        <w:suppressAutoHyphens/>
        <w:ind w:firstLine="709"/>
        <w:jc w:val="both"/>
        <w:rPr>
          <w:color w:val="000000"/>
          <w:sz w:val="28"/>
          <w:szCs w:val="28"/>
        </w:rPr>
      </w:pPr>
      <w:r w:rsidRPr="00487626">
        <w:rPr>
          <w:color w:val="000000"/>
          <w:sz w:val="28"/>
          <w:szCs w:val="28"/>
        </w:rPr>
        <w:t>8. Принципы деятельности прокуратуры.</w:t>
      </w:r>
    </w:p>
    <w:p w:rsidR="00155FBB" w:rsidRPr="00487626" w:rsidRDefault="00155FBB" w:rsidP="00487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>9. Система и организация деятельности органов прокуратур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433"/>
      </w:tblGrid>
      <w:tr w:rsidR="00C71B98" w:rsidRPr="00487626" w:rsidTr="000B7A00">
        <w:tc>
          <w:tcPr>
            <w:tcW w:w="8755" w:type="dxa"/>
            <w:shd w:val="clear" w:color="auto" w:fill="auto"/>
          </w:tcPr>
          <w:p w:rsidR="00C71B98" w:rsidRPr="00487626" w:rsidRDefault="00C71B98" w:rsidP="004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26">
              <w:rPr>
                <w:rFonts w:ascii="Times New Roman" w:hAnsi="Times New Roman"/>
                <w:sz w:val="28"/>
                <w:szCs w:val="28"/>
              </w:rPr>
              <w:t>III. Заключение</w:t>
            </w:r>
          </w:p>
        </w:tc>
        <w:tc>
          <w:tcPr>
            <w:tcW w:w="1433" w:type="dxa"/>
            <w:shd w:val="clear" w:color="auto" w:fill="auto"/>
          </w:tcPr>
          <w:p w:rsidR="00C71B98" w:rsidRPr="00487626" w:rsidRDefault="00C71B98" w:rsidP="004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26">
              <w:rPr>
                <w:rFonts w:ascii="Times New Roman" w:hAnsi="Times New Roman"/>
                <w:sz w:val="28"/>
                <w:szCs w:val="28"/>
              </w:rPr>
              <w:t xml:space="preserve">– 5 мин. </w:t>
            </w:r>
          </w:p>
        </w:tc>
      </w:tr>
    </w:tbl>
    <w:p w:rsidR="00F92C2E" w:rsidRPr="00487626" w:rsidRDefault="00F92C2E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Учебно-методическое обеспечение: компьютерная презентация</w:t>
      </w:r>
    </w:p>
    <w:p w:rsidR="00E97831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сновная литература:</w:t>
      </w:r>
    </w:p>
    <w:p w:rsidR="0041562F" w:rsidRPr="00487626" w:rsidRDefault="0041562F" w:rsidP="00487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62F" w:rsidRPr="00487626" w:rsidRDefault="00C71B98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оустройство: учебн</w:t>
      </w:r>
      <w:r w:rsidR="0041562F" w:rsidRPr="00487626">
        <w:rPr>
          <w:rFonts w:ascii="Times New Roman" w:hAnsi="Times New Roman"/>
          <w:sz w:val="28"/>
          <w:szCs w:val="28"/>
        </w:rPr>
        <w:t>ое пособие / А. В</w:t>
      </w:r>
      <w:r w:rsidRPr="00487626">
        <w:rPr>
          <w:rFonts w:ascii="Times New Roman" w:hAnsi="Times New Roman"/>
          <w:sz w:val="28"/>
          <w:szCs w:val="28"/>
        </w:rPr>
        <w:t xml:space="preserve">. </w:t>
      </w:r>
      <w:r w:rsidR="0041562F" w:rsidRPr="00487626">
        <w:rPr>
          <w:rFonts w:ascii="Times New Roman" w:hAnsi="Times New Roman"/>
          <w:sz w:val="28"/>
          <w:szCs w:val="28"/>
        </w:rPr>
        <w:t>Конюк</w:t>
      </w:r>
      <w:r w:rsidRPr="00487626">
        <w:rPr>
          <w:rFonts w:ascii="Times New Roman" w:hAnsi="Times New Roman"/>
          <w:sz w:val="28"/>
          <w:szCs w:val="28"/>
        </w:rPr>
        <w:t xml:space="preserve">, </w:t>
      </w:r>
      <w:r w:rsidR="0041562F" w:rsidRPr="00487626">
        <w:rPr>
          <w:rFonts w:ascii="Times New Roman" w:hAnsi="Times New Roman"/>
          <w:sz w:val="28"/>
          <w:szCs w:val="28"/>
        </w:rPr>
        <w:t xml:space="preserve">Е.В. Семашко, М.А. Семенихин; под общ. ред. А.В. Конюка. </w:t>
      </w:r>
      <w:r w:rsidRPr="00487626">
        <w:rPr>
          <w:rFonts w:ascii="Times New Roman" w:hAnsi="Times New Roman"/>
          <w:sz w:val="28"/>
          <w:szCs w:val="28"/>
        </w:rPr>
        <w:t xml:space="preserve">– Минск : </w:t>
      </w:r>
      <w:r w:rsidR="0041562F" w:rsidRPr="00487626">
        <w:rPr>
          <w:rFonts w:ascii="Times New Roman" w:hAnsi="Times New Roman"/>
          <w:sz w:val="28"/>
          <w:szCs w:val="28"/>
        </w:rPr>
        <w:t xml:space="preserve">академия управления при Президенте Республики Беларусь, 2016. – 270 с. </w:t>
      </w:r>
    </w:p>
    <w:p w:rsidR="00C71B98" w:rsidRPr="00487626" w:rsidRDefault="00C71B98" w:rsidP="0048762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71B98" w:rsidRPr="00487626" w:rsidRDefault="00C71B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41562F" w:rsidRPr="00487626" w:rsidRDefault="0041562F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1B98" w:rsidRPr="00487626" w:rsidRDefault="00C71B98" w:rsidP="00487626">
      <w:pPr>
        <w:pStyle w:val="af3"/>
        <w:widowControl w:val="0"/>
        <w:numPr>
          <w:ilvl w:val="0"/>
          <w:numId w:val="20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ab/>
        <w:t xml:space="preserve">Абрамович, А. Суды Республики </w:t>
      </w:r>
      <w:r w:rsidR="00542E03" w:rsidRPr="00487626">
        <w:rPr>
          <w:rFonts w:ascii="Times New Roman" w:hAnsi="Times New Roman"/>
          <w:sz w:val="28"/>
          <w:szCs w:val="28"/>
        </w:rPr>
        <w:t xml:space="preserve">Беларусь на современном этапе </w:t>
      </w:r>
      <w:r w:rsidRPr="00487626">
        <w:rPr>
          <w:rFonts w:ascii="Times New Roman" w:hAnsi="Times New Roman"/>
          <w:sz w:val="28"/>
          <w:szCs w:val="28"/>
        </w:rPr>
        <w:t xml:space="preserve">А. Абрамович // Юстиция Беларуси. – 2002. – №1. – С. 2. </w:t>
      </w:r>
    </w:p>
    <w:p w:rsidR="00C71B98" w:rsidRPr="00487626" w:rsidRDefault="00C71B98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асилевич, ГА. Конституционное правосудие на защите прав и свобод человека / Г.А. Василевич. – Минск, 2003. – 256 с. </w:t>
      </w:r>
    </w:p>
    <w:p w:rsidR="00C71B98" w:rsidRPr="00487626" w:rsidRDefault="00542E03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 Г</w:t>
      </w:r>
      <w:r w:rsidR="00C71B98" w:rsidRPr="00487626">
        <w:rPr>
          <w:rFonts w:ascii="Times New Roman" w:hAnsi="Times New Roman"/>
          <w:sz w:val="28"/>
          <w:szCs w:val="28"/>
        </w:rPr>
        <w:t xml:space="preserve">олованов, В. Суды в системе обеспечения национальной безопасности / В. Голованов // Юстиция Беларуси. – 2006. – № 5. – С. 12–14. </w:t>
      </w:r>
    </w:p>
    <w:p w:rsidR="00C71B98" w:rsidRPr="00487626" w:rsidRDefault="00C71B98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Мартинович, И. Кодификация законодательства о судоустройстве – качественно новый уровень правового регулирования организации судебной власти в Республике Беларусь / И. Мартинович // Юстиция Беларуси. – 2006. – № 10. – С. 17–21.</w:t>
      </w:r>
    </w:p>
    <w:p w:rsidR="00C71B98" w:rsidRPr="00487626" w:rsidRDefault="00C71B98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Марыскин, А. Конституционный Суд Республики Беларусь: история становления и развития / А.Марыскин // Юстиция Беларуси. - 2004. - № 3. - С.23-25.</w:t>
      </w:r>
    </w:p>
    <w:p w:rsidR="00C71B98" w:rsidRPr="00487626" w:rsidRDefault="00C71B98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етраш, А. Судебная система в действии / А. Петраш // Юстиция Беларуси. – 2005</w:t>
      </w:r>
      <w:r w:rsidR="00542E03" w:rsidRPr="00487626">
        <w:rPr>
          <w:rFonts w:ascii="Times New Roman" w:hAnsi="Times New Roman"/>
          <w:sz w:val="28"/>
          <w:szCs w:val="28"/>
        </w:rPr>
        <w:t>.</w:t>
      </w:r>
      <w:r w:rsidRPr="00487626">
        <w:rPr>
          <w:rFonts w:ascii="Times New Roman" w:hAnsi="Times New Roman"/>
          <w:sz w:val="28"/>
          <w:szCs w:val="28"/>
        </w:rPr>
        <w:t xml:space="preserve"> – №8.–С. 14–17.</w:t>
      </w:r>
    </w:p>
    <w:p w:rsidR="00154CE4" w:rsidRPr="00487626" w:rsidRDefault="00154CE4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оустройство: учебник / А. А. Данилевич, Л.Л. Зайцева, И.И. Мартинович, А.В. Солтанович; под ред. А.А. Данилевича, И. И. Мартинович. – 2-е изд., перераб. и доп. – Минск : Амалфея, 2010. – 464 с.</w:t>
      </w:r>
    </w:p>
    <w:p w:rsidR="00FC39BA" w:rsidRPr="00487626" w:rsidRDefault="00FC39B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Нормативные правовые акты:</w:t>
      </w:r>
    </w:p>
    <w:p w:rsidR="004E41B3" w:rsidRPr="00487626" w:rsidRDefault="004E41B3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</w:t>
      </w:r>
      <w:smartTag w:uri="urn:schemas-microsoft-com:office:smarttags" w:element="metricconverter">
        <w:smartTagPr>
          <w:attr w:name="ProductID" w:val="1996 г"/>
        </w:smartTagPr>
        <w:r w:rsidRPr="00487626">
          <w:rPr>
            <w:rFonts w:ascii="Times New Roman" w:hAnsi="Times New Roman"/>
            <w:sz w:val="28"/>
            <w:szCs w:val="28"/>
          </w:rPr>
          <w:t>1996 г</w:t>
        </w:r>
      </w:smartTag>
      <w:r w:rsidRPr="00487626">
        <w:rPr>
          <w:rFonts w:ascii="Times New Roman" w:hAnsi="Times New Roman"/>
          <w:sz w:val="28"/>
          <w:szCs w:val="28"/>
        </w:rPr>
        <w:t xml:space="preserve">. и 17 октября </w:t>
      </w:r>
      <w:smartTag w:uri="urn:schemas-microsoft-com:office:smarttags" w:element="metricconverter">
        <w:smartTagPr>
          <w:attr w:name="ProductID" w:val="2004 г"/>
        </w:smartTagPr>
        <w:r w:rsidRPr="00487626">
          <w:rPr>
            <w:rFonts w:ascii="Times New Roman" w:hAnsi="Times New Roman"/>
            <w:sz w:val="28"/>
            <w:szCs w:val="28"/>
          </w:rPr>
          <w:t>2004 г</w:t>
        </w:r>
      </w:smartTag>
      <w:r w:rsidRPr="00487626">
        <w:rPr>
          <w:rFonts w:ascii="Times New Roman" w:hAnsi="Times New Roman"/>
          <w:sz w:val="28"/>
          <w:szCs w:val="28"/>
        </w:rPr>
        <w:t xml:space="preserve">.). - Минск, 2005. - 48 с. </w:t>
      </w:r>
    </w:p>
    <w:p w:rsidR="00542E03" w:rsidRPr="00487626" w:rsidRDefault="00542E03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Уголовно-процессуальный кодекс Республики Беларусь, 16 июля </w:t>
      </w:r>
      <w:smartTag w:uri="urn:schemas-microsoft-com:office:smarttags" w:element="metricconverter">
        <w:smartTagPr>
          <w:attr w:name="ProductID" w:val="1999 г"/>
        </w:smartTagPr>
        <w:r w:rsidRPr="00487626">
          <w:rPr>
            <w:rFonts w:ascii="Times New Roman" w:hAnsi="Times New Roman"/>
            <w:sz w:val="28"/>
            <w:szCs w:val="28"/>
          </w:rPr>
          <w:t>1999 г</w:t>
        </w:r>
      </w:smartTag>
      <w:r w:rsidRPr="00487626">
        <w:rPr>
          <w:rFonts w:ascii="Times New Roman" w:hAnsi="Times New Roman"/>
          <w:sz w:val="28"/>
          <w:szCs w:val="28"/>
        </w:rPr>
        <w:t>., № 295-3 (с изм. и доп.) // Консультант Плюс [Электронный ресурс] / Нац. центр правовой информ. Республики Беларусь. – Минск, 2017.</w:t>
      </w:r>
    </w:p>
    <w:p w:rsidR="00F30D6A" w:rsidRPr="00487626" w:rsidRDefault="00F30D6A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Кодекс Республики Беларусь о судоустройстве и статусе судей, 29 июня </w:t>
      </w:r>
      <w:smartTag w:uri="urn:schemas-microsoft-com:office:smarttags" w:element="metricconverter">
        <w:smartTagPr>
          <w:attr w:name="ProductID" w:val="2006 г"/>
        </w:smartTagPr>
        <w:r w:rsidRPr="00487626">
          <w:rPr>
            <w:rFonts w:ascii="Times New Roman" w:hAnsi="Times New Roman"/>
            <w:sz w:val="28"/>
            <w:szCs w:val="28"/>
          </w:rPr>
          <w:t>2006 г</w:t>
        </w:r>
      </w:smartTag>
      <w:r w:rsidRPr="00487626">
        <w:rPr>
          <w:rFonts w:ascii="Times New Roman" w:hAnsi="Times New Roman"/>
          <w:sz w:val="28"/>
          <w:szCs w:val="28"/>
        </w:rPr>
        <w:t>., №2 139-3 (с изм. и доп.) // Консультант Плюс [Электронный ресурс] / Нац. центр правовой информ. Республики Беларусь. – Минск, 201</w:t>
      </w:r>
      <w:r w:rsidR="00EC6422" w:rsidRPr="00487626">
        <w:rPr>
          <w:rFonts w:ascii="Times New Roman" w:hAnsi="Times New Roman"/>
          <w:sz w:val="28"/>
          <w:szCs w:val="28"/>
        </w:rPr>
        <w:t>7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F30D6A" w:rsidRPr="00487626" w:rsidRDefault="007052C0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О Конституционном с</w:t>
      </w:r>
      <w:r w:rsidR="00F30D6A" w:rsidRPr="00487626">
        <w:rPr>
          <w:rFonts w:ascii="Times New Roman" w:hAnsi="Times New Roman"/>
          <w:sz w:val="28"/>
          <w:szCs w:val="28"/>
        </w:rPr>
        <w:t xml:space="preserve">удопроизводстве: 3акон Респ. Беларусь, 08 янв. </w:t>
      </w:r>
      <w:smartTag w:uri="urn:schemas-microsoft-com:office:smarttags" w:element="metricconverter">
        <w:smartTagPr>
          <w:attr w:name="ProductID" w:val="2014 г"/>
        </w:smartTagPr>
        <w:r w:rsidR="00F30D6A" w:rsidRPr="00487626">
          <w:rPr>
            <w:rFonts w:ascii="Times New Roman" w:hAnsi="Times New Roman"/>
            <w:sz w:val="28"/>
            <w:szCs w:val="28"/>
          </w:rPr>
          <w:t>2014 г</w:t>
        </w:r>
      </w:smartTag>
      <w:r w:rsidR="00F30D6A" w:rsidRPr="00487626">
        <w:rPr>
          <w:rFonts w:ascii="Times New Roman" w:hAnsi="Times New Roman"/>
          <w:sz w:val="28"/>
          <w:szCs w:val="28"/>
        </w:rPr>
        <w:t>., № 124-З  // Консультант Плюс [Электронный ресурс] / Нац. центр правовой информ. Республики Беларусь. – Минск, 201</w:t>
      </w:r>
      <w:r w:rsidR="00EC6422" w:rsidRPr="00487626">
        <w:rPr>
          <w:rFonts w:ascii="Times New Roman" w:hAnsi="Times New Roman"/>
          <w:sz w:val="28"/>
          <w:szCs w:val="28"/>
        </w:rPr>
        <w:t>7</w:t>
      </w:r>
      <w:r w:rsidR="00F30D6A" w:rsidRPr="00487626">
        <w:rPr>
          <w:rFonts w:ascii="Times New Roman" w:hAnsi="Times New Roman"/>
          <w:sz w:val="28"/>
          <w:szCs w:val="28"/>
        </w:rPr>
        <w:t>.</w:t>
      </w:r>
    </w:p>
    <w:p w:rsidR="007052C0" w:rsidRPr="00487626" w:rsidRDefault="007052C0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О государственной службе в Республике Беларусь: Закон Респ. Беларусь, 14 июня </w:t>
      </w:r>
      <w:smartTag w:uri="urn:schemas-microsoft-com:office:smarttags" w:element="metricconverter">
        <w:smartTagPr>
          <w:attr w:name="ProductID" w:val="2003 г"/>
        </w:smartTagPr>
        <w:r w:rsidRPr="00487626">
          <w:rPr>
            <w:rFonts w:ascii="Times New Roman" w:hAnsi="Times New Roman"/>
            <w:sz w:val="28"/>
            <w:szCs w:val="28"/>
          </w:rPr>
          <w:t>2003 г</w:t>
        </w:r>
      </w:smartTag>
      <w:r w:rsidRPr="00487626">
        <w:rPr>
          <w:rFonts w:ascii="Times New Roman" w:hAnsi="Times New Roman"/>
          <w:sz w:val="28"/>
          <w:szCs w:val="28"/>
        </w:rPr>
        <w:t xml:space="preserve">., № 204-З: в ред. Закона Респ. Беларусь от </w:t>
      </w:r>
      <w:r w:rsidR="00542E03" w:rsidRPr="00487626">
        <w:rPr>
          <w:rFonts w:ascii="Times New Roman" w:hAnsi="Times New Roman"/>
          <w:sz w:val="28"/>
          <w:szCs w:val="28"/>
        </w:rPr>
        <w:t>09</w:t>
      </w:r>
      <w:r w:rsidRPr="00487626">
        <w:rPr>
          <w:rFonts w:ascii="Times New Roman" w:hAnsi="Times New Roman"/>
          <w:sz w:val="28"/>
          <w:szCs w:val="28"/>
        </w:rPr>
        <w:t>.0</w:t>
      </w:r>
      <w:r w:rsidR="00542E03" w:rsidRPr="00487626">
        <w:rPr>
          <w:rFonts w:ascii="Times New Roman" w:hAnsi="Times New Roman"/>
          <w:sz w:val="28"/>
          <w:szCs w:val="28"/>
        </w:rPr>
        <w:t>1</w:t>
      </w:r>
      <w:r w:rsidRPr="00487626">
        <w:rPr>
          <w:rFonts w:ascii="Times New Roman" w:hAnsi="Times New Roman"/>
          <w:sz w:val="28"/>
          <w:szCs w:val="28"/>
        </w:rPr>
        <w:t>.201</w:t>
      </w:r>
      <w:r w:rsidR="00542E03" w:rsidRPr="00487626">
        <w:rPr>
          <w:rFonts w:ascii="Times New Roman" w:hAnsi="Times New Roman"/>
          <w:sz w:val="28"/>
          <w:szCs w:val="28"/>
        </w:rPr>
        <w:t>7</w:t>
      </w:r>
      <w:r w:rsidRPr="00487626">
        <w:rPr>
          <w:rFonts w:ascii="Times New Roman" w:hAnsi="Times New Roman"/>
          <w:sz w:val="28"/>
          <w:szCs w:val="28"/>
        </w:rPr>
        <w:t xml:space="preserve"> г. // Консультант Плюс: Беларусь. Технология 3000 [Электронный ресурс] / ООО «ЮрСпект</w:t>
      </w:r>
      <w:r w:rsidR="00542E03" w:rsidRPr="00487626">
        <w:rPr>
          <w:rFonts w:ascii="Times New Roman" w:hAnsi="Times New Roman"/>
          <w:sz w:val="28"/>
          <w:szCs w:val="28"/>
        </w:rPr>
        <w:t>р», Нац. центр правовой информ</w:t>
      </w:r>
      <w:r w:rsidRPr="00487626">
        <w:rPr>
          <w:rFonts w:ascii="Times New Roman" w:hAnsi="Times New Roman"/>
          <w:sz w:val="28"/>
          <w:szCs w:val="28"/>
        </w:rPr>
        <w:t>. – Минск, 201</w:t>
      </w:r>
      <w:r w:rsidR="00EC6422" w:rsidRPr="00487626">
        <w:rPr>
          <w:rFonts w:ascii="Times New Roman" w:hAnsi="Times New Roman"/>
          <w:sz w:val="28"/>
          <w:szCs w:val="28"/>
        </w:rPr>
        <w:t>7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7052C0" w:rsidRPr="00487626" w:rsidRDefault="007052C0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О совершенствовании судебной системы Республики Беларусь: Декрет Президента Респ. Беларусь, 29 ноября </w:t>
      </w:r>
      <w:smartTag w:uri="urn:schemas-microsoft-com:office:smarttags" w:element="metricconverter">
        <w:smartTagPr>
          <w:attr w:name="ProductID" w:val="2013 г"/>
        </w:smartTagPr>
        <w:r w:rsidRPr="00487626">
          <w:rPr>
            <w:rFonts w:ascii="Times New Roman" w:hAnsi="Times New Roman"/>
            <w:sz w:val="28"/>
            <w:szCs w:val="28"/>
          </w:rPr>
          <w:t>2013 г</w:t>
        </w:r>
      </w:smartTag>
      <w:r w:rsidRPr="00487626">
        <w:rPr>
          <w:rFonts w:ascii="Times New Roman" w:hAnsi="Times New Roman"/>
          <w:sz w:val="28"/>
          <w:szCs w:val="28"/>
        </w:rPr>
        <w:t>., № 6 // Консультант Плюс: Беларусь. Технология 3000 [Электронный ресурс] / ООО «ЮрСпектр», Нац. центр правовой информ. Респ. Беларусь. – Минск, 201</w:t>
      </w:r>
      <w:r w:rsidR="00EC6422" w:rsidRPr="00487626">
        <w:rPr>
          <w:rFonts w:ascii="Times New Roman" w:hAnsi="Times New Roman"/>
          <w:sz w:val="28"/>
          <w:szCs w:val="28"/>
        </w:rPr>
        <w:t>7</w:t>
      </w:r>
      <w:r w:rsidRPr="00487626">
        <w:rPr>
          <w:rFonts w:ascii="Times New Roman" w:hAnsi="Times New Roman"/>
          <w:sz w:val="28"/>
          <w:szCs w:val="28"/>
        </w:rPr>
        <w:t xml:space="preserve">.  </w:t>
      </w:r>
    </w:p>
    <w:p w:rsidR="00FC39BA" w:rsidRPr="00487626" w:rsidRDefault="00542E03" w:rsidP="00487626">
      <w:pPr>
        <w:numPr>
          <w:ilvl w:val="0"/>
          <w:numId w:val="20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 прокуратуре Республики Беларусь: Закон Рес</w:t>
      </w:r>
      <w:r w:rsidR="00FC39BA" w:rsidRPr="00487626">
        <w:rPr>
          <w:rFonts w:ascii="Times New Roman" w:hAnsi="Times New Roman"/>
          <w:sz w:val="28"/>
          <w:szCs w:val="28"/>
        </w:rPr>
        <w:t xml:space="preserve">публики Беларусь от 08.05.2007, № 220-З: </w:t>
      </w:r>
      <w:r w:rsidRPr="00487626">
        <w:rPr>
          <w:rFonts w:ascii="Times New Roman" w:hAnsi="Times New Roman"/>
          <w:sz w:val="28"/>
          <w:szCs w:val="28"/>
        </w:rPr>
        <w:t>в ред.</w:t>
      </w:r>
      <w:r w:rsidR="00FC39BA" w:rsidRPr="00487626">
        <w:rPr>
          <w:rFonts w:ascii="Times New Roman" w:hAnsi="Times New Roman"/>
          <w:sz w:val="28"/>
          <w:szCs w:val="28"/>
        </w:rPr>
        <w:t xml:space="preserve"> Закона Респ. Беларусь от 18.07.2016г.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C39BA" w:rsidRPr="00487626">
        <w:rPr>
          <w:rFonts w:ascii="Times New Roman" w:hAnsi="Times New Roman"/>
          <w:sz w:val="28"/>
          <w:szCs w:val="28"/>
        </w:rPr>
        <w:t>// Консультант Плюс: Беларусь. Технология 3000 [Электронный ресурс] / ООО «ЮрСпектр», Нац. центр правовой информ. – Минск, 2017.</w:t>
      </w: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C57" w:rsidRPr="00487626" w:rsidRDefault="00AF5C57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C57" w:rsidRPr="00487626" w:rsidRDefault="00AF5C57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C57" w:rsidRPr="00487626" w:rsidRDefault="00AF5C57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B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62F" w:rsidRPr="00487626" w:rsidRDefault="0041562F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155FBB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В</w:t>
      </w:r>
      <w:r w:rsidR="00F30D6A" w:rsidRPr="00487626">
        <w:rPr>
          <w:rFonts w:ascii="Times New Roman" w:hAnsi="Times New Roman"/>
          <w:sz w:val="28"/>
          <w:szCs w:val="28"/>
        </w:rPr>
        <w:t>ВЕДЕНИЕ</w:t>
      </w:r>
    </w:p>
    <w:p w:rsidR="002F2B43" w:rsidRPr="00487626" w:rsidRDefault="002F2B4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B43" w:rsidRPr="00487626" w:rsidRDefault="002F2B4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Целью лекции является формирование знаний о понятии судебной системе, ее звеньях и судебных инстанциях; принципах построения </w:t>
      </w:r>
      <w:r w:rsidR="00614ECF" w:rsidRPr="00487626">
        <w:rPr>
          <w:rFonts w:ascii="Times New Roman" w:hAnsi="Times New Roman"/>
          <w:sz w:val="28"/>
          <w:szCs w:val="28"/>
        </w:rPr>
        <w:t>судебной системы; о классификации судов; об общей характеристике действующей судебной системы Республики Беларусь</w:t>
      </w:r>
      <w:r w:rsidR="00405FB5" w:rsidRPr="00487626">
        <w:rPr>
          <w:rFonts w:ascii="Times New Roman" w:hAnsi="Times New Roman"/>
          <w:sz w:val="28"/>
          <w:szCs w:val="28"/>
        </w:rPr>
        <w:t>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остав и устройство суда, его организация зависят от уровня развития экономики, демократии и гражданского обществ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рганизация судебных систем государств строится с учетом историко-культурных, правовых и национальных традиций, государственного устройства, административно-территориального деления, а также некоторых других юридических требований (компетенция судов, инстанционность, территориальность и т.д.)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авовой основой деятельности всех судов Республики Беларусь является Конституция Республики Беларусь 1994 года (с последующими изменениями и дополнениями).</w:t>
      </w:r>
    </w:p>
    <w:p w:rsidR="009B06F1" w:rsidRPr="00487626" w:rsidRDefault="005F2C01" w:rsidP="00487626">
      <w:pPr>
        <w:pStyle w:val="a4"/>
        <w:ind w:firstLine="709"/>
        <w:jc w:val="both"/>
        <w:rPr>
          <w:b w:val="0"/>
          <w:szCs w:val="28"/>
        </w:rPr>
      </w:pPr>
      <w:r w:rsidRPr="00487626">
        <w:rPr>
          <w:b w:val="0"/>
          <w:szCs w:val="28"/>
        </w:rPr>
        <w:t>Помимо основной функции по разрешению правовых споров и отправлению правосудия, также</w:t>
      </w:r>
      <w:r w:rsidR="009B06F1" w:rsidRPr="00487626">
        <w:rPr>
          <w:b w:val="0"/>
          <w:szCs w:val="28"/>
        </w:rPr>
        <w:t xml:space="preserve"> возникает ряд вопросов, которые касаются внутренней жизнедеятельности самих судов и которые </w:t>
      </w:r>
      <w:r w:rsidRPr="00487626">
        <w:rPr>
          <w:b w:val="0"/>
          <w:szCs w:val="28"/>
        </w:rPr>
        <w:t xml:space="preserve">тоже </w:t>
      </w:r>
      <w:r w:rsidR="009B06F1" w:rsidRPr="00487626">
        <w:rPr>
          <w:b w:val="0"/>
          <w:szCs w:val="28"/>
        </w:rPr>
        <w:t xml:space="preserve">необходимо решать. К таким вопросам можно отнести: обеспечение реализации социальных гарантий судей, совершенствование правового инструментария обеспечения самостоятельности и независимости судебной власти, влияние на процессы, связанные с организацией судов и их функционированием и др. </w:t>
      </w:r>
    </w:p>
    <w:p w:rsidR="009B06F1" w:rsidRPr="00487626" w:rsidRDefault="009B06F1" w:rsidP="00487626">
      <w:pPr>
        <w:pStyle w:val="a4"/>
        <w:ind w:firstLine="709"/>
        <w:jc w:val="both"/>
        <w:rPr>
          <w:b w:val="0"/>
          <w:szCs w:val="28"/>
        </w:rPr>
      </w:pPr>
      <w:r w:rsidRPr="00487626">
        <w:rPr>
          <w:b w:val="0"/>
          <w:szCs w:val="28"/>
        </w:rPr>
        <w:t xml:space="preserve">Развитие судейского самоуправления, создание автономной и влиятельной судейской корпорации, способной содействовать утверждению в стране независимой и самостоятельной судебной  власти, явилось одним из направлений судебно-правовой реформы, предусмотренных в 1992 году ее Концепцией.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Данная тема имеет связь </w:t>
      </w:r>
      <w:r w:rsidR="00155FBB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>с такими науками как конституционное право, уголовный процесс, гражданский процесс, история государства и права, административное право и рядом других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B43" w:rsidRPr="00487626" w:rsidRDefault="002F2B4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62F" w:rsidRPr="00487626" w:rsidRDefault="0041562F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62F" w:rsidRPr="00487626" w:rsidRDefault="0041562F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098" w:rsidRDefault="0079409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1 ВОПРОС. ПОНЯТИЕ О СУДЕБНОЙ СИСТЕМЕ, ЕЕ ЗВЕНЬЯХ И СУДЕБНЫХ ИНСТАНЦИЯХ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 – это государственный орган, призванный разрешать споры и конфликты, возникающие в обществе между людьми в процессе их социального взаимодействия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Понятие «суд» является многозначным. В одном из значений «суд» рассматривают как судебную систему государства (суд в </w:t>
      </w:r>
      <w:r w:rsidR="00AF5C57" w:rsidRPr="00487626">
        <w:rPr>
          <w:rFonts w:ascii="Times New Roman" w:hAnsi="Times New Roman"/>
          <w:sz w:val="28"/>
          <w:szCs w:val="28"/>
        </w:rPr>
        <w:t xml:space="preserve">Республике Беларусь); в другом – </w:t>
      </w:r>
      <w:r w:rsidRPr="00487626">
        <w:rPr>
          <w:rFonts w:ascii="Times New Roman" w:hAnsi="Times New Roman"/>
          <w:sz w:val="28"/>
          <w:szCs w:val="28"/>
        </w:rPr>
        <w:t>звено судебной системы (напр. суд Советского района г. Минска, суд Витебской области)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АЯ СИСТЕМА ГОСУДАРСТВА – это совокупность судов – органов судебной власти, действующих на территории государства и построенных в соответствии с выполняемыми задачами и компетенцией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ы, образующие судебную систему, связаны между собой установленными в законе отношениями по осуществлению правосудия. Суды, входящие в судебную систему, имеют единые задачи, принципы организации и деятельност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огласно Конституции Республики Беларусь: «Система судов строится на принципах территориальности и специализации. Судоустройство в Республике Беларусь определяется законом. Образование чрезвычайных судов запрещается». </w:t>
      </w:r>
    </w:p>
    <w:p w:rsidR="00154CE4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т. 5 Кодекса Республике Беларусь «О судоустройстве и статусе судей» перечислены суды, входящие в СУДЕБНУЮ СИСТЕМУ РЕСПУБЛИКИ БЕЛАР</w:t>
      </w:r>
      <w:r w:rsidR="00272635" w:rsidRPr="00487626">
        <w:rPr>
          <w:rFonts w:ascii="Times New Roman" w:hAnsi="Times New Roman"/>
          <w:sz w:val="28"/>
          <w:szCs w:val="28"/>
        </w:rPr>
        <w:t xml:space="preserve">УСЬ. </w:t>
      </w:r>
    </w:p>
    <w:p w:rsidR="00154CE4" w:rsidRPr="00487626" w:rsidRDefault="00154CE4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К ним относятся: </w:t>
      </w:r>
    </w:p>
    <w:p w:rsidR="00F30D6A" w:rsidRPr="00487626" w:rsidRDefault="00154CE4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</w:t>
      </w:r>
      <w:r w:rsidR="00F30D6A" w:rsidRPr="00487626">
        <w:rPr>
          <w:rFonts w:ascii="Times New Roman" w:hAnsi="Times New Roman"/>
          <w:sz w:val="28"/>
          <w:szCs w:val="28"/>
        </w:rPr>
        <w:t>Конституц</w:t>
      </w:r>
      <w:r w:rsidRPr="00487626">
        <w:rPr>
          <w:rFonts w:ascii="Times New Roman" w:hAnsi="Times New Roman"/>
          <w:sz w:val="28"/>
          <w:szCs w:val="28"/>
        </w:rPr>
        <w:t xml:space="preserve">ионный Суд Республики Беларусь – </w:t>
      </w:r>
      <w:r w:rsidR="00F30D6A" w:rsidRPr="00487626">
        <w:rPr>
          <w:rFonts w:ascii="Times New Roman" w:hAnsi="Times New Roman"/>
          <w:sz w:val="28"/>
          <w:szCs w:val="28"/>
        </w:rPr>
        <w:t>орган судебного контроля за конституционностью нормативных правовых актов в государстве, осуществляющий судебную власть посредством конституционного судопроизводства. Его деятельность регламентирована Главой 2 Кодекса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общие суды, осуществляющие правосудие посредством гражданского, уголовного и административного судопроизводства.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Республике Беларусь также действуют Международный арбитражный (третейский) суд и Экономический суд СНГ, не входящие в судебную систему, однако их деятельность способствует укреплению законности и правопорядка в стране, экономической стабильност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Под ЗВЕНОМ СУДЕБНОЙ СИСТЕМЫ понимается суд (или совокупность однотипных судов), занимающий определенное положение в судебной системе и наделенный предусмотренной законом компетенцией. </w:t>
      </w:r>
    </w:p>
    <w:p w:rsidR="00154CE4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Так, суды общей юрисдикции подразделяются на три звена судебной системы. </w:t>
      </w:r>
    </w:p>
    <w:p w:rsidR="00154CE4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Первое, основное звено общих судов включает в себя все существующие на территории Республики Беларусь районные суды и равные им по полномочиям и структуре городские суды (Например: суд Могилевского района; суд Оршанского района и г. Орши и т.д.).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реднее звено общих судов образуют областные суды и Минский городской суд</w:t>
      </w:r>
      <w:r w:rsidR="00154CE4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lastRenderedPageBreak/>
        <w:t>(6 областных судов и суд г. Минска). Их компетенция одинаков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ысшим звеном всех судов общей юрисдикции является Верховный Суд Республики Беларусь. Он проверяет законность и обоснованность судебных актов, вынесенных судами общей юрисдикци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се звенья судебной системы находятся между собой в функциональной связи по осуществлению правосудия, т.е. разрешению правовых споров (конфликтов). Они связаны между собой отношениями инстанционности, которые определяются стадиями движения юридических дел в судах (стадиями судебного процесса). </w:t>
      </w:r>
    </w:p>
    <w:p w:rsidR="00154CE4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Звено судебной системы выполняет одну или несколько судебных функций, т.е. может действовать в качестве нескольких судебных инстанций (например, все областные суды Республики Беларусь). </w:t>
      </w:r>
      <w:r w:rsidR="00154CE4" w:rsidRPr="00487626">
        <w:rPr>
          <w:rFonts w:ascii="Times New Roman" w:hAnsi="Times New Roman"/>
          <w:sz w:val="28"/>
          <w:szCs w:val="28"/>
        </w:rPr>
        <w:t xml:space="preserve">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Таким образом можно сказать, что звено судебной системы – понятие судоустройственное, а судебная инстанция – процессуальное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Итак, необходимо дать определение судебной инстанции.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АЯ ИНСТАНЦИЯ – суд или его структурное подразделение, выполняющие конкретную функцию, связанную с разрешением судебных дел (принятие решения по существу дела, проверка законности и обоснованности такого решения)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Иными словами, судебная инстанция – это суды, обладающие одинаковой процессуальной компетенцией по разрешению юридических дел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ом ПЕРВОЙ ИНСТАНЦИИ называют суд, уполномоченный принимать решение по существу тех вопросов, которые являются основными для данного дела: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по уголовным делам это вопросы о виновности или невиновности обвиняемого в совершении преступления и о применении или неприменении наказания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по гражданским делам существо дела обычно составляет вопрос о доказанности или недоказанности предъявленного иска и о тех юридических последствиях, которые должны наступить. </w:t>
      </w:r>
    </w:p>
    <w:p w:rsidR="00F30D6A" w:rsidRPr="00487626" w:rsidRDefault="00FC39B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Суд первой инстанции иначе называют судом, рассматривающим дело по существу в первый раз, до него никакой суд дело не рассматривал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уд первой инстанции рассматривает дело по существу, что означает: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а) в судебном заседании непосредственно исследуются доказательства, т.е. суд заслушивает показания как заинтересованных в исходе дела лиц, так и не заинтересованных в результатах рассмотрения дела, а не ограничивается исследованием лишь письменных материалов дела;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б) порядок судебного заседания по рассмотрению дела регламентирован законодательством, соблюдение которого является обязательным для суда;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) по результатам рассмотрения дела суд выносит судебный акт, в котором формулирует свое окончательное решение (вывод). Если было рассмотрено уголовное дело, то судебный акт носит название «ПРИГОВОР», если гражданское, то - «РЕШЕНИЕ», в случае рассмотрения дела об а</w:t>
      </w:r>
      <w:r w:rsidR="00154CE4" w:rsidRPr="00487626">
        <w:rPr>
          <w:rFonts w:ascii="Times New Roman" w:hAnsi="Times New Roman"/>
          <w:sz w:val="28"/>
          <w:szCs w:val="28"/>
        </w:rPr>
        <w:t xml:space="preserve">дминистративном правонарушении </w:t>
      </w:r>
      <w:r w:rsidR="00FC39BA" w:rsidRPr="00487626">
        <w:rPr>
          <w:rFonts w:ascii="Times New Roman" w:hAnsi="Times New Roman"/>
          <w:sz w:val="28"/>
          <w:szCs w:val="28"/>
        </w:rPr>
        <w:lastRenderedPageBreak/>
        <w:t>«ПОСТАНОВЛЕНИЕ</w:t>
      </w:r>
      <w:r w:rsidRPr="00487626">
        <w:rPr>
          <w:rFonts w:ascii="Times New Roman" w:hAnsi="Times New Roman"/>
          <w:sz w:val="28"/>
          <w:szCs w:val="28"/>
        </w:rPr>
        <w:t>»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сновная судебная инстанция – первая судебная инстанция, разрешающая дело по существу. Все остальные являются проверочными, контрольными судебными инстанциями. Право граждан на проверку судебных решений основывается на общеприня</w:t>
      </w:r>
      <w:r w:rsidR="00154CE4" w:rsidRPr="00487626">
        <w:rPr>
          <w:rFonts w:ascii="Times New Roman" w:hAnsi="Times New Roman"/>
          <w:sz w:val="28"/>
          <w:szCs w:val="28"/>
        </w:rPr>
        <w:t>тых нормах международного права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 первой инстанции, вынесший судебный акт, не может сам его отменить или изменить. Решение суда по гражданскому делу и приговор по уголовному делу вступает в законную силу спустя 10 суток после их вынесения. В течение этого времени стороны могут их обжаловать, а прокурор опротестовать в вышестоящий суд. Если подана жалоба или протест, то приговор и решение суда не исполняются до тех пор, пока вышестоящий суд не рассмотрит поступившие жалобы или протест и не вынесет по ним свой судебный акт, который носит название «Определение». Исходя из содержания определения вышестоящего суда происходит дальше движение дел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 ВТОРОЙ ИНСТАНЦИИ призван проверять законность и обоснованность приговоров и других судебных решений, не вступивших в законную силу. В системе судов общей юрисдикции в этом качестве могут выступать все суды, кроме судов первого (основного) звена.</w:t>
      </w:r>
    </w:p>
    <w:p w:rsidR="00781C6B" w:rsidRPr="00487626" w:rsidRDefault="00781C6B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о апелляционным жалобам и протестам суд второй</w:t>
      </w:r>
      <w:r w:rsidR="00855C87" w:rsidRPr="00487626">
        <w:rPr>
          <w:rFonts w:ascii="Times New Roman" w:hAnsi="Times New Roman"/>
          <w:sz w:val="28"/>
          <w:szCs w:val="28"/>
        </w:rPr>
        <w:t xml:space="preserve">, </w:t>
      </w:r>
      <w:r w:rsidRPr="00487626">
        <w:rPr>
          <w:rFonts w:ascii="Times New Roman" w:hAnsi="Times New Roman"/>
          <w:i/>
          <w:sz w:val="28"/>
          <w:szCs w:val="28"/>
        </w:rPr>
        <w:t>апелляционной</w:t>
      </w:r>
      <w:r w:rsidR="00855C87" w:rsidRPr="00487626">
        <w:rPr>
          <w:rFonts w:ascii="Times New Roman" w:hAnsi="Times New Roman"/>
          <w:i/>
          <w:sz w:val="28"/>
          <w:szCs w:val="28"/>
        </w:rPr>
        <w:t>,</w:t>
      </w:r>
      <w:r w:rsidRPr="00487626">
        <w:rPr>
          <w:rFonts w:ascii="Times New Roman" w:hAnsi="Times New Roman"/>
          <w:i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>инстанции проверяет правильность установления фактических обстоятельств уголовного дела и применения уголовного закона, а также соблюдение при рассмотрении и разрешении уголовного дела судом первой инстанции норм уголовно-процессуального закона.</w:t>
      </w:r>
    </w:p>
    <w:p w:rsidR="00781C6B" w:rsidRPr="00487626" w:rsidRDefault="00781C6B" w:rsidP="004876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рассмотрении уголовного дела в апелляционном порядке суд проверяет законность, обоснованность, справедливость приговора по имеющимся в деле и дополнительно представленным материалам. Суд не связан доводами апелляционных жалобы или протеста и проверяет дело в полном объеме в отношении всех обвиняемых, в том числе и тех, которые жалоб не подали и в отношении которых не был принесен апелляционный протест.</w:t>
      </w:r>
    </w:p>
    <w:p w:rsidR="00855C87" w:rsidRPr="00487626" w:rsidRDefault="00855C87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bCs/>
          <w:sz w:val="28"/>
          <w:szCs w:val="28"/>
        </w:rPr>
        <w:t>В результате рассмотрения уголовного дела в апелляционном порядке суд принимает одно из следующих решений:</w:t>
      </w:r>
    </w:p>
    <w:p w:rsidR="00855C87" w:rsidRPr="00487626" w:rsidRDefault="00855C87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87626">
        <w:rPr>
          <w:rFonts w:ascii="Times New Roman" w:hAnsi="Times New Roman"/>
          <w:bCs/>
          <w:sz w:val="28"/>
          <w:szCs w:val="28"/>
        </w:rPr>
        <w:t>- оставляет приговор без изменения, а жалобы или протест - без удовлетворения;</w:t>
      </w:r>
    </w:p>
    <w:p w:rsidR="00855C87" w:rsidRPr="00487626" w:rsidRDefault="00855C87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87626">
        <w:rPr>
          <w:rFonts w:ascii="Times New Roman" w:hAnsi="Times New Roman"/>
          <w:bCs/>
          <w:sz w:val="28"/>
          <w:szCs w:val="28"/>
        </w:rPr>
        <w:t>- отменяет приговор и направляет дело на новое судебное разбирательство в суд первой инстанции;</w:t>
      </w:r>
    </w:p>
    <w:p w:rsidR="00855C87" w:rsidRPr="00487626" w:rsidRDefault="00855C87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87626">
        <w:rPr>
          <w:rFonts w:ascii="Times New Roman" w:hAnsi="Times New Roman"/>
          <w:bCs/>
          <w:sz w:val="28"/>
          <w:szCs w:val="28"/>
        </w:rPr>
        <w:t>- отменяет приговор и прекращает производство по уголовному делу;</w:t>
      </w:r>
    </w:p>
    <w:p w:rsidR="00855C87" w:rsidRPr="00487626" w:rsidRDefault="00855C87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87626">
        <w:rPr>
          <w:rFonts w:ascii="Times New Roman" w:hAnsi="Times New Roman"/>
          <w:bCs/>
          <w:sz w:val="28"/>
          <w:szCs w:val="28"/>
        </w:rPr>
        <w:t>-  изменяет приговор;</w:t>
      </w:r>
    </w:p>
    <w:p w:rsidR="00855C87" w:rsidRPr="00487626" w:rsidRDefault="00855C87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87626">
        <w:rPr>
          <w:rFonts w:ascii="Times New Roman" w:hAnsi="Times New Roman"/>
          <w:bCs/>
          <w:sz w:val="28"/>
          <w:szCs w:val="28"/>
        </w:rPr>
        <w:t>- прекращает апелляционное производство в случаях, предусмотренных    УПК.</w:t>
      </w:r>
    </w:p>
    <w:p w:rsidR="003002BE" w:rsidRPr="00487626" w:rsidRDefault="003002BE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уд (судебная коллегия по гражданским делам) в качестве судов второй инстанции проверяют в порядке </w:t>
      </w:r>
      <w:r w:rsidRPr="00487626">
        <w:rPr>
          <w:rFonts w:ascii="Times New Roman" w:hAnsi="Times New Roman"/>
          <w:i/>
          <w:sz w:val="28"/>
          <w:szCs w:val="28"/>
        </w:rPr>
        <w:t>кассационной инстанции</w:t>
      </w:r>
      <w:r w:rsidRPr="00487626">
        <w:rPr>
          <w:rFonts w:ascii="Times New Roman" w:hAnsi="Times New Roman"/>
          <w:sz w:val="28"/>
          <w:szCs w:val="28"/>
        </w:rPr>
        <w:t xml:space="preserve"> законность и обоснованность не вступивших в законную силу решений и определений судов первой инстанции.  </w:t>
      </w:r>
    </w:p>
    <w:p w:rsidR="003002BE" w:rsidRPr="00487626" w:rsidRDefault="003002BE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 xml:space="preserve">В качестве судов </w:t>
      </w:r>
      <w:r w:rsidRPr="00487626">
        <w:rPr>
          <w:rFonts w:ascii="Times New Roman" w:hAnsi="Times New Roman"/>
          <w:i/>
          <w:sz w:val="28"/>
          <w:szCs w:val="28"/>
        </w:rPr>
        <w:t>надзорной инстанции</w:t>
      </w:r>
      <w:r w:rsidRPr="00487626">
        <w:rPr>
          <w:rFonts w:ascii="Times New Roman" w:hAnsi="Times New Roman"/>
          <w:sz w:val="28"/>
          <w:szCs w:val="28"/>
        </w:rPr>
        <w:t xml:space="preserve"> (президиумы областных (Минского городского) судов, судебная коллегия по гражданским делам Верховного Суда Республики Беларусь, Президиум и Пленум Верховного Суда Республики Беларусь</w:t>
      </w:r>
      <w:r w:rsidR="005C3B4A" w:rsidRPr="00487626">
        <w:rPr>
          <w:rFonts w:ascii="Times New Roman" w:hAnsi="Times New Roman"/>
          <w:sz w:val="28"/>
          <w:szCs w:val="28"/>
        </w:rPr>
        <w:t>)</w:t>
      </w:r>
      <w:r w:rsidRPr="00487626">
        <w:rPr>
          <w:rFonts w:ascii="Times New Roman" w:hAnsi="Times New Roman"/>
          <w:sz w:val="28"/>
          <w:szCs w:val="28"/>
        </w:rPr>
        <w:t xml:space="preserve"> проверяют по протестам уполномоченных должностных лиц законность и обоснованность вступивших в законную силу судебных постановлений нижестоящих судов.</w:t>
      </w:r>
    </w:p>
    <w:p w:rsidR="00F30D6A" w:rsidRPr="00487626" w:rsidRDefault="005C3B4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ВЫВОД по 1-му вопросу: Завершая рассмотрение данного вопроса, следует отметить, что судебная система того или иного государства обусловлена культурными, историческими и экономическими традициям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ажность построения судебной системы таким образом, чтобы обеспечить гарантии вынесения законных и обоснованных судебных постановлений, а в случае совершения судеб</w:t>
      </w:r>
      <w:r w:rsidR="00CF02D7" w:rsidRPr="00487626">
        <w:rPr>
          <w:rFonts w:ascii="Times New Roman" w:hAnsi="Times New Roman"/>
          <w:sz w:val="28"/>
          <w:szCs w:val="28"/>
        </w:rPr>
        <w:t xml:space="preserve">ной ошибки – </w:t>
      </w:r>
      <w:r w:rsidRPr="00487626">
        <w:rPr>
          <w:rFonts w:ascii="Times New Roman" w:hAnsi="Times New Roman"/>
          <w:sz w:val="28"/>
          <w:szCs w:val="28"/>
        </w:rPr>
        <w:t>оперативное ее исправление. Это обеспечивается многоинстанционностью судебной системы, правом каждого гражданина на проверку вынесенного судебного решения в вышестоящей судебной инстанции.</w:t>
      </w:r>
    </w:p>
    <w:p w:rsidR="00B111ED" w:rsidRPr="00487626" w:rsidRDefault="00B111ED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ОПРОС</w:t>
      </w:r>
      <w:r w:rsidR="005D5903" w:rsidRPr="00487626">
        <w:rPr>
          <w:rFonts w:ascii="Times New Roman" w:hAnsi="Times New Roman"/>
          <w:sz w:val="28"/>
          <w:szCs w:val="28"/>
        </w:rPr>
        <w:t xml:space="preserve"> 2</w:t>
      </w:r>
      <w:r w:rsidRPr="00487626">
        <w:rPr>
          <w:rFonts w:ascii="Times New Roman" w:hAnsi="Times New Roman"/>
          <w:sz w:val="28"/>
          <w:szCs w:val="28"/>
        </w:rPr>
        <w:t>. ПРИНЦИ</w:t>
      </w:r>
      <w:r w:rsidR="00877928" w:rsidRPr="00487626">
        <w:rPr>
          <w:rFonts w:ascii="Times New Roman" w:hAnsi="Times New Roman"/>
          <w:sz w:val="28"/>
          <w:szCs w:val="28"/>
        </w:rPr>
        <w:t>ПЫ ПОСТРОЕНИЯ СУДЕБНОЙ СИСТЕМЫ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остав и устройство суда, его организация зависят от уровня развития экономики, развития демократии и гражданского обществ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рганизация судебных систем государств строится с учетом историко-культурных, правовых и национальных традиций, государственного устройства, административно-территориального деления, а также некоторых других юридических требований (компетенция судов, инстанционность, судебные округа и т.д.)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Итак, выделяют следующие модели судебных систем: </w:t>
      </w:r>
    </w:p>
    <w:p w:rsidR="00F30D6A" w:rsidRPr="00487626" w:rsidRDefault="00387F35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а) </w:t>
      </w:r>
      <w:r w:rsidR="00F30D6A" w:rsidRPr="00487626">
        <w:rPr>
          <w:rFonts w:ascii="Times New Roman" w:hAnsi="Times New Roman"/>
          <w:sz w:val="28"/>
          <w:szCs w:val="28"/>
        </w:rPr>
        <w:t>централизованная (наличествует единая строго централизованная система судов с высшим судом, как правило, Верховным)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б) децентрализованная (полиситемная) судебная организация, состоящая из параллельного действующих двух и более подсистем, как правило, со своими высшими судами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) смешанная – наиболее распространенная модель организации судебной системы, при которой наряду с высшим – Верховным Судом – есть и автономные подсистемы судебных учреждений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тавляется, что наиболее эффективна смешанная и децентрализованная судебная организация, при которой осуществляется функциональное разделение организационных форм судебной деятельности, то есть проводится специализация судов и судей, и следовательно, обеспечивается более качественное оперативное осуществление правосудия, надежнее защищаются права и законные интересы физических и юридических лиц. Такая модель судебной организации в большей степени обеспечивает независимость судей и судебной власти в целом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Единство судебной системы Республики Беларусь обеспечивается путем:</w:t>
      </w:r>
    </w:p>
    <w:p w:rsidR="00F30D6A" w:rsidRPr="00487626" w:rsidRDefault="00F30D6A" w:rsidP="004876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установления судебной системы Республики Беларусь Конституцией </w:t>
      </w:r>
      <w:r w:rsidRPr="00487626">
        <w:rPr>
          <w:rFonts w:ascii="Times New Roman" w:hAnsi="Times New Roman"/>
          <w:sz w:val="28"/>
          <w:szCs w:val="28"/>
        </w:rPr>
        <w:lastRenderedPageBreak/>
        <w:t xml:space="preserve">Республики Беларусь и Кодексом </w:t>
      </w:r>
      <w:r w:rsidR="00BF5DC3" w:rsidRPr="00487626">
        <w:rPr>
          <w:rFonts w:ascii="Times New Roman" w:hAnsi="Times New Roman"/>
          <w:sz w:val="28"/>
          <w:szCs w:val="28"/>
        </w:rPr>
        <w:t>о судоустройстве и статусе судей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F30D6A" w:rsidRPr="00487626" w:rsidRDefault="00F30D6A" w:rsidP="004876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облюдения всеми судами установленного законодательством порядка судопроизводства;</w:t>
      </w:r>
    </w:p>
    <w:p w:rsidR="00F30D6A" w:rsidRPr="00487626" w:rsidRDefault="00F30D6A" w:rsidP="004876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единства задач судов;</w:t>
      </w:r>
    </w:p>
    <w:p w:rsidR="00F30D6A" w:rsidRPr="00487626" w:rsidRDefault="00CF02D7" w:rsidP="004876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единства </w:t>
      </w:r>
      <w:r w:rsidR="00F30D6A" w:rsidRPr="00487626">
        <w:rPr>
          <w:rFonts w:ascii="Times New Roman" w:hAnsi="Times New Roman"/>
          <w:sz w:val="28"/>
          <w:szCs w:val="28"/>
        </w:rPr>
        <w:t>принципов их организации и деятельности;</w:t>
      </w:r>
    </w:p>
    <w:p w:rsidR="00F30D6A" w:rsidRPr="00487626" w:rsidRDefault="00CF02D7" w:rsidP="004876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единства </w:t>
      </w:r>
      <w:r w:rsidR="00F30D6A" w:rsidRPr="00487626">
        <w:rPr>
          <w:rFonts w:ascii="Times New Roman" w:hAnsi="Times New Roman"/>
          <w:sz w:val="28"/>
          <w:szCs w:val="28"/>
        </w:rPr>
        <w:t>признания обязательного исполнения на всей территории Республики Беларусь судебных постановлений, вступивших в законную силу;</w:t>
      </w:r>
    </w:p>
    <w:p w:rsidR="00F30D6A" w:rsidRPr="00487626" w:rsidRDefault="00F30D6A" w:rsidP="004876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крепления единства статуса судей;</w:t>
      </w:r>
    </w:p>
    <w:p w:rsidR="00F30D6A" w:rsidRPr="00487626" w:rsidRDefault="00F30D6A" w:rsidP="004876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финансирования судов из республиканского бюджета (ст.4 Кодекса Республики Беларусь о судоустройстве и статусе судей).</w:t>
      </w:r>
    </w:p>
    <w:p w:rsidR="00387F35" w:rsidRPr="00487626" w:rsidRDefault="009E01F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387F35" w:rsidRPr="00487626">
        <w:rPr>
          <w:rFonts w:ascii="Times New Roman" w:hAnsi="Times New Roman"/>
          <w:sz w:val="28"/>
          <w:szCs w:val="28"/>
        </w:rPr>
        <w:t xml:space="preserve">ВЫВОД по 2-му вопросу: </w:t>
      </w:r>
    </w:p>
    <w:p w:rsidR="00387F35" w:rsidRPr="00487626" w:rsidRDefault="006732D0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удебная система Республики Беларусь построена с учетом историко-культурных, правовых и национальных традиций, государственного устройства и административно-территориального деления. </w:t>
      </w:r>
    </w:p>
    <w:p w:rsidR="005D5903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ОПРОС</w:t>
      </w:r>
      <w:r w:rsidR="00155FBB" w:rsidRPr="00487626">
        <w:rPr>
          <w:rFonts w:ascii="Times New Roman" w:hAnsi="Times New Roman"/>
          <w:sz w:val="28"/>
          <w:szCs w:val="28"/>
        </w:rPr>
        <w:t xml:space="preserve"> 3</w:t>
      </w:r>
      <w:r w:rsidRPr="00487626">
        <w:rPr>
          <w:rFonts w:ascii="Times New Roman" w:hAnsi="Times New Roman"/>
          <w:sz w:val="28"/>
          <w:szCs w:val="28"/>
        </w:rPr>
        <w:t>. ОБЩАЯ ХАРАКТЕ</w:t>
      </w:r>
      <w:r w:rsidR="009E01F8" w:rsidRPr="00487626">
        <w:rPr>
          <w:rFonts w:ascii="Times New Roman" w:hAnsi="Times New Roman"/>
          <w:sz w:val="28"/>
          <w:szCs w:val="28"/>
        </w:rPr>
        <w:t>РИСТИКА ДЕЙСТВУЮЩЕЙ СУДЕБНОЙ СИ</w:t>
      </w:r>
      <w:r w:rsidRPr="00487626">
        <w:rPr>
          <w:rFonts w:ascii="Times New Roman" w:hAnsi="Times New Roman"/>
          <w:sz w:val="28"/>
          <w:szCs w:val="28"/>
        </w:rPr>
        <w:t>СТЕМЫ РЕСПУБЛИКИ БЕЛАРУСЬ</w:t>
      </w:r>
    </w:p>
    <w:p w:rsidR="009E01F8" w:rsidRPr="00487626" w:rsidRDefault="009E01F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6A1" w:rsidRPr="00487626" w:rsidRDefault="001876A1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Как </w:t>
      </w:r>
      <w:r w:rsidR="009E01F8" w:rsidRPr="00487626">
        <w:rPr>
          <w:rFonts w:ascii="Times New Roman" w:hAnsi="Times New Roman"/>
          <w:sz w:val="28"/>
          <w:szCs w:val="28"/>
        </w:rPr>
        <w:t>уже отмечалось</w:t>
      </w:r>
      <w:r w:rsidRPr="00487626">
        <w:rPr>
          <w:rFonts w:ascii="Times New Roman" w:hAnsi="Times New Roman"/>
          <w:sz w:val="28"/>
          <w:szCs w:val="28"/>
        </w:rPr>
        <w:t xml:space="preserve">, в СУДЕБНУЮ СИСТЕМУ РЕСПУБЛИКИ БЕЛАРУСЬ входят: </w:t>
      </w:r>
    </w:p>
    <w:p w:rsidR="001876A1" w:rsidRPr="00487626" w:rsidRDefault="001876A1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Конституционный Суд Республики Беларусь - орган судебного контроля за конституционностью нормативных правовых актов в государстве, осуществляющий судебную власть посредством конституционного судопроизводства;</w:t>
      </w:r>
    </w:p>
    <w:p w:rsidR="001876A1" w:rsidRPr="00487626" w:rsidRDefault="001876A1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общие суды, осуществляющие правосудие посредством гражданского, уголовного и административного судопроизводства. </w:t>
      </w:r>
    </w:p>
    <w:p w:rsidR="009E01F8" w:rsidRPr="00487626" w:rsidRDefault="009E01F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вою очередь, с</w:t>
      </w:r>
      <w:r w:rsidR="001876A1" w:rsidRPr="00487626">
        <w:rPr>
          <w:rFonts w:ascii="Times New Roman" w:hAnsi="Times New Roman"/>
          <w:sz w:val="28"/>
          <w:szCs w:val="28"/>
        </w:rPr>
        <w:t>истему судов общей юрисдикции в соответствии с</w:t>
      </w:r>
      <w:r w:rsidRPr="00487626">
        <w:rPr>
          <w:rFonts w:ascii="Times New Roman" w:hAnsi="Times New Roman"/>
          <w:sz w:val="28"/>
          <w:szCs w:val="28"/>
        </w:rPr>
        <w:t xml:space="preserve"> КоСиСС составляют:</w:t>
      </w:r>
      <w:r w:rsidRPr="00487626">
        <w:rPr>
          <w:rFonts w:ascii="Times New Roman" w:hAnsi="Times New Roman"/>
          <w:sz w:val="28"/>
          <w:szCs w:val="28"/>
        </w:rPr>
        <w:tab/>
      </w:r>
    </w:p>
    <w:p w:rsidR="001876A1" w:rsidRPr="00487626" w:rsidRDefault="009E01F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</w:t>
      </w:r>
      <w:r w:rsidR="001876A1" w:rsidRPr="00487626">
        <w:rPr>
          <w:rFonts w:ascii="Times New Roman" w:hAnsi="Times New Roman"/>
          <w:sz w:val="28"/>
          <w:szCs w:val="28"/>
        </w:rPr>
        <w:t>районные (городские) суды;</w:t>
      </w:r>
    </w:p>
    <w:p w:rsidR="001876A1" w:rsidRPr="00487626" w:rsidRDefault="009E01F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</w:t>
      </w:r>
      <w:r w:rsidR="001876A1" w:rsidRPr="00487626">
        <w:rPr>
          <w:rFonts w:ascii="Times New Roman" w:hAnsi="Times New Roman"/>
          <w:sz w:val="28"/>
          <w:szCs w:val="28"/>
        </w:rPr>
        <w:t>областные (г. Минска), в их составе экономические суды областей</w:t>
      </w:r>
      <w:r w:rsidRPr="0048762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876A1" w:rsidRPr="00487626">
        <w:rPr>
          <w:rFonts w:ascii="Times New Roman" w:hAnsi="Times New Roman"/>
          <w:sz w:val="28"/>
          <w:szCs w:val="28"/>
        </w:rPr>
        <w:t xml:space="preserve"> (г. Минска);</w:t>
      </w:r>
    </w:p>
    <w:p w:rsidR="001876A1" w:rsidRPr="00487626" w:rsidRDefault="009E01F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</w:t>
      </w:r>
      <w:r w:rsidR="001876A1" w:rsidRPr="00487626">
        <w:rPr>
          <w:rFonts w:ascii="Times New Roman" w:hAnsi="Times New Roman"/>
          <w:sz w:val="28"/>
          <w:szCs w:val="28"/>
        </w:rPr>
        <w:t>Верховный Суд Республики Беларусь.</w:t>
      </w:r>
    </w:p>
    <w:p w:rsidR="00EE654B" w:rsidRPr="00487626" w:rsidRDefault="009E01F8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ледует обратить внимание на то, что в некоторых литературных источниках в системе судов общей юрисдикции отмечены также хозяйственные и военные суды. Это связано с тем, что д</w:t>
      </w:r>
      <w:r w:rsidR="0076059B" w:rsidRPr="00487626">
        <w:rPr>
          <w:rFonts w:ascii="Times New Roman" w:hAnsi="Times New Roman"/>
          <w:sz w:val="28"/>
          <w:szCs w:val="28"/>
        </w:rPr>
        <w:t xml:space="preserve">о 2014 года в судебную систему Республики Беларусь входили также </w:t>
      </w:r>
      <w:r w:rsidRPr="00487626">
        <w:rPr>
          <w:rFonts w:ascii="Times New Roman" w:hAnsi="Times New Roman"/>
          <w:sz w:val="28"/>
          <w:szCs w:val="28"/>
        </w:rPr>
        <w:t xml:space="preserve">и эти </w:t>
      </w:r>
      <w:r w:rsidR="0076059B" w:rsidRPr="00487626">
        <w:rPr>
          <w:rFonts w:ascii="Times New Roman" w:hAnsi="Times New Roman"/>
          <w:sz w:val="28"/>
          <w:szCs w:val="28"/>
        </w:rPr>
        <w:t xml:space="preserve">суды. </w:t>
      </w:r>
      <w:r w:rsidR="00BF5DC3" w:rsidRPr="00487626">
        <w:rPr>
          <w:rFonts w:ascii="Times New Roman" w:hAnsi="Times New Roman"/>
          <w:sz w:val="28"/>
          <w:szCs w:val="28"/>
        </w:rPr>
        <w:t xml:space="preserve">С 1 января 2014 года Верховный Суд и Высший Хозяйственный Суд объединились, образовав единый высший судебный орган по гражданским, уголовным, административным и экономическим делам - Верховный Суд, возглавляющий систему судов общей </w:t>
      </w:r>
      <w:r w:rsidR="00DB2D86" w:rsidRPr="00487626">
        <w:rPr>
          <w:rFonts w:ascii="Times New Roman" w:hAnsi="Times New Roman"/>
          <w:sz w:val="28"/>
          <w:szCs w:val="28"/>
        </w:rPr>
        <w:t>юрисдикции Республики Беларусь</w:t>
      </w:r>
      <w:r w:rsidR="00BF5DC3" w:rsidRPr="00487626">
        <w:rPr>
          <w:rFonts w:ascii="Times New Roman" w:hAnsi="Times New Roman"/>
          <w:sz w:val="28"/>
          <w:szCs w:val="28"/>
        </w:rPr>
        <w:t>.</w:t>
      </w:r>
      <w:r w:rsidR="00535C5A" w:rsidRPr="00487626">
        <w:rPr>
          <w:rFonts w:ascii="Times New Roman" w:hAnsi="Times New Roman"/>
          <w:sz w:val="28"/>
          <w:szCs w:val="28"/>
        </w:rPr>
        <w:t xml:space="preserve"> Что касается военных судов, с</w:t>
      </w:r>
      <w:r w:rsidR="001B1B94" w:rsidRPr="00487626">
        <w:rPr>
          <w:rFonts w:ascii="Times New Roman" w:hAnsi="Times New Roman"/>
          <w:sz w:val="28"/>
          <w:szCs w:val="28"/>
        </w:rPr>
        <w:t xml:space="preserve"> 1 июля 2014 года </w:t>
      </w:r>
      <w:r w:rsidR="00535C5A" w:rsidRPr="00487626">
        <w:rPr>
          <w:rFonts w:ascii="Times New Roman" w:hAnsi="Times New Roman"/>
          <w:sz w:val="28"/>
          <w:szCs w:val="28"/>
        </w:rPr>
        <w:t>эти суды ликвидированы, а и</w:t>
      </w:r>
      <w:r w:rsidR="00814D41" w:rsidRPr="00487626">
        <w:rPr>
          <w:rFonts w:ascii="Times New Roman" w:hAnsi="Times New Roman"/>
          <w:sz w:val="28"/>
          <w:szCs w:val="28"/>
        </w:rPr>
        <w:t xml:space="preserve">х полномочия </w:t>
      </w:r>
      <w:r w:rsidR="00814D41" w:rsidRPr="00487626">
        <w:rPr>
          <w:rFonts w:ascii="Times New Roman" w:hAnsi="Times New Roman"/>
          <w:sz w:val="28"/>
          <w:szCs w:val="28"/>
        </w:rPr>
        <w:lastRenderedPageBreak/>
        <w:t>отнесены к областным (Минскому</w:t>
      </w:r>
      <w:r w:rsidR="001B1B94" w:rsidRPr="00487626">
        <w:rPr>
          <w:rFonts w:ascii="Times New Roman" w:hAnsi="Times New Roman"/>
          <w:sz w:val="28"/>
          <w:szCs w:val="28"/>
        </w:rPr>
        <w:t xml:space="preserve"> городско</w:t>
      </w:r>
      <w:r w:rsidR="00814D41" w:rsidRPr="00487626">
        <w:rPr>
          <w:rFonts w:ascii="Times New Roman" w:hAnsi="Times New Roman"/>
          <w:sz w:val="28"/>
          <w:szCs w:val="28"/>
        </w:rPr>
        <w:t>му</w:t>
      </w:r>
      <w:r w:rsidR="001B1B94" w:rsidRPr="00487626">
        <w:rPr>
          <w:rFonts w:ascii="Times New Roman" w:hAnsi="Times New Roman"/>
          <w:sz w:val="28"/>
          <w:szCs w:val="28"/>
        </w:rPr>
        <w:t>) суд</w:t>
      </w:r>
      <w:r w:rsidR="00814D41" w:rsidRPr="00487626">
        <w:rPr>
          <w:rFonts w:ascii="Times New Roman" w:hAnsi="Times New Roman"/>
          <w:sz w:val="28"/>
          <w:szCs w:val="28"/>
        </w:rPr>
        <w:t xml:space="preserve">у </w:t>
      </w:r>
      <w:r w:rsidR="001B1B94" w:rsidRPr="00487626">
        <w:rPr>
          <w:rFonts w:ascii="Times New Roman" w:hAnsi="Times New Roman"/>
          <w:sz w:val="28"/>
          <w:szCs w:val="28"/>
        </w:rPr>
        <w:t xml:space="preserve"> и районны</w:t>
      </w:r>
      <w:r w:rsidR="00814D41" w:rsidRPr="00487626">
        <w:rPr>
          <w:rFonts w:ascii="Times New Roman" w:hAnsi="Times New Roman"/>
          <w:sz w:val="28"/>
          <w:szCs w:val="28"/>
        </w:rPr>
        <w:t>м</w:t>
      </w:r>
      <w:r w:rsidR="001B1B94" w:rsidRPr="00487626">
        <w:rPr>
          <w:rFonts w:ascii="Times New Roman" w:hAnsi="Times New Roman"/>
          <w:sz w:val="28"/>
          <w:szCs w:val="28"/>
        </w:rPr>
        <w:t xml:space="preserve"> (городски</w:t>
      </w:r>
      <w:r w:rsidR="00814D41" w:rsidRPr="00487626">
        <w:rPr>
          <w:rFonts w:ascii="Times New Roman" w:hAnsi="Times New Roman"/>
          <w:sz w:val="28"/>
          <w:szCs w:val="28"/>
        </w:rPr>
        <w:t>м</w:t>
      </w:r>
      <w:r w:rsidR="001B1B94" w:rsidRPr="00487626">
        <w:rPr>
          <w:rFonts w:ascii="Times New Roman" w:hAnsi="Times New Roman"/>
          <w:sz w:val="28"/>
          <w:szCs w:val="28"/>
        </w:rPr>
        <w:t>) суд</w:t>
      </w:r>
      <w:r w:rsidR="00814D41" w:rsidRPr="00487626">
        <w:rPr>
          <w:rFonts w:ascii="Times New Roman" w:hAnsi="Times New Roman"/>
          <w:sz w:val="28"/>
          <w:szCs w:val="28"/>
        </w:rPr>
        <w:t>ам</w:t>
      </w:r>
      <w:r w:rsidR="001B1B94" w:rsidRPr="00487626">
        <w:rPr>
          <w:rFonts w:ascii="Times New Roman" w:hAnsi="Times New Roman"/>
          <w:sz w:val="28"/>
          <w:szCs w:val="28"/>
        </w:rPr>
        <w:t xml:space="preserve"> соответственно</w:t>
      </w:r>
      <w:r w:rsidR="00814D41" w:rsidRPr="00487626">
        <w:rPr>
          <w:rFonts w:ascii="Times New Roman" w:hAnsi="Times New Roman"/>
          <w:sz w:val="28"/>
          <w:szCs w:val="28"/>
        </w:rPr>
        <w:t xml:space="preserve">. </w:t>
      </w:r>
      <w:r w:rsidR="00535C5A" w:rsidRPr="00487626">
        <w:rPr>
          <w:rFonts w:ascii="Times New Roman" w:hAnsi="Times New Roman"/>
          <w:sz w:val="28"/>
          <w:szCs w:val="28"/>
        </w:rPr>
        <w:t xml:space="preserve"> </w:t>
      </w:r>
    </w:p>
    <w:p w:rsidR="005D5903" w:rsidRPr="00487626" w:rsidRDefault="00F474A8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Таким образом, в действующей системе общих судов, все поступающие уголовные и гражданские дела, связанные с военнослужащими</w:t>
      </w:r>
      <w:r w:rsidR="001018AF" w:rsidRPr="00487626">
        <w:rPr>
          <w:rFonts w:ascii="Times New Roman" w:hAnsi="Times New Roman"/>
          <w:sz w:val="28"/>
          <w:szCs w:val="28"/>
        </w:rPr>
        <w:t>, с</w:t>
      </w:r>
      <w:r w:rsidRPr="00487626">
        <w:rPr>
          <w:rFonts w:ascii="Times New Roman" w:hAnsi="Times New Roman"/>
          <w:sz w:val="28"/>
          <w:szCs w:val="28"/>
        </w:rPr>
        <w:t xml:space="preserve"> хозяйственными спорами, рассматриваются бывшим военным судьями и судьями бывших экономических судов</w:t>
      </w:r>
      <w:r w:rsidR="001018AF" w:rsidRPr="00487626">
        <w:rPr>
          <w:rFonts w:ascii="Times New Roman" w:hAnsi="Times New Roman"/>
          <w:sz w:val="28"/>
          <w:szCs w:val="28"/>
        </w:rPr>
        <w:t xml:space="preserve"> соответственно</w:t>
      </w:r>
      <w:r w:rsidRPr="00487626">
        <w:rPr>
          <w:rFonts w:ascii="Times New Roman" w:hAnsi="Times New Roman"/>
          <w:sz w:val="28"/>
          <w:szCs w:val="28"/>
        </w:rPr>
        <w:t xml:space="preserve">, которые назначены судьями общих судов. Таким образом, </w:t>
      </w:r>
      <w:r w:rsidR="007315E8" w:rsidRPr="00487626">
        <w:rPr>
          <w:rFonts w:ascii="Times New Roman" w:hAnsi="Times New Roman"/>
          <w:sz w:val="28"/>
          <w:szCs w:val="28"/>
        </w:rPr>
        <w:t>после ликвидации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7315E8" w:rsidRPr="00487626">
        <w:rPr>
          <w:rFonts w:ascii="Times New Roman" w:hAnsi="Times New Roman"/>
          <w:sz w:val="28"/>
          <w:szCs w:val="28"/>
        </w:rPr>
        <w:t>вышеуказанных</w:t>
      </w:r>
      <w:r w:rsidR="001018AF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>суд</w:t>
      </w:r>
      <w:r w:rsidR="007315E8" w:rsidRPr="00487626">
        <w:rPr>
          <w:rFonts w:ascii="Times New Roman" w:hAnsi="Times New Roman"/>
          <w:sz w:val="28"/>
          <w:szCs w:val="28"/>
        </w:rPr>
        <w:t>ов</w:t>
      </w:r>
      <w:r w:rsidRPr="00487626">
        <w:rPr>
          <w:rFonts w:ascii="Times New Roman" w:hAnsi="Times New Roman"/>
          <w:sz w:val="28"/>
          <w:szCs w:val="28"/>
        </w:rPr>
        <w:t>, сохранил</w:t>
      </w:r>
      <w:r w:rsidR="001018AF" w:rsidRPr="00487626">
        <w:rPr>
          <w:rFonts w:ascii="Times New Roman" w:hAnsi="Times New Roman"/>
          <w:sz w:val="28"/>
          <w:szCs w:val="28"/>
        </w:rPr>
        <w:t>ась специализация</w:t>
      </w:r>
      <w:r w:rsidRPr="00487626">
        <w:rPr>
          <w:rFonts w:ascii="Times New Roman" w:hAnsi="Times New Roman"/>
          <w:sz w:val="28"/>
          <w:szCs w:val="28"/>
        </w:rPr>
        <w:t xml:space="preserve"> судей.</w:t>
      </w:r>
    </w:p>
    <w:p w:rsidR="00BF5DC3" w:rsidRPr="00487626" w:rsidRDefault="00BF5DC3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ЫВОД по </w:t>
      </w:r>
      <w:r w:rsidR="00155FBB" w:rsidRPr="00487626">
        <w:rPr>
          <w:rFonts w:ascii="Times New Roman" w:hAnsi="Times New Roman"/>
          <w:sz w:val="28"/>
          <w:szCs w:val="28"/>
        </w:rPr>
        <w:t>3</w:t>
      </w:r>
      <w:r w:rsidRPr="00487626">
        <w:rPr>
          <w:rFonts w:ascii="Times New Roman" w:hAnsi="Times New Roman"/>
          <w:sz w:val="28"/>
          <w:szCs w:val="28"/>
        </w:rPr>
        <w:t>-му вопросу: нами рассмотрена действующая судебная система Республики Беларусь, состоящая из Конституционного Суда Республики Беларусь и общих судов. Происшедшая реорганизация, структурные и функциональные реформ</w:t>
      </w:r>
      <w:r w:rsidR="00F474A8" w:rsidRPr="00487626">
        <w:rPr>
          <w:rFonts w:ascii="Times New Roman" w:hAnsi="Times New Roman"/>
          <w:sz w:val="28"/>
          <w:szCs w:val="28"/>
        </w:rPr>
        <w:t>ы,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474A8" w:rsidRPr="00487626">
        <w:rPr>
          <w:rFonts w:ascii="Times New Roman" w:hAnsi="Times New Roman"/>
          <w:sz w:val="28"/>
          <w:szCs w:val="28"/>
        </w:rPr>
        <w:t>результатом которых</w:t>
      </w:r>
      <w:r w:rsidRPr="00487626">
        <w:rPr>
          <w:rFonts w:ascii="Times New Roman" w:hAnsi="Times New Roman"/>
          <w:sz w:val="28"/>
          <w:szCs w:val="28"/>
        </w:rPr>
        <w:t xml:space="preserve"> стала объединенная судебная система общих и экономических судов</w:t>
      </w:r>
      <w:r w:rsidR="00F474A8" w:rsidRPr="00487626">
        <w:rPr>
          <w:rFonts w:ascii="Times New Roman" w:hAnsi="Times New Roman"/>
          <w:sz w:val="28"/>
          <w:szCs w:val="28"/>
        </w:rPr>
        <w:t>,</w:t>
      </w:r>
      <w:r w:rsidRPr="00487626">
        <w:rPr>
          <w:rFonts w:ascii="Times New Roman" w:hAnsi="Times New Roman"/>
          <w:sz w:val="28"/>
          <w:szCs w:val="28"/>
        </w:rPr>
        <w:t xml:space="preserve"> обеспечил</w:t>
      </w:r>
      <w:r w:rsidR="00F474A8" w:rsidRPr="00487626">
        <w:rPr>
          <w:rFonts w:ascii="Times New Roman" w:hAnsi="Times New Roman"/>
          <w:sz w:val="28"/>
          <w:szCs w:val="28"/>
        </w:rPr>
        <w:t>и</w:t>
      </w:r>
      <w:r w:rsidRPr="00487626">
        <w:rPr>
          <w:rFonts w:ascii="Times New Roman" w:hAnsi="Times New Roman"/>
          <w:sz w:val="28"/>
          <w:szCs w:val="28"/>
        </w:rPr>
        <w:t xml:space="preserve"> достаточно качественное и оперативное осуществление правосудия в судах всех уровней. </w:t>
      </w:r>
    </w:p>
    <w:p w:rsidR="00155FBB" w:rsidRPr="00487626" w:rsidRDefault="00155FBB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21065F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ОПРОС</w:t>
      </w:r>
      <w:r w:rsidR="00155FBB" w:rsidRPr="00487626">
        <w:rPr>
          <w:rFonts w:ascii="Times New Roman" w:hAnsi="Times New Roman"/>
          <w:sz w:val="28"/>
          <w:szCs w:val="28"/>
        </w:rPr>
        <w:t xml:space="preserve"> 4</w:t>
      </w:r>
      <w:r w:rsidR="00F30D6A" w:rsidRPr="00487626">
        <w:rPr>
          <w:rFonts w:ascii="Times New Roman" w:hAnsi="Times New Roman"/>
          <w:sz w:val="28"/>
          <w:szCs w:val="28"/>
        </w:rPr>
        <w:t>. КОНСТИТУЦИОННЫЙ СУД РЕСПУБЛИКИ БЕЛАРУСЬ</w:t>
      </w:r>
      <w:r w:rsidRPr="00487626">
        <w:rPr>
          <w:rFonts w:ascii="Times New Roman" w:hAnsi="Times New Roman"/>
          <w:sz w:val="28"/>
          <w:szCs w:val="28"/>
        </w:rPr>
        <w:t>: СОСТАВ, ПОРЯДОК ФОР</w:t>
      </w:r>
      <w:r w:rsidR="00155FBB" w:rsidRPr="00487626">
        <w:rPr>
          <w:rFonts w:ascii="Times New Roman" w:hAnsi="Times New Roman"/>
          <w:sz w:val="28"/>
          <w:szCs w:val="28"/>
        </w:rPr>
        <w:t>МИРОВАНИЯ, КОМПЕТЕНЦИЯ И ЗАДАЧИ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нституционный Суд Республики Беларусь учрежден в 1994 году. Конституционный Суд Республики Беларусь призван обеспечивать верховенство Конституции Республики Беларусь и ее непосредственное действие на территории Республики Беларусь, соответствие нормативных правовых актов государственных органов Конституции Республики Беларусь, утверждение законности в нормотворчестве и правоприменении, решение других вопросов, предусмотренных Конституцией Республики Беларусь, Кодексом о СиСС и иными законодательными актами.</w:t>
      </w:r>
    </w:p>
    <w:p w:rsidR="00F30D6A" w:rsidRPr="00487626" w:rsidRDefault="00535C5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Конституционный Суд Республики Беларусь формируется в количестве 12 судей. Судьями Конституционного Суда Республики Беларусь являются Председатель, заместитель Председателя и десять судей Конституцион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нституционный Суд Республики Беларусь приступает к работе и правомочен принимать решения, когда в его состав назначено (избрано) не менее восьми судей Конституцион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нституционный Суд Республики Беларусь формируется в следующем порядке: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шесть судей назначаются Президентом Республики Беларусь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шесть судей избираются Советом Республики Национального собрания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 случае досрочного выбытия из состава Конституционного Суда Республики Беларусь назначенного (избранного) судьи назначение (избрание) другого судьи </w:t>
      </w:r>
      <w:r w:rsidRPr="00487626">
        <w:rPr>
          <w:rFonts w:ascii="Times New Roman" w:hAnsi="Times New Roman"/>
          <w:sz w:val="28"/>
          <w:szCs w:val="28"/>
        </w:rPr>
        <w:lastRenderedPageBreak/>
        <w:t>производится в порядке, установленном Конституцией Республики Беларусь и Кодексом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андидатуры для избрания на должности судей Конституционного Суда Республики Беларусь предлагаются Председателем Конституцион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Лицо, предложенное для избрания на должность судьи Конституционного Суда Республики Беларусь, имеет право заявить о самоотводе. Заявление о самоотводе принимается без обсуждения и голосования.</w:t>
      </w:r>
    </w:p>
    <w:p w:rsidR="009C0F2C" w:rsidRPr="00487626" w:rsidRDefault="00A4469E" w:rsidP="00487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65"/>
      <w:bookmarkEnd w:id="2"/>
      <w:r w:rsidRPr="00487626">
        <w:rPr>
          <w:rFonts w:ascii="Times New Roman" w:hAnsi="Times New Roman"/>
          <w:sz w:val="28"/>
          <w:szCs w:val="28"/>
        </w:rPr>
        <w:t xml:space="preserve">Конституционный Суд Республики Беларусь </w:t>
      </w:r>
      <w:r w:rsidR="00095414" w:rsidRPr="00487626">
        <w:rPr>
          <w:rFonts w:ascii="Times New Roman" w:hAnsi="Times New Roman"/>
          <w:sz w:val="28"/>
          <w:szCs w:val="28"/>
        </w:rPr>
        <w:t xml:space="preserve">в соответствии с Законом «О конституционном судопроизводстве» </w:t>
      </w:r>
      <w:r w:rsidRPr="00487626">
        <w:rPr>
          <w:rFonts w:ascii="Times New Roman" w:hAnsi="Times New Roman"/>
          <w:sz w:val="28"/>
          <w:szCs w:val="28"/>
        </w:rPr>
        <w:t xml:space="preserve">в </w:t>
      </w:r>
      <w:r w:rsidR="00095414" w:rsidRPr="00487626">
        <w:rPr>
          <w:rFonts w:ascii="Times New Roman" w:hAnsi="Times New Roman"/>
          <w:sz w:val="28"/>
          <w:szCs w:val="28"/>
        </w:rPr>
        <w:t>порядк</w:t>
      </w:r>
      <w:r w:rsidRPr="00487626">
        <w:rPr>
          <w:rFonts w:ascii="Times New Roman" w:hAnsi="Times New Roman"/>
          <w:sz w:val="28"/>
          <w:szCs w:val="28"/>
        </w:rPr>
        <w:t>е</w:t>
      </w:r>
      <w:r w:rsidR="00095414" w:rsidRPr="00487626">
        <w:rPr>
          <w:rFonts w:ascii="Times New Roman" w:hAnsi="Times New Roman"/>
          <w:sz w:val="28"/>
          <w:szCs w:val="28"/>
        </w:rPr>
        <w:t xml:space="preserve"> осуществления конституционного судопроизводства </w:t>
      </w:r>
      <w:r w:rsidR="009C0F2C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>разрешает</w:t>
      </w:r>
      <w:r w:rsidR="00095414" w:rsidRPr="00487626">
        <w:rPr>
          <w:rFonts w:ascii="Times New Roman" w:hAnsi="Times New Roman"/>
          <w:sz w:val="28"/>
          <w:szCs w:val="28"/>
        </w:rPr>
        <w:t xml:space="preserve"> </w:t>
      </w:r>
    </w:p>
    <w:p w:rsidR="009C0F2C" w:rsidRPr="00487626" w:rsidRDefault="009C0F2C" w:rsidP="00487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 порядке предварительного контроля:</w:t>
      </w:r>
    </w:p>
    <w:p w:rsidR="009C0F2C" w:rsidRPr="00487626" w:rsidRDefault="009C0F2C" w:rsidP="00487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дела о (об):</w:t>
      </w:r>
    </w:p>
    <w:p w:rsidR="00095414" w:rsidRPr="00487626" w:rsidRDefault="00095414" w:rsidP="00487626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верке конституционности законов, принятых Парламентом</w:t>
      </w:r>
      <w:r w:rsidR="009C0F2C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 xml:space="preserve">Республики Беларусь, </w:t>
      </w:r>
      <w:r w:rsidR="009C0F2C" w:rsidRPr="00487626">
        <w:rPr>
          <w:rFonts w:ascii="Times New Roman" w:hAnsi="Times New Roman"/>
          <w:sz w:val="28"/>
          <w:szCs w:val="28"/>
        </w:rPr>
        <w:t xml:space="preserve"> </w:t>
      </w:r>
    </w:p>
    <w:p w:rsidR="00095414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верке конституционности не вступивших в силу международны</w:t>
      </w:r>
      <w:r w:rsidR="009C0F2C" w:rsidRPr="00487626">
        <w:rPr>
          <w:rFonts w:ascii="Times New Roman" w:hAnsi="Times New Roman"/>
          <w:sz w:val="28"/>
          <w:szCs w:val="28"/>
        </w:rPr>
        <w:t>х договоров Республики Беларусь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9C0F2C" w:rsidRPr="00487626" w:rsidRDefault="009C0F2C" w:rsidP="00487626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 порядке последующего контроля:</w:t>
      </w:r>
    </w:p>
    <w:p w:rsidR="009C0F2C" w:rsidRPr="00487626" w:rsidRDefault="009C0F2C" w:rsidP="00487626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дела о (об):</w:t>
      </w:r>
    </w:p>
    <w:p w:rsidR="00095414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верке конституционн</w:t>
      </w:r>
      <w:r w:rsidR="009C0F2C" w:rsidRPr="00487626">
        <w:rPr>
          <w:rFonts w:ascii="Times New Roman" w:hAnsi="Times New Roman"/>
          <w:sz w:val="28"/>
          <w:szCs w:val="28"/>
        </w:rPr>
        <w:t xml:space="preserve">ости нормативных правовых актов; </w:t>
      </w:r>
    </w:p>
    <w:p w:rsidR="00095414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верке конституционности международных договорных и иных обязатель</w:t>
      </w:r>
      <w:r w:rsidR="009C0F2C" w:rsidRPr="00487626">
        <w:rPr>
          <w:rFonts w:ascii="Times New Roman" w:hAnsi="Times New Roman"/>
          <w:sz w:val="28"/>
          <w:szCs w:val="28"/>
        </w:rPr>
        <w:t>ств Республики Беларусь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9C0F2C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верке конституционности актов межгосударственных образований</w:t>
      </w:r>
      <w:r w:rsidR="009C0F2C" w:rsidRPr="00487626">
        <w:rPr>
          <w:rFonts w:ascii="Times New Roman" w:hAnsi="Times New Roman"/>
          <w:sz w:val="28"/>
          <w:szCs w:val="28"/>
        </w:rPr>
        <w:t>;</w:t>
      </w:r>
    </w:p>
    <w:p w:rsidR="009C0F2C" w:rsidRPr="00487626" w:rsidRDefault="009C0F2C" w:rsidP="0048762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роме того, дела о (об):</w:t>
      </w:r>
    </w:p>
    <w:p w:rsidR="00095414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наличии фактов систематического или грубого нарушения палатами Национального собрания Республики Беларусь </w:t>
      </w:r>
      <w:hyperlink r:id="rId8" w:history="1">
        <w:r w:rsidRPr="00487626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7626">
        <w:rPr>
          <w:rFonts w:ascii="Times New Roman" w:hAnsi="Times New Roman"/>
          <w:sz w:val="28"/>
          <w:szCs w:val="28"/>
        </w:rPr>
        <w:t xml:space="preserve"> Республики Беларусь;</w:t>
      </w:r>
    </w:p>
    <w:p w:rsidR="00095414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наличии фактов систематического или грубого нарушения местными Советами депутатов требований законодательства;</w:t>
      </w:r>
    </w:p>
    <w:p w:rsidR="00095414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даче официального толкования декретов и указов Президента Республики Беларусь, касающихся конституционных прав, свобод и обязанностей граждан;</w:t>
      </w:r>
    </w:p>
    <w:p w:rsidR="00095414" w:rsidRPr="00487626" w:rsidRDefault="00877928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 </w:t>
      </w:r>
      <w:r w:rsidR="00095414" w:rsidRPr="00487626">
        <w:rPr>
          <w:rFonts w:ascii="Times New Roman" w:hAnsi="Times New Roman"/>
          <w:sz w:val="28"/>
          <w:szCs w:val="28"/>
        </w:rPr>
        <w:t>устранении в нормативных правовых актах пробелов, исключении в них коллизий и правовой неопределенности;</w:t>
      </w:r>
    </w:p>
    <w:p w:rsidR="00095414" w:rsidRPr="00487626" w:rsidRDefault="00095414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нятии ежегодных посланий Президенту Республики Беларусь и палатам Национального собрания Республики Беларусь о состоянии конституционной законности в Республике Беларусь.</w:t>
      </w:r>
    </w:p>
    <w:p w:rsidR="00877928" w:rsidRPr="00487626" w:rsidRDefault="00877928" w:rsidP="004876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ряд других дел в соответствии с ст.10  КоСиСС. </w:t>
      </w:r>
    </w:p>
    <w:p w:rsidR="00B94D71" w:rsidRPr="00487626" w:rsidRDefault="00B94D71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Обращения граждан, в том числе индивидуальных предпринимателей, и юридических лиц, направленные непосредственно в Конституционный Суд Республики Беларусь, рассматриваются им в порядке, установленном </w:t>
      </w:r>
      <w:r w:rsidRPr="00487626">
        <w:rPr>
          <w:rFonts w:ascii="Times New Roman" w:hAnsi="Times New Roman"/>
          <w:sz w:val="28"/>
          <w:szCs w:val="28"/>
        </w:rPr>
        <w:lastRenderedPageBreak/>
        <w:t>законодательством об обращениях граждан и юридических лиц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нституционный Суд Республики Беларусь вправе мотивированно отклонить предложение о проверке конституционности акт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Нормативные правовые акты, признанные согласно заключению Конституционного Суда Республики Беларусь не соответствующими Конституции Республики Беларусь или нормативным правовым актам, обладающим более высокой по отношению к ним юридической силой, считаются утратившими силу в целом или в определенной их части с момента внесения в них соответствующих изменений и (или) дополнений либо принятия новых нормативных правовых актов.</w:t>
      </w:r>
      <w:r w:rsidR="00877928" w:rsidRPr="00487626">
        <w:rPr>
          <w:rFonts w:ascii="Times New Roman" w:hAnsi="Times New Roman"/>
          <w:sz w:val="28"/>
          <w:szCs w:val="28"/>
        </w:rPr>
        <w:t xml:space="preserve"> Это является</w:t>
      </w:r>
      <w:r w:rsidRPr="00487626">
        <w:rPr>
          <w:rFonts w:ascii="Times New Roman" w:hAnsi="Times New Roman"/>
          <w:sz w:val="28"/>
          <w:szCs w:val="28"/>
        </w:rPr>
        <w:t xml:space="preserve"> основанием для </w:t>
      </w:r>
      <w:r w:rsidR="009C0F2C" w:rsidRPr="00487626">
        <w:rPr>
          <w:rFonts w:ascii="Times New Roman" w:hAnsi="Times New Roman"/>
          <w:sz w:val="28"/>
          <w:szCs w:val="28"/>
        </w:rPr>
        <w:t xml:space="preserve">их отмены. </w:t>
      </w:r>
      <w:r w:rsidR="00877928" w:rsidRPr="00487626">
        <w:rPr>
          <w:rFonts w:ascii="Times New Roman" w:hAnsi="Times New Roman"/>
          <w:sz w:val="28"/>
          <w:szCs w:val="28"/>
        </w:rPr>
        <w:t xml:space="preserve">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орядок конституционного</w:t>
      </w:r>
      <w:r w:rsidR="008408F3" w:rsidRPr="00487626">
        <w:rPr>
          <w:rFonts w:ascii="Times New Roman" w:hAnsi="Times New Roman"/>
          <w:sz w:val="28"/>
          <w:szCs w:val="28"/>
        </w:rPr>
        <w:t xml:space="preserve"> судопроизводства определяется З</w:t>
      </w:r>
      <w:r w:rsidRPr="00487626">
        <w:rPr>
          <w:rFonts w:ascii="Times New Roman" w:hAnsi="Times New Roman"/>
          <w:sz w:val="28"/>
          <w:szCs w:val="28"/>
        </w:rPr>
        <w:t>аконом</w:t>
      </w:r>
      <w:r w:rsidR="008408F3" w:rsidRPr="00487626">
        <w:rPr>
          <w:rFonts w:ascii="Times New Roman" w:hAnsi="Times New Roman"/>
          <w:sz w:val="28"/>
          <w:szCs w:val="28"/>
        </w:rPr>
        <w:t xml:space="preserve"> Республики Беларусь «О конституционном судопроизводстве» от 08 янв. </w:t>
      </w:r>
      <w:smartTag w:uri="urn:schemas-microsoft-com:office:smarttags" w:element="metricconverter">
        <w:smartTagPr>
          <w:attr w:name="ProductID" w:val="2014 г"/>
        </w:smartTagPr>
        <w:r w:rsidR="008408F3" w:rsidRPr="00487626">
          <w:rPr>
            <w:rFonts w:ascii="Times New Roman" w:hAnsi="Times New Roman"/>
            <w:sz w:val="28"/>
            <w:szCs w:val="28"/>
          </w:rPr>
          <w:t>2014 г</w:t>
        </w:r>
      </w:smartTag>
      <w:r w:rsidR="008408F3" w:rsidRPr="00487626">
        <w:rPr>
          <w:rFonts w:ascii="Times New Roman" w:hAnsi="Times New Roman"/>
          <w:sz w:val="28"/>
          <w:szCs w:val="28"/>
        </w:rPr>
        <w:t>., № 124-З</w:t>
      </w:r>
      <w:r w:rsidR="009C0F2C" w:rsidRPr="00487626">
        <w:rPr>
          <w:rFonts w:ascii="Times New Roman" w:hAnsi="Times New Roman"/>
          <w:sz w:val="28"/>
          <w:szCs w:val="28"/>
        </w:rPr>
        <w:t xml:space="preserve">. </w:t>
      </w:r>
      <w:r w:rsidRPr="00487626">
        <w:rPr>
          <w:rFonts w:ascii="Times New Roman" w:hAnsi="Times New Roman"/>
          <w:sz w:val="28"/>
          <w:szCs w:val="28"/>
        </w:rPr>
        <w:t>Вопросы внутренней дея</w:t>
      </w:r>
      <w:r w:rsidR="00877928" w:rsidRPr="00487626">
        <w:rPr>
          <w:rFonts w:ascii="Times New Roman" w:hAnsi="Times New Roman"/>
          <w:sz w:val="28"/>
          <w:szCs w:val="28"/>
        </w:rPr>
        <w:t>тельности Конституционного суда</w:t>
      </w:r>
      <w:r w:rsidRPr="00487626">
        <w:rPr>
          <w:rFonts w:ascii="Times New Roman" w:hAnsi="Times New Roman"/>
          <w:sz w:val="28"/>
          <w:szCs w:val="28"/>
        </w:rPr>
        <w:t xml:space="preserve"> регулируются Регламентом Конституцион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седания Конституционного Суда проводятся в торжественной обстановке с соблюдением всех требований судебного этикет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о решению Конституционного Суда в случае, если это необходимо для сохранения государственной тайны, могут проводиться закрытые заседания.</w:t>
      </w:r>
    </w:p>
    <w:p w:rsidR="00A4469E" w:rsidRPr="00487626" w:rsidRDefault="00A4469E" w:rsidP="00487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оответствии со ст.</w:t>
      </w:r>
      <w:r w:rsidR="00D309C3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 xml:space="preserve">74 Закона Республики Беларусь «О конституционном судопроизводстве» Конституционный Суд дает </w:t>
      </w:r>
      <w:r w:rsidRPr="00487626">
        <w:rPr>
          <w:rFonts w:ascii="Times New Roman" w:hAnsi="Times New Roman"/>
          <w:b/>
          <w:i/>
          <w:sz w:val="28"/>
          <w:szCs w:val="28"/>
        </w:rPr>
        <w:t>заключения</w:t>
      </w:r>
      <w:r w:rsidRPr="00487626">
        <w:rPr>
          <w:rFonts w:ascii="Times New Roman" w:hAnsi="Times New Roman"/>
          <w:sz w:val="28"/>
          <w:szCs w:val="28"/>
        </w:rPr>
        <w:t xml:space="preserve">, оформляемые отдельным документом, по результатам рассмотрения дел о проверке конституционности нормативных правовых актов, международных договорных и иных обязательств Республики Беларусь, актов межгосударственных образований в порядке последующего контроля, а также о наличии фактов систематического или грубого нарушения палатами Национального собрания Республики Беларусь </w:t>
      </w:r>
      <w:hyperlink r:id="rId9" w:history="1">
        <w:r w:rsidRPr="00487626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7626">
        <w:rPr>
          <w:rFonts w:ascii="Times New Roman" w:hAnsi="Times New Roman"/>
          <w:sz w:val="28"/>
          <w:szCs w:val="28"/>
        </w:rPr>
        <w:t xml:space="preserve"> Республики Беларусь.</w:t>
      </w:r>
    </w:p>
    <w:p w:rsidR="00F30D6A" w:rsidRPr="00487626" w:rsidRDefault="00A4469E" w:rsidP="00487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Конституционный Суд принимает </w:t>
      </w:r>
      <w:r w:rsidRPr="00487626">
        <w:rPr>
          <w:rFonts w:ascii="Times New Roman" w:hAnsi="Times New Roman"/>
          <w:b/>
          <w:i/>
          <w:sz w:val="28"/>
          <w:szCs w:val="28"/>
        </w:rPr>
        <w:t>решения</w:t>
      </w:r>
      <w:r w:rsidRPr="00487626">
        <w:rPr>
          <w:rFonts w:ascii="Times New Roman" w:hAnsi="Times New Roman"/>
          <w:sz w:val="28"/>
          <w:szCs w:val="28"/>
        </w:rPr>
        <w:t xml:space="preserve">, оформляемые отдельным документом, по </w:t>
      </w:r>
      <w:r w:rsidR="00DB010C" w:rsidRPr="00487626">
        <w:rPr>
          <w:rFonts w:ascii="Times New Roman" w:hAnsi="Times New Roman"/>
          <w:sz w:val="28"/>
          <w:szCs w:val="28"/>
        </w:rPr>
        <w:t xml:space="preserve">результатам рассмотрения дел о </w:t>
      </w:r>
      <w:r w:rsidRPr="00487626">
        <w:rPr>
          <w:rFonts w:ascii="Times New Roman" w:hAnsi="Times New Roman"/>
          <w:sz w:val="28"/>
          <w:szCs w:val="28"/>
        </w:rPr>
        <w:t>проверке конституционности законов, принятых Парламентом Республики Беларусь, в порядке обязательного предварительного контроля;</w:t>
      </w:r>
      <w:r w:rsidR="00DB010C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>о проверке конституционности не вступивших в силу международных договоров Республики Беларусь в порядке предварительного контроля; о наличии фактов систематического или грубого нарушения местным Советом депутатов требований законодательства;</w:t>
      </w:r>
      <w:r w:rsidR="00DB010C" w:rsidRPr="00487626">
        <w:rPr>
          <w:rFonts w:ascii="Times New Roman" w:hAnsi="Times New Roman"/>
          <w:sz w:val="28"/>
          <w:szCs w:val="28"/>
        </w:rPr>
        <w:t xml:space="preserve">  </w:t>
      </w:r>
      <w:r w:rsidRPr="00487626">
        <w:rPr>
          <w:rFonts w:ascii="Times New Roman" w:hAnsi="Times New Roman"/>
          <w:sz w:val="28"/>
          <w:szCs w:val="28"/>
        </w:rPr>
        <w:t>об устранении в нормативных правовых актах пробелов, исключении в них коллиз</w:t>
      </w:r>
      <w:r w:rsidR="00DB010C" w:rsidRPr="00487626">
        <w:rPr>
          <w:rFonts w:ascii="Times New Roman" w:hAnsi="Times New Roman"/>
          <w:sz w:val="28"/>
          <w:szCs w:val="28"/>
        </w:rPr>
        <w:t xml:space="preserve">ий и правовой неопределенности; </w:t>
      </w:r>
      <w:r w:rsidRPr="00487626">
        <w:rPr>
          <w:rFonts w:ascii="Times New Roman" w:hAnsi="Times New Roman"/>
          <w:sz w:val="28"/>
          <w:szCs w:val="28"/>
        </w:rPr>
        <w:t>о состоянии конституционной за</w:t>
      </w:r>
      <w:r w:rsidR="00DB010C" w:rsidRPr="00487626">
        <w:rPr>
          <w:rFonts w:ascii="Times New Roman" w:hAnsi="Times New Roman"/>
          <w:sz w:val="28"/>
          <w:szCs w:val="28"/>
        </w:rPr>
        <w:t>конности в Республике Беларусь и т.д.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DB010C" w:rsidRPr="00487626">
        <w:rPr>
          <w:rFonts w:ascii="Times New Roman" w:hAnsi="Times New Roman"/>
          <w:sz w:val="28"/>
          <w:szCs w:val="28"/>
        </w:rPr>
        <w:t xml:space="preserve"> </w:t>
      </w:r>
    </w:p>
    <w:p w:rsidR="008C2D08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удья Конституционного Суда Республики Беларусь, не согласный с принятым заключением или решением, вправе изложить свое особое мнение в письменном виде и приложить его к протоколу заседания. </w:t>
      </w:r>
      <w:r w:rsidR="00DB010C" w:rsidRPr="00487626">
        <w:rPr>
          <w:rFonts w:ascii="Times New Roman" w:hAnsi="Times New Roman"/>
          <w:sz w:val="28"/>
          <w:szCs w:val="28"/>
        </w:rPr>
        <w:t xml:space="preserve"> </w:t>
      </w:r>
    </w:p>
    <w:p w:rsidR="00F30D6A" w:rsidRPr="00487626" w:rsidRDefault="00DB010C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b/>
          <w:i/>
          <w:sz w:val="28"/>
          <w:szCs w:val="28"/>
        </w:rPr>
        <w:t>Научно-консультационный совет при Конституционном Суде Республики Беларусь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При Конституционном Суде Республики Беларусь создается Научно-консультационный совет, положение о котором утверждается Конституционным Судом Республики Беларусь. Персональный состав Научно-консультационного совета утверждается Конституционным Судом Республики Беларусь по представлению Председателя Конституционного Суда Республики Беларусь.</w:t>
      </w:r>
    </w:p>
    <w:p w:rsidR="002557F5" w:rsidRPr="00487626" w:rsidRDefault="008C2D08" w:rsidP="00487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ЫВОД ПО </w:t>
      </w:r>
      <w:r w:rsidR="00155FBB" w:rsidRPr="00487626">
        <w:rPr>
          <w:rFonts w:ascii="Times New Roman" w:hAnsi="Times New Roman"/>
          <w:sz w:val="28"/>
          <w:szCs w:val="28"/>
        </w:rPr>
        <w:t>4</w:t>
      </w:r>
      <w:r w:rsidRPr="00487626">
        <w:rPr>
          <w:rFonts w:ascii="Times New Roman" w:hAnsi="Times New Roman"/>
          <w:sz w:val="28"/>
          <w:szCs w:val="28"/>
        </w:rPr>
        <w:t xml:space="preserve">-МУ ВОПРОСУ:  </w:t>
      </w:r>
      <w:r w:rsidR="00F30D6A" w:rsidRPr="00487626">
        <w:rPr>
          <w:rFonts w:ascii="Times New Roman" w:hAnsi="Times New Roman"/>
          <w:sz w:val="28"/>
          <w:szCs w:val="28"/>
        </w:rPr>
        <w:t>Завершая рассмотрение вопроса, необходимо отметить, что Конституционный Суд Республики Беларусь – постоянно действующий орган конституционного контроля</w:t>
      </w:r>
      <w:r w:rsidR="002557F5" w:rsidRPr="00487626">
        <w:rPr>
          <w:rFonts w:ascii="Times New Roman" w:hAnsi="Times New Roman"/>
          <w:sz w:val="28"/>
          <w:szCs w:val="28"/>
        </w:rPr>
        <w:t xml:space="preserve">, осуществляющий  конституционное судопроизводство на основе </w:t>
      </w:r>
      <w:hyperlink r:id="rId10" w:history="1">
        <w:r w:rsidR="002557F5" w:rsidRPr="00487626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2557F5" w:rsidRPr="00487626">
        <w:rPr>
          <w:rFonts w:ascii="Times New Roman" w:hAnsi="Times New Roman"/>
          <w:sz w:val="28"/>
          <w:szCs w:val="28"/>
        </w:rPr>
        <w:t xml:space="preserve"> Республики Беларусь, </w:t>
      </w:r>
      <w:hyperlink r:id="rId11" w:history="1">
        <w:r w:rsidR="002557F5" w:rsidRPr="00487626">
          <w:rPr>
            <w:rFonts w:ascii="Times New Roman" w:hAnsi="Times New Roman"/>
            <w:sz w:val="28"/>
            <w:szCs w:val="28"/>
          </w:rPr>
          <w:t>Кодекса</w:t>
        </w:r>
      </w:hyperlink>
      <w:r w:rsidR="002557F5" w:rsidRPr="00487626">
        <w:rPr>
          <w:rFonts w:ascii="Times New Roman" w:hAnsi="Times New Roman"/>
          <w:sz w:val="28"/>
          <w:szCs w:val="28"/>
        </w:rPr>
        <w:t xml:space="preserve"> Республики Беларусь о судоустройстве и статусе судей и иных законодательных актов.</w:t>
      </w:r>
    </w:p>
    <w:p w:rsidR="00877928" w:rsidRPr="00487626" w:rsidRDefault="0087792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155FBB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ОПРОС 5</w:t>
      </w:r>
      <w:r w:rsidR="002557F5" w:rsidRPr="00487626">
        <w:rPr>
          <w:rFonts w:ascii="Times New Roman" w:hAnsi="Times New Roman"/>
          <w:sz w:val="28"/>
          <w:szCs w:val="28"/>
        </w:rPr>
        <w:t xml:space="preserve">. </w:t>
      </w:r>
      <w:r w:rsidR="00F30D6A" w:rsidRPr="00487626">
        <w:rPr>
          <w:rFonts w:ascii="Times New Roman" w:hAnsi="Times New Roman"/>
          <w:sz w:val="28"/>
          <w:szCs w:val="28"/>
        </w:rPr>
        <w:t>СУДЫ ОБЩЕЙ ЮРИСДИ</w:t>
      </w:r>
      <w:r w:rsidR="00DB010C" w:rsidRPr="00487626">
        <w:rPr>
          <w:rFonts w:ascii="Times New Roman" w:hAnsi="Times New Roman"/>
          <w:sz w:val="28"/>
          <w:szCs w:val="28"/>
        </w:rPr>
        <w:t>КЦИИ, ИХ СИСТЕМА И КОМПЕТЕНЦИЯ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ам общей юрисдикции посвящена третья глава КоССиСС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истему общих судов составляют: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йонные (городские) суды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бластные (</w:t>
      </w:r>
      <w:r w:rsidR="00637BC6" w:rsidRPr="00487626">
        <w:rPr>
          <w:rFonts w:ascii="Times New Roman" w:hAnsi="Times New Roman"/>
          <w:sz w:val="28"/>
          <w:szCs w:val="28"/>
        </w:rPr>
        <w:t xml:space="preserve">г. </w:t>
      </w:r>
      <w:r w:rsidRPr="00487626">
        <w:rPr>
          <w:rFonts w:ascii="Times New Roman" w:hAnsi="Times New Roman"/>
          <w:sz w:val="28"/>
          <w:szCs w:val="28"/>
        </w:rPr>
        <w:t>Минск</w:t>
      </w:r>
      <w:r w:rsidR="00637BC6" w:rsidRPr="00487626">
        <w:rPr>
          <w:rFonts w:ascii="Times New Roman" w:hAnsi="Times New Roman"/>
          <w:sz w:val="28"/>
          <w:szCs w:val="28"/>
        </w:rPr>
        <w:t>а</w:t>
      </w:r>
      <w:r w:rsidRPr="00487626">
        <w:rPr>
          <w:rFonts w:ascii="Times New Roman" w:hAnsi="Times New Roman"/>
          <w:sz w:val="28"/>
          <w:szCs w:val="28"/>
        </w:rPr>
        <w:t>)</w:t>
      </w:r>
      <w:r w:rsidR="00637BC6" w:rsidRPr="00487626">
        <w:rPr>
          <w:rFonts w:ascii="Times New Roman" w:hAnsi="Times New Roman"/>
          <w:sz w:val="28"/>
          <w:szCs w:val="28"/>
        </w:rPr>
        <w:t xml:space="preserve"> суды, экономические суды областей и г. Минска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ерховный Суд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истеме общих судов могут создаваться специализированные суды: по делам несовершеннолетних, семейные, административные и другие</w:t>
      </w:r>
    </w:p>
    <w:p w:rsidR="009879F4" w:rsidRPr="00487626" w:rsidRDefault="009879F4" w:rsidP="00487626">
      <w:pPr>
        <w:shd w:val="clear" w:color="auto" w:fill="FFFFFF"/>
        <w:spacing w:after="0" w:line="240" w:lineRule="auto"/>
        <w:ind w:firstLine="306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     Общим судам</w:t>
      </w:r>
      <w:r w:rsidR="00F30D6A" w:rsidRPr="00487626">
        <w:rPr>
          <w:rFonts w:ascii="Times New Roman" w:hAnsi="Times New Roman"/>
          <w:sz w:val="28"/>
          <w:szCs w:val="28"/>
        </w:rPr>
        <w:t xml:space="preserve"> в Республике Беларусь</w:t>
      </w:r>
      <w:r w:rsidRPr="00487626">
        <w:rPr>
          <w:rFonts w:ascii="Times New Roman" w:hAnsi="Times New Roman"/>
          <w:sz w:val="28"/>
          <w:szCs w:val="28"/>
        </w:rPr>
        <w:t xml:space="preserve"> подведомственны уголовные дела и гражданские дел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одавляющее большинство юридических дел в Республике Беларусь рассматривают общие суды.</w:t>
      </w:r>
      <w:r w:rsidR="00DB010C" w:rsidRPr="00487626">
        <w:rPr>
          <w:rFonts w:ascii="Times New Roman" w:hAnsi="Times New Roman"/>
          <w:sz w:val="28"/>
          <w:szCs w:val="28"/>
        </w:rPr>
        <w:t xml:space="preserve"> Таким образом, общие суды наиболее многочисленны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ледует </w:t>
      </w:r>
      <w:r w:rsidR="00DB010C" w:rsidRPr="00487626">
        <w:rPr>
          <w:rFonts w:ascii="Times New Roman" w:hAnsi="Times New Roman"/>
          <w:sz w:val="28"/>
          <w:szCs w:val="28"/>
        </w:rPr>
        <w:t>помнить</w:t>
      </w:r>
      <w:r w:rsidRPr="00487626">
        <w:rPr>
          <w:rFonts w:ascii="Times New Roman" w:hAnsi="Times New Roman"/>
          <w:sz w:val="28"/>
          <w:szCs w:val="28"/>
        </w:rPr>
        <w:t xml:space="preserve">, что к уголовной ответственности лицо может быть привлечено только лишь после судебного разбирательства уголовного дела, постановления обвинительного приговора и вступления его в законную силу.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Общие суды </w:t>
      </w:r>
      <w:r w:rsidR="005C3B4A" w:rsidRPr="00487626">
        <w:rPr>
          <w:rFonts w:ascii="Times New Roman" w:hAnsi="Times New Roman"/>
          <w:sz w:val="28"/>
          <w:szCs w:val="28"/>
        </w:rPr>
        <w:t>трёхзвенны</w:t>
      </w:r>
      <w:r w:rsidRPr="00487626">
        <w:rPr>
          <w:rFonts w:ascii="Times New Roman" w:hAnsi="Times New Roman"/>
          <w:sz w:val="28"/>
          <w:szCs w:val="28"/>
        </w:rPr>
        <w:t>, при этом в качестве суда первой инстанции может выступать любое звено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ЙОННЫЙ СУД, СОСТАВ</w:t>
      </w:r>
      <w:r w:rsidR="00637BC6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 xml:space="preserve">И КОМПЕТЕНЦИЯ. </w:t>
      </w:r>
    </w:p>
    <w:p w:rsidR="00F30D6A" w:rsidRPr="00487626" w:rsidRDefault="00637BC6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йонный (городской)</w:t>
      </w:r>
      <w:r w:rsidR="00F30D6A" w:rsidRPr="00487626">
        <w:rPr>
          <w:rFonts w:ascii="Times New Roman" w:hAnsi="Times New Roman"/>
          <w:sz w:val="28"/>
          <w:szCs w:val="28"/>
        </w:rPr>
        <w:t xml:space="preserve"> и специализированный суды образуются, реорганизуются и ликвидируются Президентом Республики Беларусь по совместному представлению Министра юстиции Республики Беларусь и Председателя Верховного Суда Республики Беларусь.</w:t>
      </w:r>
    </w:p>
    <w:p w:rsidR="00F30D6A" w:rsidRPr="00487626" w:rsidRDefault="00DB010C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йонный (городской)</w:t>
      </w:r>
      <w:r w:rsidR="00F30D6A" w:rsidRPr="00487626">
        <w:rPr>
          <w:rFonts w:ascii="Times New Roman" w:hAnsi="Times New Roman"/>
          <w:sz w:val="28"/>
          <w:szCs w:val="28"/>
        </w:rPr>
        <w:t xml:space="preserve"> суд</w:t>
      </w:r>
      <w:r w:rsidRPr="00487626">
        <w:rPr>
          <w:rFonts w:ascii="Times New Roman" w:hAnsi="Times New Roman"/>
          <w:sz w:val="28"/>
          <w:szCs w:val="28"/>
        </w:rPr>
        <w:t xml:space="preserve"> состои</w:t>
      </w:r>
      <w:r w:rsidR="00F30D6A" w:rsidRPr="00487626">
        <w:rPr>
          <w:rFonts w:ascii="Times New Roman" w:hAnsi="Times New Roman"/>
          <w:sz w:val="28"/>
          <w:szCs w:val="28"/>
        </w:rPr>
        <w:t xml:space="preserve">т из председателя суда и судей. </w:t>
      </w:r>
      <w:r w:rsidR="00A63292" w:rsidRPr="00487626">
        <w:rPr>
          <w:rFonts w:ascii="Times New Roman" w:hAnsi="Times New Roman"/>
          <w:sz w:val="28"/>
          <w:szCs w:val="28"/>
        </w:rPr>
        <w:t xml:space="preserve">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личественный соста</w:t>
      </w:r>
      <w:r w:rsidR="00A63292" w:rsidRPr="00487626">
        <w:rPr>
          <w:rFonts w:ascii="Times New Roman" w:hAnsi="Times New Roman"/>
          <w:sz w:val="28"/>
          <w:szCs w:val="28"/>
        </w:rPr>
        <w:t>в судей районного (городского) суда</w:t>
      </w:r>
      <w:r w:rsidRPr="00487626">
        <w:rPr>
          <w:rFonts w:ascii="Times New Roman" w:hAnsi="Times New Roman"/>
          <w:sz w:val="28"/>
          <w:szCs w:val="28"/>
        </w:rPr>
        <w:t xml:space="preserve"> устанавливается Президентом Республики Беларусь по совместному представлению Министра юстиции Республики Беларусь и Председателя Верхов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При наличии пяти и более судей в составе районного (городского),  специализированного судов вводится должность заместителя председателя суда. При </w:t>
      </w:r>
      <w:r w:rsidRPr="00487626">
        <w:rPr>
          <w:rFonts w:ascii="Times New Roman" w:hAnsi="Times New Roman"/>
          <w:sz w:val="28"/>
          <w:szCs w:val="28"/>
        </w:rPr>
        <w:lastRenderedPageBreak/>
        <w:t>наличии десяти и более судей в составе районного (городского),  специализированного судов вводится должность второго заместителя председателя суда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йонный (городской) суд (компетенция):</w:t>
      </w:r>
    </w:p>
    <w:p w:rsidR="00F30D6A" w:rsidRPr="00487626" w:rsidRDefault="00F30D6A" w:rsidP="004876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сматривает в пределах своей компетенции в качестве суда первой инстанции и по вновь открывшимся обстоятельствам гражданские дела, а также в качестве суда первой инстанции уголовные дела и дела об административных правонарушениях;</w:t>
      </w:r>
    </w:p>
    <w:p w:rsidR="00F30D6A" w:rsidRPr="00487626" w:rsidRDefault="00F30D6A" w:rsidP="004876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сматривает материалы об исполнении судебных постановлений;</w:t>
      </w:r>
    </w:p>
    <w:p w:rsidR="00F30D6A" w:rsidRPr="00487626" w:rsidRDefault="00F30D6A" w:rsidP="004876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изучает и обобщает судебную практику, ведет судебную статистику;</w:t>
      </w:r>
    </w:p>
    <w:p w:rsidR="00F30D6A" w:rsidRPr="00487626" w:rsidRDefault="00F30D6A" w:rsidP="004876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существляет иные полномочия в соответствии с законодательными актам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</w:t>
      </w:r>
      <w:r w:rsidR="00A63292" w:rsidRPr="00487626">
        <w:rPr>
          <w:rFonts w:ascii="Times New Roman" w:hAnsi="Times New Roman"/>
          <w:sz w:val="28"/>
          <w:szCs w:val="28"/>
        </w:rPr>
        <w:t>едатель и заместитель председателя районного (городского) суда назначают</w:t>
      </w:r>
      <w:r w:rsidRPr="00487626">
        <w:rPr>
          <w:rFonts w:ascii="Times New Roman" w:hAnsi="Times New Roman"/>
          <w:sz w:val="28"/>
          <w:szCs w:val="28"/>
        </w:rPr>
        <w:t>ся Президентом Республики Беларусь по совместному представлению Министра юстиции Республики Беларусь и Председателя Верховного Суда Республи</w:t>
      </w:r>
      <w:r w:rsidR="00A63292" w:rsidRPr="00487626">
        <w:rPr>
          <w:rFonts w:ascii="Times New Roman" w:hAnsi="Times New Roman"/>
          <w:sz w:val="28"/>
          <w:szCs w:val="28"/>
        </w:rPr>
        <w:t xml:space="preserve">ки Беларусь сроком на пять лет. 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лучае отсутствия предс</w:t>
      </w:r>
      <w:r w:rsidR="00637BC6" w:rsidRPr="00487626">
        <w:rPr>
          <w:rFonts w:ascii="Times New Roman" w:hAnsi="Times New Roman"/>
          <w:sz w:val="28"/>
          <w:szCs w:val="28"/>
        </w:rPr>
        <w:t>едателя районного (городского)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A63292" w:rsidRPr="00487626">
        <w:rPr>
          <w:rFonts w:ascii="Times New Roman" w:hAnsi="Times New Roman"/>
          <w:sz w:val="28"/>
          <w:szCs w:val="28"/>
        </w:rPr>
        <w:t xml:space="preserve"> суда</w:t>
      </w:r>
      <w:r w:rsidRPr="00487626">
        <w:rPr>
          <w:rFonts w:ascii="Times New Roman" w:hAnsi="Times New Roman"/>
          <w:sz w:val="28"/>
          <w:szCs w:val="28"/>
        </w:rPr>
        <w:t xml:space="preserve"> или при невозможности исполнения им своих обязанностей и при отсутствии в суде должности заместителя председателя суда полномочия председателя суда осуществляет один из судей соответствующего суда в соответствии с распределением обязанностей.</w:t>
      </w:r>
    </w:p>
    <w:p w:rsidR="00F30D6A" w:rsidRPr="00487626" w:rsidRDefault="00A63292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Необходимо отметить, что районные (городские) суды являются самыми распространенными в Республики Беларусь и рассматривают большую часть (около 80 %) уголовных и гражданских дел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ОБЛАСТНОЙ СУД, СОСТАВ И КОМПЕТЕНЦИЯ </w:t>
      </w:r>
    </w:p>
    <w:p w:rsidR="00637BC6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 каждой области Республики Беларусь, городе Минске действуют соответственно областной суд, Минский городской суд.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бластной (Минский городской), состоят из председателя суда, заместителей председателя суда и судей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областном (Минском городском) судах образуются: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зидиум суда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ая коллегия по гражданским делам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ая коллегия по уголовным делам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личественный состав судей областного (Минского городского)</w:t>
      </w:r>
      <w:r w:rsidR="000665DE" w:rsidRPr="00487626">
        <w:rPr>
          <w:rFonts w:ascii="Times New Roman" w:hAnsi="Times New Roman"/>
          <w:sz w:val="28"/>
          <w:szCs w:val="28"/>
        </w:rPr>
        <w:t xml:space="preserve"> суда</w:t>
      </w:r>
      <w:r w:rsidRPr="00487626">
        <w:rPr>
          <w:rFonts w:ascii="Times New Roman" w:hAnsi="Times New Roman"/>
          <w:sz w:val="28"/>
          <w:szCs w:val="28"/>
        </w:rPr>
        <w:t xml:space="preserve"> устанавливается Президентом Республики Беларусь по совместному представлению Министра юстиции Республики Беларусь и Председателя Верховного Суда Республики Беларусь.</w:t>
      </w:r>
    </w:p>
    <w:p w:rsidR="00F30D6A" w:rsidRPr="00487626" w:rsidRDefault="000665DE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мпетенция о</w:t>
      </w:r>
      <w:r w:rsidR="00F30D6A" w:rsidRPr="00487626">
        <w:rPr>
          <w:rFonts w:ascii="Times New Roman" w:hAnsi="Times New Roman"/>
          <w:sz w:val="28"/>
          <w:szCs w:val="28"/>
        </w:rPr>
        <w:t>бластно</w:t>
      </w:r>
      <w:r w:rsidRPr="00487626">
        <w:rPr>
          <w:rFonts w:ascii="Times New Roman" w:hAnsi="Times New Roman"/>
          <w:sz w:val="28"/>
          <w:szCs w:val="28"/>
        </w:rPr>
        <w:t>го</w:t>
      </w:r>
      <w:r w:rsidR="00F30D6A" w:rsidRPr="00487626">
        <w:rPr>
          <w:rFonts w:ascii="Times New Roman" w:hAnsi="Times New Roman"/>
          <w:sz w:val="28"/>
          <w:szCs w:val="28"/>
        </w:rPr>
        <w:t xml:space="preserve"> (Минск</w:t>
      </w:r>
      <w:r w:rsidRPr="00487626">
        <w:rPr>
          <w:rFonts w:ascii="Times New Roman" w:hAnsi="Times New Roman"/>
          <w:sz w:val="28"/>
          <w:szCs w:val="28"/>
        </w:rPr>
        <w:t>ого</w:t>
      </w:r>
      <w:r w:rsidR="00F30D6A" w:rsidRPr="00487626">
        <w:rPr>
          <w:rFonts w:ascii="Times New Roman" w:hAnsi="Times New Roman"/>
          <w:sz w:val="28"/>
          <w:szCs w:val="28"/>
        </w:rPr>
        <w:t xml:space="preserve"> городско</w:t>
      </w:r>
      <w:r w:rsidRPr="00487626">
        <w:rPr>
          <w:rFonts w:ascii="Times New Roman" w:hAnsi="Times New Roman"/>
          <w:sz w:val="28"/>
          <w:szCs w:val="28"/>
        </w:rPr>
        <w:t>го) судов:</w:t>
      </w:r>
    </w:p>
    <w:p w:rsidR="000665DE" w:rsidRPr="00487626" w:rsidRDefault="000665DE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рассматривает в пределах своей компетенции в качестве суда первой инстанции, в порядке надзора и по вновь открывшимся обстоятельствам гражданские и уголовные дела;</w:t>
      </w:r>
    </w:p>
    <w:p w:rsidR="000665DE" w:rsidRPr="00487626" w:rsidRDefault="000665DE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рассматривает в соответствии с законодательными актами в пределах своей </w:t>
      </w:r>
      <w:r w:rsidRPr="00487626">
        <w:rPr>
          <w:rFonts w:ascii="Times New Roman" w:hAnsi="Times New Roman"/>
          <w:sz w:val="28"/>
          <w:szCs w:val="28"/>
        </w:rPr>
        <w:lastRenderedPageBreak/>
        <w:t>компетенции гражданские дела в кассационном порядке, а также жалобы (протесты) на постановления районных (городских) судов по делам об административных правонарушениях;</w:t>
      </w:r>
    </w:p>
    <w:p w:rsidR="000665DE" w:rsidRPr="00487626" w:rsidRDefault="000665DE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существляет надзор за судебной деятельностью нижестоящих судов, оказывает им помощь в применении законодательства;</w:t>
      </w:r>
    </w:p>
    <w:p w:rsidR="000665DE" w:rsidRPr="00487626" w:rsidRDefault="000665DE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изучает и обобщает судебную практику, ведет и анализирует судебную статистку;</w:t>
      </w:r>
    </w:p>
    <w:p w:rsidR="000665DE" w:rsidRPr="00487626" w:rsidRDefault="000665DE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существляет иные полномочия</w:t>
      </w:r>
      <w:r w:rsidR="00A63292" w:rsidRPr="00487626">
        <w:rPr>
          <w:rFonts w:ascii="Times New Roman" w:hAnsi="Times New Roman"/>
          <w:sz w:val="28"/>
          <w:szCs w:val="28"/>
        </w:rPr>
        <w:t>.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A63292" w:rsidRPr="00487626">
        <w:rPr>
          <w:rFonts w:ascii="Times New Roman" w:hAnsi="Times New Roman"/>
          <w:sz w:val="28"/>
          <w:szCs w:val="28"/>
        </w:rPr>
        <w:t xml:space="preserve">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и об</w:t>
      </w:r>
      <w:r w:rsidR="000665DE" w:rsidRPr="00487626">
        <w:rPr>
          <w:rFonts w:ascii="Times New Roman" w:hAnsi="Times New Roman"/>
          <w:sz w:val="28"/>
          <w:szCs w:val="28"/>
        </w:rPr>
        <w:t xml:space="preserve">ластного (Минского городского) </w:t>
      </w:r>
      <w:r w:rsidRPr="00487626">
        <w:rPr>
          <w:rFonts w:ascii="Times New Roman" w:hAnsi="Times New Roman"/>
          <w:sz w:val="28"/>
          <w:szCs w:val="28"/>
        </w:rPr>
        <w:t>судов назначаются Президентом Республики Беларусь по совместному представлению Министра юстиции Республики Беларусь и Председателя Верховного Суда Республики Беларусь сроком на пять лет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и областного (Минского городского) судов: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рганизуют деятельность соответствующего суда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пределяют обязанности между своими заместителями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озывают президиум соответствующего суда и председательствуют на его заседаниях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могут председательствовать в судебных заседаниях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назначают судей в качестве председательствующих в судебных заседаниях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пределяют обязанности между судьями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ходатайствуют перед Верховным Судом Республики Беларусь о внесении предложений в Конституционный Суд Республики Беларусь о проверке конституционности нормативных правовых актов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носят в президиум соответствующего суда представления по формированию составов судебных коллегий и судебных составов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праве истребовать из нижестоящих судов судебные дела для изучения и обобщения судебной практики, для принятия их к своему производству, а также для проверки их в порядке надзора;</w:t>
      </w:r>
    </w:p>
    <w:p w:rsidR="00F30D6A" w:rsidRPr="00487626" w:rsidRDefault="0087792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и т.д.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местители председателя областного (Минского городского) судов назначаются Президентом Республики Беларусь по совместному представлению Министра юстиции Республики Беларусь и Председателя Верховного Суда Республики Беларусь сроком на пять лет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местители председателя областного (Минского городского) судов являются судьями соответствующего суда.</w:t>
      </w:r>
    </w:p>
    <w:p w:rsidR="00F30D6A" w:rsidRPr="00487626" w:rsidRDefault="00877928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В случае отсутствия председателя об</w:t>
      </w:r>
      <w:r w:rsidR="0094339F" w:rsidRPr="00487626">
        <w:rPr>
          <w:rFonts w:ascii="Times New Roman" w:hAnsi="Times New Roman"/>
          <w:sz w:val="28"/>
          <w:szCs w:val="28"/>
        </w:rPr>
        <w:t>ластного (Минского городского)</w:t>
      </w:r>
      <w:r w:rsidR="00F30D6A" w:rsidRPr="00487626">
        <w:rPr>
          <w:rFonts w:ascii="Times New Roman" w:hAnsi="Times New Roman"/>
          <w:sz w:val="28"/>
          <w:szCs w:val="28"/>
        </w:rPr>
        <w:t xml:space="preserve"> судов или при невозможности исполнения ими своих обязанностей полномочия председателя суда осуществляет один из заместителей председателя в соответствии с распределением обязанностей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зидиум областного (Минского городского)</w:t>
      </w:r>
      <w:r w:rsidR="0094339F" w:rsidRPr="00487626">
        <w:rPr>
          <w:rFonts w:ascii="Times New Roman" w:hAnsi="Times New Roman"/>
          <w:sz w:val="28"/>
          <w:szCs w:val="28"/>
        </w:rPr>
        <w:t xml:space="preserve"> судов образуе</w:t>
      </w:r>
      <w:r w:rsidRPr="00487626">
        <w:rPr>
          <w:rFonts w:ascii="Times New Roman" w:hAnsi="Times New Roman"/>
          <w:sz w:val="28"/>
          <w:szCs w:val="28"/>
        </w:rPr>
        <w:t xml:space="preserve">тся в составе </w:t>
      </w:r>
      <w:r w:rsidRPr="00487626">
        <w:rPr>
          <w:rFonts w:ascii="Times New Roman" w:hAnsi="Times New Roman"/>
          <w:sz w:val="28"/>
          <w:szCs w:val="28"/>
        </w:rPr>
        <w:lastRenderedPageBreak/>
        <w:t>председателя суда, заместителей председателя суда, судей соответствующего суда в количестве, установленном Президентом Республики Беларусь по совместному представлению Министра юстиции Республики Беларусь и Председателя Верховного Суда Республики Беларусь. Председатели областного (Минского городского)</w:t>
      </w:r>
      <w:r w:rsidR="0094339F" w:rsidRPr="00487626">
        <w:rPr>
          <w:rFonts w:ascii="Times New Roman" w:hAnsi="Times New Roman"/>
          <w:sz w:val="28"/>
          <w:szCs w:val="28"/>
        </w:rPr>
        <w:t xml:space="preserve"> су</w:t>
      </w:r>
      <w:r w:rsidRPr="00487626">
        <w:rPr>
          <w:rFonts w:ascii="Times New Roman" w:hAnsi="Times New Roman"/>
          <w:sz w:val="28"/>
          <w:szCs w:val="28"/>
        </w:rPr>
        <w:t>дов, их заместители входят в состав президиума соответствующего суда по должност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ерсональный состав президиума соответствующего суда утверждается Президентом Республики Беларусь по совместному представлению Министра юстиции Республики Беларусь и Председателя Верхов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i/>
          <w:sz w:val="28"/>
          <w:szCs w:val="28"/>
        </w:rPr>
        <w:t>Президиум</w:t>
      </w:r>
      <w:r w:rsidRPr="00487626">
        <w:rPr>
          <w:rFonts w:ascii="Times New Roman" w:hAnsi="Times New Roman"/>
          <w:sz w:val="28"/>
          <w:szCs w:val="28"/>
        </w:rPr>
        <w:t xml:space="preserve"> областного (Минского </w:t>
      </w:r>
      <w:r w:rsidR="00877928" w:rsidRPr="00487626">
        <w:rPr>
          <w:rFonts w:ascii="Times New Roman" w:hAnsi="Times New Roman"/>
          <w:sz w:val="28"/>
          <w:szCs w:val="28"/>
        </w:rPr>
        <w:t>городского) судов (компетенция) рассматривае</w:t>
      </w:r>
      <w:r w:rsidRPr="00487626">
        <w:rPr>
          <w:rFonts w:ascii="Times New Roman" w:hAnsi="Times New Roman"/>
          <w:sz w:val="28"/>
          <w:szCs w:val="28"/>
        </w:rPr>
        <w:t>т в пределах своей компетенции в порядке надзора и по вновь открывшимся обстоятельствам гражданские и уголовные дела</w:t>
      </w:r>
      <w:r w:rsidR="00877928" w:rsidRPr="00487626">
        <w:rPr>
          <w:rFonts w:ascii="Times New Roman" w:hAnsi="Times New Roman"/>
          <w:sz w:val="28"/>
          <w:szCs w:val="28"/>
        </w:rPr>
        <w:t xml:space="preserve"> в соответствии с КоСиСС</w:t>
      </w:r>
      <w:r w:rsidR="00E3366A" w:rsidRPr="00487626">
        <w:rPr>
          <w:rFonts w:ascii="Times New Roman" w:hAnsi="Times New Roman"/>
          <w:sz w:val="28"/>
          <w:szCs w:val="28"/>
        </w:rPr>
        <w:t>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остановления президиума принимаются открытым голосованием большинством голосов членов президиума, присутствующих на заседании, и подписываются председательствующим на его заседании. Члены президиума не вправе воздерживаться от голосования при принятии решений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оставы </w:t>
      </w:r>
      <w:r w:rsidRPr="00487626">
        <w:rPr>
          <w:rFonts w:ascii="Times New Roman" w:hAnsi="Times New Roman"/>
          <w:i/>
          <w:sz w:val="28"/>
          <w:szCs w:val="28"/>
        </w:rPr>
        <w:t>судебных коллегий</w:t>
      </w:r>
      <w:r w:rsidRPr="00487626">
        <w:rPr>
          <w:rFonts w:ascii="Times New Roman" w:hAnsi="Times New Roman"/>
          <w:sz w:val="28"/>
          <w:szCs w:val="28"/>
        </w:rPr>
        <w:t xml:space="preserve"> областного (Минского городского) судов утверждаются президиумами соответственно областного (Минского городского) судов по представлению председателя суда из числа судей соответствующего суда для специализированного рассмотрения дел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уководство работой судебных коллегий осуществляют заместители председателя суда, входящие в состав соответствующих коллегий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удебных коллегиях областного (Минского городского) судов президиумом соответствующего суда по представлению председателя суда утверждаются составы суда для коллегиального рассмотрения дел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и областного (Минского городского) судов в необходимых случаях вправе привлекать судей, входящих в состав одной из судебных коллегий, к рассмотрению дел, отнесенных к компетенции другой судебной коллеги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ые коллегии областного (Минского городского) судов (компетенция):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сматривают в пределах своей компетенции в качестве суда первой инстанции</w:t>
      </w:r>
      <w:r w:rsidR="00E3366A" w:rsidRPr="00487626">
        <w:rPr>
          <w:rFonts w:ascii="Times New Roman" w:hAnsi="Times New Roman"/>
          <w:sz w:val="28"/>
          <w:szCs w:val="28"/>
        </w:rPr>
        <w:t>, в порядке надзора</w:t>
      </w:r>
      <w:r w:rsidRPr="00487626">
        <w:rPr>
          <w:rFonts w:ascii="Times New Roman" w:hAnsi="Times New Roman"/>
          <w:sz w:val="28"/>
          <w:szCs w:val="28"/>
        </w:rPr>
        <w:t xml:space="preserve"> и по вновь открывшимся обстоятельствам гражданские дела, а также в качестве суда первой инстанции уголовные дела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рассматрива</w:t>
      </w:r>
      <w:r w:rsidR="00E3366A" w:rsidRPr="00487626">
        <w:rPr>
          <w:rFonts w:ascii="Times New Roman" w:hAnsi="Times New Roman"/>
          <w:sz w:val="28"/>
          <w:szCs w:val="28"/>
        </w:rPr>
        <w:t>ют</w:t>
      </w:r>
      <w:r w:rsidRPr="00487626">
        <w:rPr>
          <w:rFonts w:ascii="Times New Roman" w:hAnsi="Times New Roman"/>
          <w:sz w:val="28"/>
          <w:szCs w:val="28"/>
        </w:rPr>
        <w:t xml:space="preserve"> гражданские</w:t>
      </w:r>
      <w:r w:rsidR="00E3366A" w:rsidRPr="00487626">
        <w:rPr>
          <w:rFonts w:ascii="Times New Roman" w:hAnsi="Times New Roman"/>
          <w:sz w:val="28"/>
          <w:szCs w:val="28"/>
        </w:rPr>
        <w:t xml:space="preserve"> дела – в кассационном порядке, </w:t>
      </w:r>
      <w:r w:rsidRPr="00487626">
        <w:rPr>
          <w:rFonts w:ascii="Times New Roman" w:hAnsi="Times New Roman"/>
          <w:sz w:val="28"/>
          <w:szCs w:val="28"/>
        </w:rPr>
        <w:t>уголовные дела</w:t>
      </w:r>
      <w:r w:rsidR="00E3366A" w:rsidRPr="00487626">
        <w:rPr>
          <w:rFonts w:ascii="Times New Roman" w:hAnsi="Times New Roman"/>
          <w:sz w:val="28"/>
          <w:szCs w:val="28"/>
        </w:rPr>
        <w:t xml:space="preserve"> – апелляционном порядке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F30D6A" w:rsidRPr="00487626" w:rsidRDefault="00E336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осуществляют иные полномочия в соответствии с законодательными актами.</w:t>
      </w:r>
    </w:p>
    <w:p w:rsidR="00E3366A" w:rsidRPr="00487626" w:rsidRDefault="00E336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7626">
        <w:rPr>
          <w:rFonts w:ascii="Times New Roman" w:hAnsi="Times New Roman"/>
          <w:i/>
          <w:sz w:val="28"/>
          <w:szCs w:val="28"/>
        </w:rPr>
        <w:t>Экономический суд области (города Минска)</w:t>
      </w:r>
      <w:r w:rsidRPr="00487626">
        <w:rPr>
          <w:rFonts w:ascii="Times New Roman" w:hAnsi="Times New Roman"/>
          <w:sz w:val="28"/>
          <w:szCs w:val="28"/>
        </w:rPr>
        <w:t xml:space="preserve"> состоит из судей экономического суда области (города Минска), в том числе председателя экономического суда области (города Минска) и заместителей председателя экономического суда области (города Минска).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экономическом суде области (города Минска) образуются: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судебная коллегия по рассмотрению дел в качестве суда первой инстанции;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апелляционная судебная коллегия;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ая коллегия по административным делам.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необходимости Президентом Республики Беларусь по представлению Председателя Верховного Суда Республики Беларусь в экономическом суде области (города Минска) могут образовываться иные судебные коллегии для специализированного рассмотрения дел.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личественный состав судей экономического суда области (города Минска) устанавливается Президентом Республики Беларусь по представлению Председателя Верховного Суда Республики Беларусь.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мпетенции экономического суда области (города Минска):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рассматривает в пределах своей компетенции экономические дела в качестве суда первой инстанции, в апелляционном порядке и по вновь открывшимся обстоятельствам, дела об административных правонарушениях в качестве суда первой инстанции, а также жалобы (протесты) на постановления по делам об административных правонарушениях;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изучает и обобщает судебную практику, ведет и анализирует судебную статистику;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готовит предложения о совершенствовании законодательства,  </w:t>
      </w:r>
    </w:p>
    <w:p w:rsidR="00E3366A" w:rsidRPr="00487626" w:rsidRDefault="00E3366A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существляет иные полномочия в соответствии с законодательными актами.</w:t>
      </w:r>
    </w:p>
    <w:p w:rsidR="00E3366A" w:rsidRPr="00487626" w:rsidRDefault="00E336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ЕРХОВНЫЙ СУД РЕСПУБЛИКИ БЕЛАРУСЬ, ЕГО СОСТАВ И КОМПЕТЕНЦИЯ 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ерховный Суд Республики Беларусь возглавляет систему общих судов и является высшим судебным органом, который осуществляет правосудие по гражданским, уголовным делам и делам об административных правонарушениях, осуществляет надзор за судебной деятельностью общих судов и реализует иные полномочия в соответствии с законодательными актами.</w:t>
      </w:r>
    </w:p>
    <w:p w:rsidR="00A15E31" w:rsidRPr="00487626" w:rsidRDefault="00A15E31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ерховный Суд Республики Беларусь осуществляет правосудие и надзор за судебной деятельностью общих судов.</w:t>
      </w:r>
    </w:p>
    <w:p w:rsidR="00A15E31" w:rsidRPr="00487626" w:rsidRDefault="00A15E31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Он </w:t>
      </w:r>
      <w:r w:rsidRPr="00487626">
        <w:rPr>
          <w:rFonts w:ascii="Times New Roman" w:hAnsi="Times New Roman"/>
          <w:b/>
          <w:sz w:val="28"/>
          <w:szCs w:val="28"/>
        </w:rPr>
        <w:t>состоит из</w:t>
      </w:r>
      <w:r w:rsidRPr="00487626">
        <w:rPr>
          <w:rFonts w:ascii="Times New Roman" w:hAnsi="Times New Roman"/>
          <w:sz w:val="28"/>
          <w:szCs w:val="28"/>
        </w:rPr>
        <w:t>:</w:t>
      </w:r>
    </w:p>
    <w:p w:rsidR="00A15E31" w:rsidRPr="00487626" w:rsidRDefault="00A15E31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я суда;</w:t>
      </w:r>
    </w:p>
    <w:p w:rsidR="00A15E31" w:rsidRPr="00487626" w:rsidRDefault="00A15E31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ервого заместителя Председателя;</w:t>
      </w:r>
    </w:p>
    <w:p w:rsidR="00A15E31" w:rsidRPr="00487626" w:rsidRDefault="00A15E31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местителей Председателя;</w:t>
      </w:r>
    </w:p>
    <w:p w:rsidR="00A15E31" w:rsidRPr="00487626" w:rsidRDefault="00A15E31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й Верховного Суда Республики Беларусь</w:t>
      </w:r>
    </w:p>
    <w:p w:rsidR="00A15E31" w:rsidRPr="00487626" w:rsidRDefault="0094339F" w:rsidP="00487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         </w:t>
      </w:r>
      <w:r w:rsidR="00A15E31" w:rsidRPr="00487626">
        <w:rPr>
          <w:rFonts w:ascii="Times New Roman" w:hAnsi="Times New Roman"/>
          <w:b/>
          <w:sz w:val="28"/>
          <w:szCs w:val="28"/>
        </w:rPr>
        <w:t>и действует в составе:</w:t>
      </w:r>
    </w:p>
    <w:p w:rsidR="0094339F" w:rsidRPr="00487626" w:rsidRDefault="0094339F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ой коллегии по гражданским делам Верховного Суда Республики Беларусь; </w:t>
      </w:r>
    </w:p>
    <w:p w:rsidR="0094339F" w:rsidRPr="00487626" w:rsidRDefault="0094339F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ой коллегии по уголовным делам Верховного Суда Республики Беларусь; </w:t>
      </w:r>
    </w:p>
    <w:p w:rsidR="0094339F" w:rsidRPr="00487626" w:rsidRDefault="0094339F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судебной коллегии по экономическим делам; </w:t>
      </w:r>
    </w:p>
    <w:p w:rsidR="0094339F" w:rsidRPr="00487626" w:rsidRDefault="0094339F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ой коллегии по делам интеллектуальной собственности Верховного Суда Республики Беларусь; </w:t>
      </w:r>
    </w:p>
    <w:p w:rsidR="0094339F" w:rsidRPr="00487626" w:rsidRDefault="0094339F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зидиума Верховного Суда Республики Беларусь; </w:t>
      </w:r>
    </w:p>
    <w:p w:rsidR="0094339F" w:rsidRPr="00487626" w:rsidRDefault="0094339F" w:rsidP="0048762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ленума Верховного Суда Республики Беларусь.</w:t>
      </w:r>
    </w:p>
    <w:p w:rsidR="00A15E31" w:rsidRPr="00487626" w:rsidRDefault="00A15E31" w:rsidP="0048762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b/>
          <w:sz w:val="28"/>
          <w:szCs w:val="28"/>
        </w:rPr>
        <w:t>Полномочия</w:t>
      </w:r>
      <w:r w:rsidRPr="00487626">
        <w:rPr>
          <w:rFonts w:ascii="Times New Roman" w:hAnsi="Times New Roman"/>
          <w:sz w:val="28"/>
          <w:szCs w:val="28"/>
        </w:rPr>
        <w:t xml:space="preserve"> Верховного Суда Республики Беларусь:</w:t>
      </w:r>
    </w:p>
    <w:p w:rsidR="0094339F" w:rsidRPr="00487626" w:rsidRDefault="0094339F" w:rsidP="004876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сматривает дела в кассационном порядке, в порядке надзора и по вновь открывшимся обстоятельствам и в качестве суда первой инстанции в случаях, предусмотренных законами Республики Беларусь.</w:t>
      </w:r>
    </w:p>
    <w:p w:rsidR="0021112A" w:rsidRPr="00487626" w:rsidRDefault="0094339F" w:rsidP="004876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Изучает и обобщает судебную практику, анализирует судебную статистику и дает разъяснения по вопросам применения законодательства Республики Беларусь, возникающим при рассмотрении судебных дел;</w:t>
      </w:r>
    </w:p>
    <w:p w:rsidR="0094339F" w:rsidRPr="00487626" w:rsidRDefault="0094339F" w:rsidP="004876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21112A" w:rsidRPr="00487626">
        <w:rPr>
          <w:rFonts w:ascii="Times New Roman" w:hAnsi="Times New Roman"/>
          <w:sz w:val="28"/>
          <w:szCs w:val="28"/>
        </w:rPr>
        <w:t>О</w:t>
      </w:r>
      <w:r w:rsidRPr="00487626">
        <w:rPr>
          <w:rFonts w:ascii="Times New Roman" w:hAnsi="Times New Roman"/>
          <w:sz w:val="28"/>
          <w:szCs w:val="28"/>
        </w:rPr>
        <w:t>существляет контроль за исполнением судами Республики Беларусь разъяснений Пленума Верховного Суда Республики Беларусь.</w:t>
      </w:r>
    </w:p>
    <w:p w:rsidR="0094339F" w:rsidRPr="00487626" w:rsidRDefault="0094339F" w:rsidP="004876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носит предложения в Конституционный Суд Республики Беларусь о проверке конституционности нормативных актов.</w:t>
      </w:r>
    </w:p>
    <w:p w:rsidR="0021112A" w:rsidRPr="00487626" w:rsidRDefault="0094339F" w:rsidP="004876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Оказывает помощь судьям по применению законодательства; </w:t>
      </w:r>
    </w:p>
    <w:p w:rsidR="0094339F" w:rsidRPr="00487626" w:rsidRDefault="0021112A" w:rsidP="004876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</w:t>
      </w:r>
      <w:r w:rsidR="0094339F" w:rsidRPr="00487626">
        <w:rPr>
          <w:rFonts w:ascii="Times New Roman" w:hAnsi="Times New Roman"/>
          <w:sz w:val="28"/>
          <w:szCs w:val="28"/>
        </w:rPr>
        <w:t>ешает в пределах своих полномочий вопросы, вытекающие из международных договоров Республики Беларусь.</w:t>
      </w:r>
    </w:p>
    <w:p w:rsidR="0094339F" w:rsidRPr="00487626" w:rsidRDefault="0094339F" w:rsidP="0048762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существляет иные полномочия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Количественный состав судей Верховного Суда Республики Беларусь устанавливается Президентом Республики Беларусь по представлению </w:t>
      </w:r>
      <w:r w:rsidRPr="00487626">
        <w:rPr>
          <w:rFonts w:ascii="Times New Roman" w:hAnsi="Times New Roman"/>
          <w:b/>
          <w:i/>
          <w:sz w:val="28"/>
          <w:szCs w:val="28"/>
        </w:rPr>
        <w:t>Председателя Верхов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ь Верховного Суда Республики Беларусь назначается Президентом Республики Беларусь с согласия Совета Республики Национального собрания Республики Беларусь из числа судей Верховного Суда Республики Беларусь сроком на пять лет.</w:t>
      </w:r>
    </w:p>
    <w:p w:rsidR="00F30D6A" w:rsidRPr="00487626" w:rsidRDefault="00E336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Председатель Верховного Суда Республики Беларусь вправе принимать участие в заседаниях палат Национального собрания Республики Беларусь, их комиссий, заседаниях Совета Министров Республики Беларусь и его Президиума, заседаниях иных государственных органов, заседаниях Пленума Высшего Хозяйствен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ервый заместитель Председателя Верховного Суда Республики Беларусь назначается Президентом Республики Беларусь по представлению Председателя Верховного Суда Республики Беларусь из числа судей Верховного Суда Республики Беларусь сроком на пять лет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ервый заместитель Председателя Верховного Суда Респу</w:t>
      </w:r>
      <w:r w:rsidR="00A7317C" w:rsidRPr="00487626">
        <w:rPr>
          <w:rFonts w:ascii="Times New Roman" w:hAnsi="Times New Roman"/>
          <w:sz w:val="28"/>
          <w:szCs w:val="28"/>
        </w:rPr>
        <w:t xml:space="preserve">блики Беларусь </w:t>
      </w:r>
      <w:r w:rsidRPr="00487626">
        <w:rPr>
          <w:rFonts w:ascii="Times New Roman" w:hAnsi="Times New Roman"/>
          <w:sz w:val="28"/>
          <w:szCs w:val="28"/>
        </w:rPr>
        <w:t>осуществляет полномочия Председателя Верховного Суда Республики Беларусь в его отсутствие, в случае невозможности исполнения им своих об</w:t>
      </w:r>
      <w:r w:rsidR="00A7317C" w:rsidRPr="00487626">
        <w:rPr>
          <w:rFonts w:ascii="Times New Roman" w:hAnsi="Times New Roman"/>
          <w:sz w:val="28"/>
          <w:szCs w:val="28"/>
        </w:rPr>
        <w:t>язанностей или по его поручению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Первый заместитель Председателя Верховного Суда Республики Беларусь вправе принимать участие в заседаниях палат Национального собрания Республики Беларусь, их комиссий, заседаниях Совета Министров Республики Беларусь и его Президиума, заседаниях иных государственных органов, заседаниях Пленума Высшего Хозяйствен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местители Председателя Верховного Суда Республики Беларусь назначаются Президентом Республики Беларусь по представлению Председателя Верховного Суда Республики Беларусь из числа судей Верховного Суда Республики Беларусь сроком на пять лет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местители Председателя Верх</w:t>
      </w:r>
      <w:r w:rsidR="00A7317C" w:rsidRPr="00487626">
        <w:rPr>
          <w:rFonts w:ascii="Times New Roman" w:hAnsi="Times New Roman"/>
          <w:sz w:val="28"/>
          <w:szCs w:val="28"/>
        </w:rPr>
        <w:t xml:space="preserve">овного Суда Республики Беларусь </w:t>
      </w:r>
      <w:r w:rsidRPr="00487626">
        <w:rPr>
          <w:rFonts w:ascii="Times New Roman" w:hAnsi="Times New Roman"/>
          <w:sz w:val="28"/>
          <w:szCs w:val="28"/>
        </w:rPr>
        <w:t>возглавляют работу судебных коллегий Верховного Суда Республики Беларусь в соответствии с распределением обязанностей;</w:t>
      </w:r>
    </w:p>
    <w:p w:rsidR="00F30D6A" w:rsidRPr="00487626" w:rsidRDefault="00A7317C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30D6A" w:rsidRPr="00487626">
        <w:rPr>
          <w:rFonts w:ascii="Times New Roman" w:hAnsi="Times New Roman"/>
          <w:sz w:val="28"/>
          <w:szCs w:val="28"/>
        </w:rPr>
        <w:t>Заместители Председателя Верховного Суда Республики Беларусь вправе принимать участие в заседаниях палат Национального собрания Республики Беларусь, их комиссий, заседаниях Совета Министров Республики Беларусь и его Президиума, заседаниях иных государственных органов, заседаниях Пленума Высшего Хозяйственного Суда Республики Беларусь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лучае отсутствия Председателя Верховного Суда Республики Беларусь и первого заместителя Председателя Верховного Суда Республики Беларусь или при невозможности исполнения ими своих обязанностей полномочия Председателя Верховного Суда Республики Беларусь осуществляет один из заместителей Председателя Верховного Суда Республики Беларусь в соответствии с распределением обязанностей.</w:t>
      </w:r>
    </w:p>
    <w:p w:rsidR="00F30D6A" w:rsidRPr="00487626" w:rsidRDefault="008561CD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ЛЕНУМ ВЕРХОВНОГО СУДА РЕСПУБЛИКИ БЕЛАРУСЬ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остав Пленума Верховного Суда Республики Беларусь входят Председатель Верховного Суда Республики Беларусь, первый заместитель и заместители Председателя Верховного Суда Республики Беларусь, судьи Верховного Суда Республики Беларусь, председатели областных (Минского городского) судов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заседаниях Пленума Верховного Суда Республики Беларусь вправе принимать участие: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зидент Республики Беларусь и его представители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и палат Национального собрания Республики Беларусь и их заместители, а также по их поручению председатели постоянных комиссий палат Национального собрания Республики Беларусь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мьер-министр Республики Беларусь и его заместители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ь Конституционного Суда Республики Беларусь и его заместитель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Генеральный прокурор Республики Беларусь и его заместители;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Министр юстиции Республики Беларусь и его заместители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 заседаниях Пленума Верховного Суда Республики Беларусь по приглашению Председателя Верховного Суда Республики Беларусь могут участвовать судьи, члены </w:t>
      </w:r>
      <w:r w:rsidRPr="00487626">
        <w:rPr>
          <w:rFonts w:ascii="Times New Roman" w:hAnsi="Times New Roman"/>
          <w:sz w:val="28"/>
          <w:szCs w:val="28"/>
        </w:rPr>
        <w:lastRenderedPageBreak/>
        <w:t>Научно-консультативного совета при Верховном Суде Республики Беларусь, представители государственных органов, общественных объединений и научных учреждений.</w:t>
      </w:r>
    </w:p>
    <w:p w:rsidR="00033BDA" w:rsidRPr="00487626" w:rsidRDefault="008561CD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ЗИДИУМ ВЕРХОВНОГО СУДА РЕСПУБЛИКИ БЕЛАРУСЬ</w:t>
      </w:r>
      <w:r w:rsidR="00033BDA" w:rsidRPr="00487626">
        <w:rPr>
          <w:rFonts w:ascii="Times New Roman" w:hAnsi="Times New Roman"/>
          <w:sz w:val="28"/>
          <w:szCs w:val="28"/>
        </w:rPr>
        <w:t> образуется в составе:</w:t>
      </w:r>
    </w:p>
    <w:p w:rsidR="00033BDA" w:rsidRPr="00487626" w:rsidRDefault="00033BD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седателя Верховного Суда Республики Беларусь;</w:t>
      </w:r>
    </w:p>
    <w:p w:rsidR="00033BDA" w:rsidRPr="00487626" w:rsidRDefault="00033BD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ервого заместителя Председателя;</w:t>
      </w:r>
    </w:p>
    <w:p w:rsidR="00033BDA" w:rsidRPr="00487626" w:rsidRDefault="00033BD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местителей Председателя Верховного Суда Республики Беларусь;</w:t>
      </w:r>
    </w:p>
    <w:p w:rsidR="00033BDA" w:rsidRPr="00487626" w:rsidRDefault="00033BD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й Верховного Суда Республики Беларусь</w:t>
      </w:r>
      <w:r w:rsidR="00F718F5" w:rsidRPr="00487626">
        <w:rPr>
          <w:rFonts w:ascii="Times New Roman" w:hAnsi="Times New Roman"/>
          <w:sz w:val="28"/>
          <w:szCs w:val="28"/>
        </w:rPr>
        <w:t xml:space="preserve"> (их количество устанавливается Президентом Республики Беларусь по представлению Председателя Верховного Суда Республики Беларусь)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817836" w:rsidRPr="00487626" w:rsidRDefault="00817836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ерсональный состав Президиума Верховного Суда Республики Беларусь утверждается Президентом Республики Беларусь по представлению Председателя Верховного Суда Республики Беларусь. По приглашению Председателя Верховного Суда Республики Беларусь в заседании Президиума Верховного Суда Республики Беларусь могут принимать участие судьи и работники аппаратов общих судов, а также иные лица.</w:t>
      </w:r>
    </w:p>
    <w:p w:rsidR="00817836" w:rsidRPr="00487626" w:rsidRDefault="005D5903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УДЕБНЫЕ КОЛЛЕГИИ </w:t>
      </w:r>
      <w:r w:rsidR="008561CD" w:rsidRPr="00487626">
        <w:rPr>
          <w:rFonts w:ascii="Times New Roman" w:hAnsi="Times New Roman"/>
          <w:sz w:val="28"/>
          <w:szCs w:val="28"/>
        </w:rPr>
        <w:t>ВЕРХОВНОГО СУДА РЕСПУБЛИКИ БЕЛАРУСЬ</w:t>
      </w:r>
    </w:p>
    <w:p w:rsidR="00817836" w:rsidRPr="00487626" w:rsidRDefault="00817836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Судебные коллегии Верховного Суда Республики Беларусь комплектуются из числа судей Верховного Суда Республики Беларусь и утверждаются Пленумом Верховного Суда Республики Беларусь по представлению Председателя Верховного Суда Республики Беларусь. </w:t>
      </w:r>
    </w:p>
    <w:p w:rsidR="00817836" w:rsidRPr="00487626" w:rsidRDefault="00817836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необходимости Президентом Республики Беларусь по представлению Председателя Верховного Суда Республики Беларусь в Верховном Суде Республики Беларусь могут образовываться кассационная судебная коллегия, апелляционная судебная коллегия и иные судебные коллегии для специализированного рассмотрения дел.</w:t>
      </w:r>
    </w:p>
    <w:p w:rsidR="00F30D6A" w:rsidRPr="00487626" w:rsidRDefault="00F30D6A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ые коллегии Верховного Суда Республики Беларусь возглавляют председатели - заместители Председателя Верховного Суда Республики Беларусь.</w:t>
      </w:r>
    </w:p>
    <w:p w:rsidR="00A7317C" w:rsidRPr="00487626" w:rsidRDefault="00A7317C" w:rsidP="00487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817836" w:rsidRPr="00487626">
        <w:rPr>
          <w:rFonts w:ascii="Times New Roman" w:hAnsi="Times New Roman"/>
          <w:sz w:val="28"/>
          <w:szCs w:val="28"/>
        </w:rPr>
        <w:t xml:space="preserve">ВЫВОД по </w:t>
      </w:r>
      <w:r w:rsidR="005D5903" w:rsidRPr="00487626">
        <w:rPr>
          <w:rFonts w:ascii="Times New Roman" w:hAnsi="Times New Roman"/>
          <w:sz w:val="28"/>
          <w:szCs w:val="28"/>
        </w:rPr>
        <w:t>5</w:t>
      </w:r>
      <w:r w:rsidR="00817836" w:rsidRPr="00487626">
        <w:rPr>
          <w:rFonts w:ascii="Times New Roman" w:hAnsi="Times New Roman"/>
          <w:sz w:val="28"/>
          <w:szCs w:val="28"/>
        </w:rPr>
        <w:t xml:space="preserve">-му вопросу: </w:t>
      </w:r>
      <w:r w:rsidRPr="00487626">
        <w:rPr>
          <w:rFonts w:ascii="Times New Roman" w:hAnsi="Times New Roman"/>
          <w:sz w:val="28"/>
          <w:szCs w:val="28"/>
        </w:rPr>
        <w:t>Таким образом, в Республике Беларусь система общих судов представлена в виде районных (городских) судов, областных, Минского городского судов, Верховного Суда.</w:t>
      </w:r>
    </w:p>
    <w:p w:rsidR="005C3B4A" w:rsidRPr="00487626" w:rsidRDefault="005C3B4A" w:rsidP="00487626">
      <w:pPr>
        <w:pStyle w:val="ab"/>
        <w:suppressAutoHyphens/>
        <w:ind w:firstLine="709"/>
        <w:jc w:val="center"/>
        <w:rPr>
          <w:color w:val="000000"/>
          <w:sz w:val="28"/>
          <w:szCs w:val="28"/>
        </w:rPr>
      </w:pPr>
    </w:p>
    <w:p w:rsidR="00523679" w:rsidRPr="00487626" w:rsidRDefault="005C3B4A" w:rsidP="00487626">
      <w:pPr>
        <w:pStyle w:val="ab"/>
        <w:suppressAutoHyphens/>
        <w:ind w:firstLine="567"/>
        <w:rPr>
          <w:color w:val="000000"/>
          <w:sz w:val="28"/>
          <w:szCs w:val="28"/>
        </w:rPr>
      </w:pPr>
      <w:r w:rsidRPr="00487626">
        <w:rPr>
          <w:color w:val="000000"/>
          <w:sz w:val="28"/>
          <w:szCs w:val="28"/>
        </w:rPr>
        <w:t xml:space="preserve">  </w:t>
      </w:r>
      <w:r w:rsidR="00523679" w:rsidRPr="00487626">
        <w:rPr>
          <w:color w:val="000000"/>
          <w:sz w:val="28"/>
          <w:szCs w:val="28"/>
        </w:rPr>
        <w:t>ВОПРОС 6. ПОНЯТИЕ ПРОКУРАТУРЫ В РЕСПУБЛИКЕ БЕЛАРУСЬ</w:t>
      </w:r>
    </w:p>
    <w:p w:rsidR="000F5395" w:rsidRPr="00487626" w:rsidRDefault="000F5395" w:rsidP="0048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куратура Республики Беларусь (далее - прокуратура) - единая и централизованная система органов, осуществляющих от имени государства надзор за точным и единообразным исполнением нормативных правовых актов на территории Республики Беларусь, а также выполняющих иные функции, установленные законодательными актами.</w:t>
      </w:r>
    </w:p>
    <w:p w:rsidR="000F5395" w:rsidRPr="00487626" w:rsidRDefault="000F5395" w:rsidP="0048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 xml:space="preserve">Правовую основу деятельности прокуратуры составляют </w:t>
      </w:r>
      <w:hyperlink r:id="rId12" w:history="1">
        <w:r w:rsidRPr="00487626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487626">
        <w:rPr>
          <w:rFonts w:ascii="Times New Roman" w:hAnsi="Times New Roman"/>
          <w:sz w:val="28"/>
          <w:szCs w:val="28"/>
        </w:rPr>
        <w:t xml:space="preserve"> Республики Беларусь,  Закон Республики Беларусь от 08.05.2007 N 220-З (ред. от 18.07.2016) «О прокуратуре Республики Беларусь»  и иные законодательные акты.</w:t>
      </w:r>
    </w:p>
    <w:p w:rsidR="00523679" w:rsidRPr="00487626" w:rsidRDefault="00523679" w:rsidP="00487626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Это самостоятельные государственные органы, которые не входят в систему государственной власти и управления, не являются частью судебной системы, а введены в особую систему государственных органов, призванных выполнять функцию «сдержек и противовесов» в системе разделения ветвей государственной власти.</w:t>
      </w:r>
    </w:p>
    <w:p w:rsidR="00523679" w:rsidRPr="00487626" w:rsidRDefault="00523679" w:rsidP="00487626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куратура выявляет и устраняет нарушения нормативных правовых актов на территории Республики Беларусь от кого бы эти нарушения не исходили.</w:t>
      </w:r>
    </w:p>
    <w:p w:rsidR="00523679" w:rsidRPr="00487626" w:rsidRDefault="00523679" w:rsidP="00487626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лово прокуратура происходит от латинского слова «прокуро» - забочусь, обеспечиваю, предотвращаю.</w:t>
      </w:r>
    </w:p>
    <w:p w:rsidR="00523679" w:rsidRPr="00487626" w:rsidRDefault="00523679" w:rsidP="0048762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История создания органов прокуратуры Республики Беларусь берет свое начало с конца 1921 года, когда в соответствии с решением </w:t>
      </w:r>
      <w:r w:rsidRPr="00487626">
        <w:rPr>
          <w:rFonts w:ascii="Times New Roman" w:hAnsi="Times New Roman"/>
          <w:sz w:val="28"/>
          <w:szCs w:val="28"/>
          <w:lang w:val="en-US"/>
        </w:rPr>
        <w:t>II</w:t>
      </w:r>
      <w:r w:rsidRPr="00487626">
        <w:rPr>
          <w:rFonts w:ascii="Times New Roman" w:hAnsi="Times New Roman"/>
          <w:sz w:val="28"/>
          <w:szCs w:val="28"/>
        </w:rPr>
        <w:t xml:space="preserve"> съезда деятелей юстиции Белоруссии были созданы органы охраны революционной законности.</w:t>
      </w:r>
      <w:r w:rsidR="00C90AD3" w:rsidRPr="00487626">
        <w:rPr>
          <w:rFonts w:ascii="Times New Roman" w:hAnsi="Times New Roman"/>
          <w:sz w:val="28"/>
          <w:szCs w:val="28"/>
        </w:rPr>
        <w:t xml:space="preserve"> </w:t>
      </w:r>
      <w:r w:rsidRPr="00487626">
        <w:rPr>
          <w:rFonts w:ascii="Times New Roman" w:hAnsi="Times New Roman"/>
          <w:sz w:val="28"/>
          <w:szCs w:val="28"/>
        </w:rPr>
        <w:t xml:space="preserve">Во главе прокуратуры в качестве прокурора республики </w:t>
      </w:r>
      <w:r w:rsidR="00B152CD" w:rsidRPr="00487626">
        <w:rPr>
          <w:rFonts w:ascii="Times New Roman" w:hAnsi="Times New Roman"/>
          <w:sz w:val="28"/>
          <w:szCs w:val="28"/>
        </w:rPr>
        <w:t>стал народный комиссар юстиции.</w:t>
      </w:r>
    </w:p>
    <w:p w:rsidR="00523679" w:rsidRPr="00487626" w:rsidRDefault="00523679" w:rsidP="0048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8 мая 2007 года Национальным собранием Республики Беларусь принят Закон «О прокуратуре Республики Беларусь»</w:t>
      </w:r>
      <w:r w:rsidR="0082055F" w:rsidRPr="00487626">
        <w:rPr>
          <w:rFonts w:ascii="Times New Roman" w:hAnsi="Times New Roman"/>
          <w:sz w:val="28"/>
          <w:szCs w:val="28"/>
        </w:rPr>
        <w:t xml:space="preserve"> (последняя редакция  18.07.2016)</w:t>
      </w:r>
      <w:r w:rsidRPr="00487626">
        <w:rPr>
          <w:rFonts w:ascii="Times New Roman" w:hAnsi="Times New Roman"/>
          <w:sz w:val="28"/>
          <w:szCs w:val="28"/>
        </w:rPr>
        <w:t>, которым усовершенствованы организационные и правовые основы деятельности прокуратуры Республики Беларусь и которым регулируются отношения в области осуществления прокурорского надзора и выполнения иных функций, возложенных на прокуратуру, а также установлены особенности правового положения прокурорских работников.</w:t>
      </w:r>
    </w:p>
    <w:p w:rsidR="00523679" w:rsidRPr="00487626" w:rsidRDefault="00523679" w:rsidP="0048762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ЫВОД ПО 6-МУ ВОПРОСУ:</w:t>
      </w:r>
    </w:p>
    <w:p w:rsidR="00523679" w:rsidRPr="00487626" w:rsidRDefault="00523679" w:rsidP="0048762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смотре</w:t>
      </w:r>
      <w:r w:rsidR="000C2744" w:rsidRPr="00487626">
        <w:rPr>
          <w:rFonts w:ascii="Times New Roman" w:hAnsi="Times New Roman"/>
          <w:sz w:val="28"/>
          <w:szCs w:val="28"/>
        </w:rPr>
        <w:t>н</w:t>
      </w:r>
      <w:r w:rsidRPr="00487626">
        <w:rPr>
          <w:rFonts w:ascii="Times New Roman" w:hAnsi="Times New Roman"/>
          <w:sz w:val="28"/>
          <w:szCs w:val="28"/>
        </w:rPr>
        <w:t xml:space="preserve"> вопрос лекции, касающийся понятия прокуратуры</w:t>
      </w:r>
      <w:r w:rsidR="00C90AD3" w:rsidRPr="00487626">
        <w:rPr>
          <w:rFonts w:ascii="Times New Roman" w:hAnsi="Times New Roman"/>
          <w:sz w:val="28"/>
          <w:szCs w:val="28"/>
        </w:rPr>
        <w:t>.</w:t>
      </w: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C90AD3" w:rsidRPr="00487626">
        <w:rPr>
          <w:rFonts w:ascii="Times New Roman" w:hAnsi="Times New Roman"/>
          <w:sz w:val="28"/>
          <w:szCs w:val="28"/>
        </w:rPr>
        <w:t xml:space="preserve"> </w:t>
      </w:r>
    </w:p>
    <w:p w:rsidR="000C2744" w:rsidRPr="00487626" w:rsidRDefault="000C2744" w:rsidP="00487626">
      <w:pPr>
        <w:pStyle w:val="ab"/>
        <w:suppressAutoHyphens/>
        <w:ind w:firstLine="709"/>
        <w:jc w:val="both"/>
        <w:rPr>
          <w:color w:val="000000"/>
          <w:sz w:val="28"/>
          <w:szCs w:val="28"/>
        </w:rPr>
      </w:pPr>
    </w:p>
    <w:p w:rsidR="000C2744" w:rsidRPr="00487626" w:rsidRDefault="000C2744" w:rsidP="00487626">
      <w:pPr>
        <w:pStyle w:val="ab"/>
        <w:suppressAutoHyphens/>
        <w:ind w:firstLine="709"/>
        <w:jc w:val="both"/>
        <w:rPr>
          <w:color w:val="000000"/>
          <w:sz w:val="28"/>
          <w:szCs w:val="28"/>
        </w:rPr>
      </w:pPr>
      <w:r w:rsidRPr="00487626">
        <w:rPr>
          <w:color w:val="000000"/>
          <w:sz w:val="28"/>
          <w:szCs w:val="28"/>
        </w:rPr>
        <w:t>ВОПРОС 7. ЗАДАЧИ И НАПРАВЛЕНИЯ ДЕЯТЕЛЬНОСТИ ПРОКУРАТУРЫ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бщие задачи прокуратуры определены в ст.12</w:t>
      </w:r>
      <w:r w:rsidR="0082055F" w:rsidRPr="00487626">
        <w:rPr>
          <w:rFonts w:ascii="Times New Roman" w:hAnsi="Times New Roman"/>
          <w:sz w:val="28"/>
          <w:szCs w:val="28"/>
        </w:rPr>
        <w:t>5</w:t>
      </w:r>
      <w:r w:rsidRPr="00487626">
        <w:rPr>
          <w:rFonts w:ascii="Times New Roman" w:hAnsi="Times New Roman"/>
          <w:sz w:val="28"/>
          <w:szCs w:val="28"/>
        </w:rPr>
        <w:t xml:space="preserve"> Конституции Республики Беларусь. Законом «О прокуратуре Республики Беларусь» они конкретизируются и изложены в ст. 4 названного закона:</w:t>
      </w:r>
    </w:p>
    <w:p w:rsidR="000C2744" w:rsidRPr="00487626" w:rsidRDefault="000C2744" w:rsidP="00487626">
      <w:pPr>
        <w:numPr>
          <w:ilvl w:val="0"/>
          <w:numId w:val="24"/>
        </w:numPr>
        <w:tabs>
          <w:tab w:val="clear" w:pos="1800"/>
          <w:tab w:val="num" w:pos="-30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беспечение верховенства права, законности и правопорядка;</w:t>
      </w:r>
    </w:p>
    <w:p w:rsidR="000C2744" w:rsidRPr="00487626" w:rsidRDefault="000C2744" w:rsidP="00487626">
      <w:pPr>
        <w:numPr>
          <w:ilvl w:val="0"/>
          <w:numId w:val="24"/>
        </w:numPr>
        <w:tabs>
          <w:tab w:val="clear" w:pos="1800"/>
          <w:tab w:val="num" w:pos="-30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щита прав и законных интересов граждан и организаций, а также общественных и государственных интересов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 целью выполнения названных задач, в соответствии с вышеуказанным Законом, прокуратура осуществляет надзор по следующим направлениям: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Во - первых, ЗА ТОЧНЫМ И ЕДИНООБРАЗНЫМ ИСПОЛНЕНИЕМ ЗАКОНОВ, ДЕКРЕТОВ, УКАЗОВ И ИНЫХ НОРМАТИВНЫХ ПРАВОВЫХ АКТОВ республиканскими органами государственного управления и иными государственными организациями, подчиненными Совету Министров Республики Беларусь, местными представительными, исполнительными и распорядительными органами, общественными объединениями, религиозными организациями другими организациями, должностными лицами и иными гражданами, в том числе </w:t>
      </w:r>
      <w:r w:rsidRPr="00487626">
        <w:rPr>
          <w:rFonts w:ascii="Times New Roman" w:hAnsi="Times New Roman"/>
          <w:sz w:val="28"/>
          <w:szCs w:val="28"/>
        </w:rPr>
        <w:lastRenderedPageBreak/>
        <w:t>индивидуальными предпринимателями (далее надзор за исполнением законодательства)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оответствии со ст. 27 Закона «О прокуратуре», при осуществлении надзора за исполнением законодательства прокурор в пределах своей компетенции имеет право: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беспрепятственно по предъявлении служебного удостоверения входить в помещения и на другие объекты государственных органов, иных организаций и индивидуальных предпринимателей. </w:t>
      </w:r>
      <w:r w:rsidR="0082055F" w:rsidRPr="00487626">
        <w:rPr>
          <w:rFonts w:ascii="Times New Roman" w:hAnsi="Times New Roman"/>
          <w:sz w:val="28"/>
          <w:szCs w:val="28"/>
        </w:rPr>
        <w:t xml:space="preserve"> 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требовать от руководителей и иных должностных лиц государственных органов, иных организаций, индивидуальных предпринимателей предоставления принятых этими лицами (органами) постановлений, приказов, решений, распоряжений, статистических и иных сведений и</w:t>
      </w:r>
      <w:r w:rsidR="0082055F" w:rsidRPr="00487626">
        <w:rPr>
          <w:rFonts w:ascii="Times New Roman" w:hAnsi="Times New Roman"/>
          <w:sz w:val="28"/>
          <w:szCs w:val="28"/>
        </w:rPr>
        <w:t xml:space="preserve"> других необходимых материалов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ызывать должностных лиц и иных граждан, в том числе индивидуальных предпринимателей, и требовать объяснений об обстоятельствах, связанных</w:t>
      </w:r>
      <w:r w:rsidR="0082055F" w:rsidRPr="00487626">
        <w:rPr>
          <w:rFonts w:ascii="Times New Roman" w:hAnsi="Times New Roman"/>
          <w:sz w:val="28"/>
          <w:szCs w:val="28"/>
        </w:rPr>
        <w:t xml:space="preserve"> с нарушением законодательства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использовать на безвозмездной основе средства связи, информационные системы, банки данных и архивные документы государственных органов,</w:t>
      </w:r>
      <w:r w:rsidR="0082055F" w:rsidRPr="00487626">
        <w:rPr>
          <w:rFonts w:ascii="Times New Roman" w:hAnsi="Times New Roman"/>
          <w:sz w:val="28"/>
          <w:szCs w:val="28"/>
        </w:rPr>
        <w:t xml:space="preserve"> иных организаций и граждан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проверять законность административного задержания граждан и применения к ним административных взысканий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существлять иные полномочия в соответствии с законодательными актами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осуществлении надзора за исполнением законодательства прокурор не вправе вмешиваться в предпринимательскую и иную хозяйственную (экономическую) и организационно-распорядительную деятельность государственных органов и иных организаций, индивидуальных предпринимателей, в личную жизнь граждан, за исключением случаев, определенных законодательными актами, когда это необходимо для защиты прав и законных интересов граждан, в том числе индивидуальных предпринимателей, и организаций, общественных и государственных интересов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верки исполнения законодательства проводятся на основании сообщений и других данных о нарушениях законности, требующих непосредственного прокурорского реагирования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установлении нарушений законодательства в зависимости от их характера прокурор в пределах своей компетенции принимает следующие меры прокурорского реагирования: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протестовывает правовые акты и решения (действия) республиканских органов государственного управления и ин</w:t>
      </w:r>
      <w:r w:rsidR="0082055F" w:rsidRPr="00487626">
        <w:rPr>
          <w:rFonts w:ascii="Times New Roman" w:hAnsi="Times New Roman"/>
          <w:sz w:val="28"/>
          <w:szCs w:val="28"/>
        </w:rPr>
        <w:t>ых государственных организаций</w:t>
      </w:r>
      <w:r w:rsidRPr="00487626">
        <w:rPr>
          <w:rFonts w:ascii="Times New Roman" w:hAnsi="Times New Roman"/>
          <w:sz w:val="28"/>
          <w:szCs w:val="28"/>
        </w:rPr>
        <w:t>, а в случаях, предусмотренных законодательными актами, отменяет их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свобождает своим постановлением лиц, незаконно подвергнутых административному задержанию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дает письменные указания по делам об административн</w:t>
      </w:r>
      <w:r w:rsidR="0082055F" w:rsidRPr="00487626">
        <w:rPr>
          <w:rFonts w:ascii="Times New Roman" w:hAnsi="Times New Roman"/>
          <w:sz w:val="28"/>
          <w:szCs w:val="28"/>
        </w:rPr>
        <w:t>ых правонарушениях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- выносит постановления о возбуждении дисциплинарного производства или о привлечении к материальной ответственности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ыносит в случаях, предусмотренных законодательными актами, постановления о выселении в административном порядке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ыносит постановления о возбуждении уголовного дела.</w:t>
      </w:r>
    </w:p>
    <w:p w:rsidR="00155EBD" w:rsidRPr="00487626" w:rsidRDefault="00155EBD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и т.д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торым направлением деятельности прокуратуры является НАДЗОР ЗА ИСПОЛНЕНИЕМ ЗАКОНОДАТЕЛЬСТВА ПРИ ОСУЩЕСТВЛЕНИИ ОПЕРАТИВНО-РОЗЫСКНОЙ ДЕЯТЕЛЬНОСТИ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едметом надзора за исполнением законодательства при осуществлении оперативно-розыскной деятельности является соответствие законодательству правовых актов и решений  (действий) органов,  осуществляющих  оперативно-розыскную  деятельность, и их должностных лиц.</w:t>
      </w:r>
    </w:p>
    <w:p w:rsidR="000C2744" w:rsidRPr="00487626" w:rsidRDefault="00155EBD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оответствии со ст.12</w:t>
      </w:r>
      <w:r w:rsidR="000C2744" w:rsidRPr="00487626">
        <w:rPr>
          <w:rFonts w:ascii="Times New Roman" w:hAnsi="Times New Roman"/>
          <w:sz w:val="28"/>
          <w:szCs w:val="28"/>
        </w:rPr>
        <w:t xml:space="preserve"> Закона Республики Беларусь «Об оперативно-розыскной деятельности»</w:t>
      </w:r>
      <w:r w:rsidR="000C2744" w:rsidRPr="0048762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7E7412" w:rsidRPr="00487626">
        <w:rPr>
          <w:rFonts w:ascii="Times New Roman" w:hAnsi="Times New Roman"/>
          <w:sz w:val="28"/>
          <w:szCs w:val="28"/>
        </w:rPr>
        <w:t xml:space="preserve"> право осуществлять оперативно-</w:t>
      </w:r>
      <w:r w:rsidR="000C2744" w:rsidRPr="00487626">
        <w:rPr>
          <w:rFonts w:ascii="Times New Roman" w:hAnsi="Times New Roman"/>
          <w:sz w:val="28"/>
          <w:szCs w:val="28"/>
        </w:rPr>
        <w:t>розыскную деятельность на территории Республики Беларусь предоставляется оперативным подразделениям: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рганы внутренних дел Республики Беларусь;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рганы государственной безопасности Республики Беларусь;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рганы пограничной службы Республики Беларусь;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лужба безопасности Президента Республики Беларусь;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перативно-аналитический центр при Президенте Республики Беларусь;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рганы финансовых расследований Комитета государственного контроля Республики Беларусь;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таможенные органы Республики Беларусь;</w:t>
      </w:r>
    </w:p>
    <w:p w:rsidR="00155EBD" w:rsidRPr="00487626" w:rsidRDefault="00155EBD" w:rsidP="004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зведывательные службы Вооруженных Сил Республики Беларусь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осуществлении надзора за исполнением законодательства органами, осуществляющими оперативно-розыскную деятельность, и их должностными лицами Генеральный прокурор Республики Беларусь и уполномоченные им прокуроры в пределах своей компетенции имеют право: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проверять дела оперативного учета, другие материалы и документы, связанные с оперативно-розыскной деятельностью, за исключением данных о лицах, внедренных в организованные преступные группы и преступные организации,</w:t>
      </w:r>
      <w:r w:rsidR="00155EBD" w:rsidRPr="00487626">
        <w:rPr>
          <w:rFonts w:ascii="Times New Roman" w:hAnsi="Times New Roman"/>
          <w:sz w:val="28"/>
          <w:szCs w:val="28"/>
        </w:rPr>
        <w:t xml:space="preserve"> негласных сотрудниках органов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давать санкцию либо отказывать в даче санкции на проведение оперативно-розыскных мероприятий в случаях, определенных законодательными актами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продлевать сроки проведения оперативно-розыскных мероприятий в порядке, установленном законодательными актами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давать письменные указания о проведении оперативно-розыскных мероприятий по уголовным делам, а также о прекращении их проведения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- требовать письменные объяснения от должностных лиц и иных граждан по фактам выявлен</w:t>
      </w:r>
      <w:r w:rsidR="00155EBD" w:rsidRPr="00487626">
        <w:rPr>
          <w:rFonts w:ascii="Times New Roman" w:hAnsi="Times New Roman"/>
          <w:sz w:val="28"/>
          <w:szCs w:val="28"/>
        </w:rPr>
        <w:t>ных нарушений законодательства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знакомиться со сведениями о лицах, внедренных в организованные преступные группы и преступные организации, негласных сотрудниках органов, осуществляющих опе</w:t>
      </w:r>
      <w:r w:rsidR="00155EBD" w:rsidRPr="00487626">
        <w:rPr>
          <w:rFonts w:ascii="Times New Roman" w:hAnsi="Times New Roman"/>
          <w:sz w:val="28"/>
          <w:szCs w:val="28"/>
        </w:rPr>
        <w:t>ративно-розыскную деятельность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принимать меры по отмене незаконных постановлений о заведении дел оперативного учета и проведении отдельных оперативно-розыскных мероприятий путем внесения соответствующих актов прокурорского надзора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требовать от руководителей органов, осуществляющих оперативно-розыскную деятельность, проведения проверок исполнения законодательства при осуществлении опе</w:t>
      </w:r>
      <w:r w:rsidR="00155EBD" w:rsidRPr="00487626">
        <w:rPr>
          <w:rFonts w:ascii="Times New Roman" w:hAnsi="Times New Roman"/>
          <w:sz w:val="28"/>
          <w:szCs w:val="28"/>
        </w:rPr>
        <w:t>ративно-розыскной деятельности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установлении нарушений законодательства в зависимости от их характера Генеральный прокурор Республики Беларусь и уполномоченные им прокуроры в пределах своей компетенции принимают следующие меры прокурорского реагирования: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протестовывают противоречащие законодательству пра</w:t>
      </w:r>
      <w:r w:rsidR="00155EBD" w:rsidRPr="00487626">
        <w:rPr>
          <w:rFonts w:ascii="Times New Roman" w:hAnsi="Times New Roman"/>
          <w:sz w:val="28"/>
          <w:szCs w:val="28"/>
        </w:rPr>
        <w:t>вовые акты и решения (действия)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составляют протоколы об административных правонарушениях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ыносят постановления о возбуждении дисциплинарного производства или о привлечении к материальной ответственности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ыносят постановления о возбуждении уголовного дела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Третьим направлением деятельности прокуратуры является НАДЗОР ЗА ИСПОЛНЕНИЕМ ЗАКОНА В ХОДЕ ДОСУДЕБНОГО ПРОИЗВОДСТВА, ПРИ ПРОИЗВОДСТВЕ ПРЕДВАРИТЕЛЬНОГО СЛЕДСТВИЯ И ДОЗНАНИЯ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олномочия прокурора при осуществлении надзора за исполнением закона в ходе досудебного производства, при производстве предварительного следствия и дознания определяются ст. 34 и другими статьями УПК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Надзор за исполнением закона в ходе досудебного производства, при производстве предварительного следствия и дознания направлен на соблюдение: порядка разрешения заявлений и сообщений о преступлениях; поводов, оснований и  порядка возбуждения уголовных дел; порядка расследования преступлений; законности проведения следственных действий; оснований, условий и  порядка приостановления и прекращения производства по уголовным делам; сроков проведения расследования и сроков содержания под стражей; законности привлечения граждан к уголовной ответственности; требований закона о всестороннем, полном и объективном исследовании обстоятельств уголовного дела; прав и законных интересов участников уголовного процесса и других лиц и т.д. </w:t>
      </w:r>
    </w:p>
    <w:p w:rsidR="005C3B4A" w:rsidRPr="00487626" w:rsidRDefault="005C3B4A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Четвертым направлением деятельности прокуратуры является НАДЗОР ЗА СООТВЕТСТВИЕМ ЗАКОНУ СУДЕБНЫХ ПОСТАНОВЛЕНИЙ, А ТАКЖЕ ЗА СОБЛЮДЕНИЕМ ЗАКОНОДАТЕЛЬСТВА ПРИ ИХ ИСПОЛНЕНИИ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осуществлении надзора за соответствием закону судебных постановлений, а также за соблюдением законодательства при их исполнении прокурор имеет полномочия, предусмотренные процессуальным законодательством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ятым направлением деятельности прокуратуры является НАДЗОР ЗА СОБЛЮДЕНИЕМ ЗАКОНОДАТЕЛЬСТВА ПРИ ИСПОЛНЕНИИ НАКАЗАНИЯ И ИНЫХ МЕР УГОЛОВНОЙ ОТВЕТСТВЕННОСТИ, А ТАКЖЕ МЕР ПРИНУДИТЕЛЬНОГО ХАРАКТЕРА.</w:t>
      </w:r>
    </w:p>
    <w:p w:rsidR="000C2744" w:rsidRPr="00487626" w:rsidRDefault="00155EBD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0C2744" w:rsidRPr="00487626">
        <w:rPr>
          <w:rFonts w:ascii="Times New Roman" w:hAnsi="Times New Roman"/>
          <w:sz w:val="28"/>
          <w:szCs w:val="28"/>
        </w:rPr>
        <w:t>При осуществлении надзора за соблюдением законодательства при исполнении наказания и иных мер уголовной ответственности, а также мер принудительного характера прокурор в пределах своей компетенции имеет право: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посещать в любое время без личного досмотра органы и учреждения, исполняющие наказание и иные </w:t>
      </w:r>
      <w:r w:rsidR="00155EBD" w:rsidRPr="00487626">
        <w:rPr>
          <w:rFonts w:ascii="Times New Roman" w:hAnsi="Times New Roman"/>
          <w:sz w:val="28"/>
          <w:szCs w:val="28"/>
        </w:rPr>
        <w:t>меры уголовной ответственности,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знакомиться с документами, на основании кото</w:t>
      </w:r>
      <w:r w:rsidR="00155EBD" w:rsidRPr="00487626">
        <w:rPr>
          <w:rFonts w:ascii="Times New Roman" w:hAnsi="Times New Roman"/>
          <w:sz w:val="28"/>
          <w:szCs w:val="28"/>
        </w:rPr>
        <w:t>рых лица содержатся под стражей.</w:t>
      </w:r>
      <w:r w:rsidRPr="00487626">
        <w:rPr>
          <w:rFonts w:ascii="Times New Roman" w:hAnsi="Times New Roman"/>
          <w:sz w:val="28"/>
          <w:szCs w:val="28"/>
        </w:rPr>
        <w:t xml:space="preserve"> В необходимых случаях прокурор опрашивает указанных лиц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проверять соответствие законодательству постановлений, приказов и распоряжений должностных лиц органов и учреждений, исполняющих наказание и иные </w:t>
      </w:r>
      <w:r w:rsidR="00155EBD" w:rsidRPr="00487626">
        <w:rPr>
          <w:rFonts w:ascii="Times New Roman" w:hAnsi="Times New Roman"/>
          <w:sz w:val="28"/>
          <w:szCs w:val="28"/>
        </w:rPr>
        <w:t>меры уголовной ответственности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требовать письменные объяснения от должностных лиц и иных граждан по фактам выявленных нарушений законодательства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требовать от должностных лиц устранения нарушений пра</w:t>
      </w:r>
      <w:r w:rsidR="00155EBD" w:rsidRPr="00487626">
        <w:rPr>
          <w:rFonts w:ascii="Times New Roman" w:hAnsi="Times New Roman"/>
          <w:sz w:val="28"/>
          <w:szCs w:val="28"/>
        </w:rPr>
        <w:t>в лиц, содержащихся под стражей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- в случаях, предусмотренных законодательными актами, санкционировать осуществление действий или давать согласие на их осуществление должностными лицами органов и учреждений, исполняющих наказание и иные </w:t>
      </w:r>
      <w:r w:rsidR="00155EBD" w:rsidRPr="00487626">
        <w:rPr>
          <w:rFonts w:ascii="Times New Roman" w:hAnsi="Times New Roman"/>
          <w:sz w:val="28"/>
          <w:szCs w:val="28"/>
        </w:rPr>
        <w:t>меры уголовной ответственности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и установлении нарушений законодательства в зависимости от их характера прокурор в пределах своей компетенции принимает следующие меры прокурорского реагирования: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тменяет своим постановлением взыскания, наложенные в нарушение законодательства н</w:t>
      </w:r>
      <w:r w:rsidR="00617297" w:rsidRPr="00487626">
        <w:rPr>
          <w:rFonts w:ascii="Times New Roman" w:hAnsi="Times New Roman"/>
          <w:sz w:val="28"/>
          <w:szCs w:val="28"/>
        </w:rPr>
        <w:t>а лиц, содержащихся под стражей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отменяет незаконные постановления начальника исправительного учреждения о вводе режима особого положения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 установленном порядке вносит представления, приносит протесты, выносит предписани</w:t>
      </w:r>
      <w:r w:rsidR="00617297" w:rsidRPr="00487626">
        <w:rPr>
          <w:rFonts w:ascii="Times New Roman" w:hAnsi="Times New Roman"/>
          <w:sz w:val="28"/>
          <w:szCs w:val="28"/>
        </w:rPr>
        <w:t>я и официальные предупреждения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составляет протоколы об административных правонарушениях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- выносит постановления о возбуждении дисциплинарного производства или о привлечении к материальной ответственности;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- выносит постановления о возбуждении уголовного дела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курор обязан немедленно освободить своим постановлением лиц, нез</w:t>
      </w:r>
      <w:r w:rsidR="00617297" w:rsidRPr="00487626">
        <w:rPr>
          <w:rFonts w:ascii="Times New Roman" w:hAnsi="Times New Roman"/>
          <w:sz w:val="28"/>
          <w:szCs w:val="28"/>
        </w:rPr>
        <w:t>аконно содержащихся под стражей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Кроме указанных направлений деятельности, в </w:t>
      </w:r>
      <w:r w:rsidR="00570506" w:rsidRPr="00487626">
        <w:rPr>
          <w:rFonts w:ascii="Times New Roman" w:hAnsi="Times New Roman"/>
          <w:sz w:val="28"/>
          <w:szCs w:val="28"/>
        </w:rPr>
        <w:t>соответствии со ст. 11 Закона «</w:t>
      </w:r>
      <w:r w:rsidRPr="00487626">
        <w:rPr>
          <w:rFonts w:ascii="Times New Roman" w:hAnsi="Times New Roman"/>
          <w:sz w:val="28"/>
          <w:szCs w:val="28"/>
        </w:rPr>
        <w:t>О прокуратуре Республики Беларусь», Генеральный прокурор Республики Беларусь и его заместители вправе в установленном порядке принимать участие в заседаниях Палаты представителей и Совета Республики Национально</w:t>
      </w:r>
      <w:r w:rsidR="00617297" w:rsidRPr="00487626">
        <w:rPr>
          <w:rFonts w:ascii="Times New Roman" w:hAnsi="Times New Roman"/>
          <w:sz w:val="28"/>
          <w:szCs w:val="28"/>
        </w:rPr>
        <w:t>го собрания Республики Беларусь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</w:t>
      </w:r>
      <w:r w:rsidR="00D76094" w:rsidRPr="00487626">
        <w:rPr>
          <w:rFonts w:ascii="Times New Roman" w:hAnsi="Times New Roman"/>
          <w:sz w:val="28"/>
          <w:szCs w:val="28"/>
        </w:rPr>
        <w:t xml:space="preserve"> соответствии со ст.12 Закона «</w:t>
      </w:r>
      <w:r w:rsidRPr="00487626">
        <w:rPr>
          <w:rFonts w:ascii="Times New Roman" w:hAnsi="Times New Roman"/>
          <w:sz w:val="28"/>
          <w:szCs w:val="28"/>
        </w:rPr>
        <w:t>О прокуратуре Республики Беларусь» Генеральный прокурор Республики Беларусь, нижестоящие прокуроры территориальных  прокуратур координируют правоохранительную деятельность органов внутренних дел, органов государственной безопасности, других государственных органов, осуществляющих борьбу с преступностью и коррупцией, а также деятельность по борьбе с преступностью иных организаций, участвующих в борьбе с  преступностью. С этой целью образуется возглавляемое прокурором координационное совещание по борьбе с преступностью и коррупцией (далее - координационное совещание), в состав которого входят руководители государственных органов, осуществляющих борьбу с преступностью и коррупцией, и иных организаций, участвующих в борьбе с преступностью.</w:t>
      </w:r>
    </w:p>
    <w:p w:rsidR="000C2744" w:rsidRPr="00487626" w:rsidRDefault="00617297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0C2744" w:rsidRPr="00487626">
        <w:rPr>
          <w:rFonts w:ascii="Times New Roman" w:hAnsi="Times New Roman"/>
          <w:sz w:val="28"/>
          <w:szCs w:val="28"/>
        </w:rPr>
        <w:t>Генеральный прокурор Республики Беларусь вправе также, в соответствии со ст. 13 Закона «О прокуратуре Республики Беларусь», издавать в пределах своей компетенции нормативные правовые акты в форме приказов, в том числе утверждающих положения и инструкции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Генеральная прокуратура Республики Беларусь в порядке, установленном законодательством, принимает участие в подготовке проектов законов и иных нормативных правовых актов.</w:t>
      </w:r>
    </w:p>
    <w:p w:rsidR="000C2744" w:rsidRPr="00487626" w:rsidRDefault="00617297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0C2744" w:rsidRPr="00487626">
        <w:rPr>
          <w:rFonts w:ascii="Times New Roman" w:hAnsi="Times New Roman"/>
          <w:sz w:val="28"/>
          <w:szCs w:val="28"/>
        </w:rPr>
        <w:t xml:space="preserve">В </w:t>
      </w:r>
      <w:r w:rsidR="00D76094" w:rsidRPr="00487626">
        <w:rPr>
          <w:rFonts w:ascii="Times New Roman" w:hAnsi="Times New Roman"/>
          <w:sz w:val="28"/>
          <w:szCs w:val="28"/>
        </w:rPr>
        <w:t>соответствии со ст. 14 Закона «</w:t>
      </w:r>
      <w:r w:rsidR="000C2744" w:rsidRPr="00487626">
        <w:rPr>
          <w:rFonts w:ascii="Times New Roman" w:hAnsi="Times New Roman"/>
          <w:sz w:val="28"/>
          <w:szCs w:val="28"/>
        </w:rPr>
        <w:t xml:space="preserve">О прокуратуре Республики </w:t>
      </w:r>
      <w:r w:rsidRPr="00487626">
        <w:rPr>
          <w:rFonts w:ascii="Times New Roman" w:hAnsi="Times New Roman"/>
          <w:sz w:val="28"/>
          <w:szCs w:val="28"/>
        </w:rPr>
        <w:t xml:space="preserve">Беларусь» в органах прокуратуры </w:t>
      </w:r>
      <w:r w:rsidR="000C2744" w:rsidRPr="00487626">
        <w:rPr>
          <w:rFonts w:ascii="Times New Roman" w:hAnsi="Times New Roman"/>
          <w:sz w:val="28"/>
          <w:szCs w:val="28"/>
        </w:rPr>
        <w:t>рассматриваются обращения граждан, в том числе индивидуальных предпринимателей, и организаций, содержащие сведения о нарушении законодательства, в порядке и сроки, установленные законодательными актами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курор ведет личный прием граждан, осуществляет надзор за исполнением требований законодательства, регулирующего порядок рассмотрения должностными лицами обращений граждан и организаций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курор принимает меры по восстановлению нарушенных прав и законных интересов граждан, в том числе индивидуальных предпринимателей, и организаций, привлечению нарушителей к установленной законодательными актами ответственности.</w:t>
      </w:r>
    </w:p>
    <w:p w:rsidR="000C2744" w:rsidRPr="00487626" w:rsidRDefault="000C2744" w:rsidP="00487626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ЫВОД ПО 7-МУ ВОПРОСУ: 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Рассмотрен вопрос лекции, касающийся задач и направлений деятельности прокуратуры.</w:t>
      </w:r>
    </w:p>
    <w:p w:rsidR="00D76094" w:rsidRPr="00487626" w:rsidRDefault="00D76094" w:rsidP="00487626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711" w:rsidRPr="00487626" w:rsidRDefault="000C2744" w:rsidP="00487626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color w:val="000000"/>
          <w:sz w:val="28"/>
          <w:szCs w:val="28"/>
        </w:rPr>
        <w:t>ВОПРОС 8. ПРИНЦИПЫ ДЕЯТЕЛЬНОСТИ ПРОКУРАТУРЫ</w:t>
      </w:r>
      <w:r w:rsidRPr="00487626">
        <w:rPr>
          <w:rFonts w:ascii="Times New Roman" w:hAnsi="Times New Roman"/>
          <w:sz w:val="28"/>
          <w:szCs w:val="28"/>
        </w:rPr>
        <w:tab/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Прокуратуре, как части государственного аппарата, присущи все общие организационно-политические принципы государственной деятельности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то же время она имеет свои особенные принципы, отличающие эту форму государственной деятельности от других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сновные принципы организации и деятельности прокуратуры закреплены в Конституции Республики Беларусь (</w:t>
      </w:r>
      <w:r w:rsidR="00617297" w:rsidRPr="00487626">
        <w:rPr>
          <w:rFonts w:ascii="Times New Roman" w:hAnsi="Times New Roman"/>
          <w:sz w:val="28"/>
          <w:szCs w:val="28"/>
        </w:rPr>
        <w:t>глава 7</w:t>
      </w:r>
      <w:r w:rsidRPr="00487626">
        <w:rPr>
          <w:rFonts w:ascii="Times New Roman" w:hAnsi="Times New Roman"/>
          <w:sz w:val="28"/>
          <w:szCs w:val="28"/>
        </w:rPr>
        <w:t>), Законе «О прокуратуре Республики Беларусь» (ст. ст. 5-10)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ПРИНЦИПЫ деятельности прокуратуры – это закрепленные в законах основополагающие требования, которые определяют назначение прокуратуры, ее </w:t>
      </w:r>
      <w:r w:rsidR="00617297" w:rsidRPr="00487626">
        <w:rPr>
          <w:rFonts w:ascii="Times New Roman" w:hAnsi="Times New Roman"/>
          <w:sz w:val="28"/>
          <w:szCs w:val="28"/>
        </w:rPr>
        <w:t>задачи и полномочия прокуроров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истему принципов деятельности прокуратуры составляют:</w:t>
      </w:r>
    </w:p>
    <w:p w:rsidR="000C2744" w:rsidRPr="00487626" w:rsidRDefault="00617297" w:rsidP="00487626">
      <w:pPr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ПРИНЦИП ЗАКОННОСТИ</w:t>
      </w:r>
      <w:r w:rsidR="000C2744" w:rsidRPr="00487626">
        <w:rPr>
          <w:rFonts w:ascii="Times New Roman" w:hAnsi="Times New Roman"/>
          <w:sz w:val="28"/>
          <w:szCs w:val="28"/>
        </w:rPr>
        <w:t xml:space="preserve"> при осуществлении деятельности прокуратуры означает, что в своей деятельности прокурор руководствуется Конституцией Республики Беларусь, соответствующими ей актами законодательства и в пределах предоставленных ему полномочий осуществляют функции, возложенные на него Законом «О прокуратуре» и иными законодательными актами.</w:t>
      </w:r>
    </w:p>
    <w:p w:rsidR="000C2744" w:rsidRPr="00487626" w:rsidRDefault="000C2744" w:rsidP="00487626">
      <w:pPr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торое положение данного принципа – прокурор принимает предусмотренные законодательством меры по пресечению нарушений законодательства от кого бы эти нарушения не исходили, привлечению к ответственности лиц, их совершивших, восстановлению нарушенных прав и законных интересов граждан и организаций. </w:t>
      </w:r>
    </w:p>
    <w:p w:rsidR="000C2744" w:rsidRPr="00487626" w:rsidRDefault="000C2744" w:rsidP="00487626">
      <w:pPr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Этому принципу подчинена деятельность, прежде всего, самого Генерального прокурора, который должен издавать приказы и указания руководящего характера только на основе и во исполнение закона.</w:t>
      </w:r>
    </w:p>
    <w:p w:rsidR="000C2744" w:rsidRPr="00487626" w:rsidRDefault="00F92D5F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ПРИНЦИП </w:t>
      </w:r>
      <w:r w:rsidR="000C2744" w:rsidRPr="00487626">
        <w:rPr>
          <w:rFonts w:ascii="Times New Roman" w:hAnsi="Times New Roman"/>
          <w:sz w:val="28"/>
          <w:szCs w:val="28"/>
        </w:rPr>
        <w:t>РАВЕНСТВ</w:t>
      </w:r>
      <w:r w:rsidRPr="00487626">
        <w:rPr>
          <w:rFonts w:ascii="Times New Roman" w:hAnsi="Times New Roman"/>
          <w:sz w:val="28"/>
          <w:szCs w:val="28"/>
        </w:rPr>
        <w:t>А</w:t>
      </w:r>
      <w:r w:rsidR="000C2744" w:rsidRPr="00487626">
        <w:rPr>
          <w:rFonts w:ascii="Times New Roman" w:hAnsi="Times New Roman"/>
          <w:sz w:val="28"/>
          <w:szCs w:val="28"/>
        </w:rPr>
        <w:t xml:space="preserve"> ВСЕХ ГРАЖДАН ПЕРЕД ЗАКОНОМ означает, что прокурор осуществляет надзор за соблюдением гарантированных государством прав и свобод граждан, закрепленных в Конституции Республики Беларусь, законодательных актах и предусмотренных международными обязательствами Республики Беларусь независимо от пола, расы, гражданства, национальности, языка, происхождения гражданства, имущественного и должностного положения, места жительства, отношения к религии, убеждений, принадлежности к политическим партиям и другим общественным объединениям, а также от иных обстоятельств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НЕЗАВИСИМОСТЬ ПРОКУРОРА, ПОДЧИНЕННОСТЬ НИЖЕСТОЯЩИХ ПРОКУРОРОВ ВЫШЕСТОЯЩИМ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Данный принцип включает в себя три положения: 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1) прокурор при осуществлении своих полномочий независим. Какое-либо вмешательство в его деятельность недопустимо и влечет за собой установленную законом ответственность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2) деятельность прокуратуры осуществляется на основе подчинения нижестоящих прокуроров вышестоящим прокурорам, в том числе Генеральному прокурору Республики Беларусь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3) прокурорские работники не могут быть членами политических партий и иных общественных объединений, преследующих политические цели.</w:t>
      </w:r>
    </w:p>
    <w:p w:rsidR="000C2744" w:rsidRPr="00487626" w:rsidRDefault="005C3B4A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</w:t>
      </w:r>
      <w:r w:rsidR="00F92D5F" w:rsidRPr="00487626">
        <w:rPr>
          <w:rFonts w:ascii="Times New Roman" w:hAnsi="Times New Roman"/>
          <w:sz w:val="28"/>
          <w:szCs w:val="28"/>
        </w:rPr>
        <w:t xml:space="preserve">ПРИНЦИП </w:t>
      </w:r>
      <w:r w:rsidR="000C2744" w:rsidRPr="00487626">
        <w:rPr>
          <w:rFonts w:ascii="Times New Roman" w:hAnsi="Times New Roman"/>
          <w:sz w:val="28"/>
          <w:szCs w:val="28"/>
        </w:rPr>
        <w:t>ГЛАСНОСТ</w:t>
      </w:r>
      <w:r w:rsidR="00F92D5F" w:rsidRPr="00487626">
        <w:rPr>
          <w:rFonts w:ascii="Times New Roman" w:hAnsi="Times New Roman"/>
          <w:sz w:val="28"/>
          <w:szCs w:val="28"/>
        </w:rPr>
        <w:t>И</w:t>
      </w:r>
      <w:r w:rsidR="000C2744" w:rsidRPr="00487626">
        <w:rPr>
          <w:rFonts w:ascii="Times New Roman" w:hAnsi="Times New Roman"/>
          <w:sz w:val="28"/>
          <w:szCs w:val="28"/>
        </w:rPr>
        <w:t xml:space="preserve"> в деятельности прокуратуры включает в себя положения: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– прокурорский работник действует гласно и открыто в той мере, в какой это не противоречит требованиям законодательства о защите прав и законных и</w:t>
      </w:r>
      <w:r w:rsidR="00F92D5F" w:rsidRPr="00487626">
        <w:rPr>
          <w:rFonts w:ascii="Times New Roman" w:hAnsi="Times New Roman"/>
          <w:sz w:val="28"/>
          <w:szCs w:val="28"/>
        </w:rPr>
        <w:t>нтересов граждан и организаций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– не допускается разглашение прокурорским работником сведений, относящихся к личной жизни гражданина, унижающих его честь и достоинство или способных причинить вред его правам, законным интересам или деловой ре</w:t>
      </w:r>
      <w:r w:rsidR="00F92D5F" w:rsidRPr="00487626">
        <w:rPr>
          <w:rFonts w:ascii="Times New Roman" w:hAnsi="Times New Roman"/>
          <w:sz w:val="28"/>
          <w:szCs w:val="28"/>
        </w:rPr>
        <w:t>путации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– гражданин, в том числе индивидуальный предприниматель или организация, полагающие, что действиями прокурора ущемлены их права или законные интересы, вправе обжаловать его (их) вышестоящему прокурору (и) или в суд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месте с тем, прокуроры и следователи обязаны исходить из требований закона (УПК) о том, чтобы в ущерб раскрытию и расследованию преступлений не разглашались данные предварительного расследования. </w:t>
      </w:r>
    </w:p>
    <w:p w:rsidR="000C2744" w:rsidRPr="00487626" w:rsidRDefault="00F92D5F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ПРИНЦИП </w:t>
      </w:r>
      <w:r w:rsidR="000C2744" w:rsidRPr="00487626">
        <w:rPr>
          <w:rFonts w:ascii="Times New Roman" w:hAnsi="Times New Roman"/>
          <w:sz w:val="28"/>
          <w:szCs w:val="28"/>
        </w:rPr>
        <w:t>ОБЯЗАТЕЛЬНОСТ</w:t>
      </w:r>
      <w:r w:rsidRPr="00487626">
        <w:rPr>
          <w:rFonts w:ascii="Times New Roman" w:hAnsi="Times New Roman"/>
          <w:sz w:val="28"/>
          <w:szCs w:val="28"/>
        </w:rPr>
        <w:t>И</w:t>
      </w:r>
      <w:r w:rsidR="000C2744" w:rsidRPr="00487626">
        <w:rPr>
          <w:rFonts w:ascii="Times New Roman" w:hAnsi="Times New Roman"/>
          <w:sz w:val="28"/>
          <w:szCs w:val="28"/>
        </w:rPr>
        <w:t xml:space="preserve"> ИСПОЛНЕНИЯ ТРЕБОВАНИЙ ПРОКУРОРА включает в себя такие положения: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– требования прокурора, вытекающие из его полномочий и предъявленные в соответствии с законодательными актами, подлежат исполнению в установленный срок всеми организациями, должностными лицами и гражданами, в том числе инд</w:t>
      </w:r>
      <w:r w:rsidR="00F92D5F" w:rsidRPr="00487626">
        <w:rPr>
          <w:rFonts w:ascii="Times New Roman" w:hAnsi="Times New Roman"/>
          <w:sz w:val="28"/>
          <w:szCs w:val="28"/>
        </w:rPr>
        <w:t>ивидуальными предпринимателями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– должностные лица и иные граждане, в том числе индивидуальные предприниматели, обязаны являться по вызову прокурора и давать объяснения об обстоятельствах связанных с проверк</w:t>
      </w:r>
      <w:r w:rsidR="00F92D5F" w:rsidRPr="00487626">
        <w:rPr>
          <w:rFonts w:ascii="Times New Roman" w:hAnsi="Times New Roman"/>
          <w:sz w:val="28"/>
          <w:szCs w:val="28"/>
        </w:rPr>
        <w:t>ой соблюдения законодательства</w:t>
      </w:r>
      <w:r w:rsidRPr="00487626">
        <w:rPr>
          <w:rFonts w:ascii="Times New Roman" w:hAnsi="Times New Roman"/>
          <w:sz w:val="28"/>
          <w:szCs w:val="28"/>
        </w:rPr>
        <w:t>;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– лицам, вызываемым в рабочее время в органы прокуратуры, гарантируется сохранение места работы и среднего заработка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Факт вызова лица в орган прокуратуры в рабочее время и время его нахождения в органе прокуратуры удостоверяется в повестке или ином документе, выдаваемым прокурором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ЫВОД ПО 8-МУ ВОПРОСУ: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Таким образом, систему  принципов деятельности прокуратуры составляют принципы: законности; равенства всех граждан перед законом; независимости прокуроров; подчиненности нижестоящих прокуроров вышестоящим прокурорам; гласности; обязательности исполнения требований прокурора.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2744" w:rsidRPr="00487626" w:rsidRDefault="00F97DB7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lastRenderedPageBreak/>
        <w:t>ВОПРОС 9</w:t>
      </w:r>
      <w:r w:rsidR="000C2744" w:rsidRPr="00487626">
        <w:rPr>
          <w:rFonts w:ascii="Times New Roman" w:hAnsi="Times New Roman"/>
          <w:sz w:val="28"/>
          <w:szCs w:val="28"/>
        </w:rPr>
        <w:t>. СИСТЕМА И ОРГАНИЗАЦИЯ ДЕЯТЕЛЬНОСТИ ОРГАНОВ ПРОКУРАТУРЫ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соответствии со ст.16 Закона «О прокуратуре Республики Беларусь» единую и централизованную систему органов прокуратуры составляют Генеральная прокуратура Республики Беларусь, прокуратуры областей, города Минска, прокуратуры районов, городов, а также иные государственные организации, созданные в системе органов прокуратуры по решению Президента Республики Беларусь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оздание, реорганизация и ликвидация органов прокуратуры осуществляются Президентом Республики Беларусь по представлению Генерального прокурора Республики Беларусь.</w:t>
      </w:r>
    </w:p>
    <w:p w:rsidR="000C2744" w:rsidRPr="00487626" w:rsidRDefault="000C2744" w:rsidP="00487626">
      <w:pPr>
        <w:spacing w:after="0" w:line="240" w:lineRule="auto"/>
        <w:ind w:left="283"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бщая численность прокурорских работников и работников прокуратуры утверждается Президентом Республики Беларусь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труктура и штатное расписание органов прокуратуры утверждаются Генеральным прокурором Республики Беларусь в пределах бюджетных ассигнований и установленной численности органов прокуратуры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Генеральная прокуратура Республики Беларусь является центральным органом системы органов прокуратуры. Генеральную прокуратуру Республики Беларусь возглавляет Генеральный прокурор Республики Беларусь, имеет заместителей, в том числе одного первого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Для рассмотрения вопросов, связанных с организацией и деятельностью органов прокуратуры, образуется и действует </w:t>
      </w:r>
      <w:r w:rsidRPr="00487626">
        <w:rPr>
          <w:rFonts w:ascii="Times New Roman" w:hAnsi="Times New Roman"/>
          <w:i/>
          <w:sz w:val="28"/>
          <w:szCs w:val="28"/>
        </w:rPr>
        <w:t>Научно-консультативный совет при Генеральной прокуратуре Республики Беларусь</w:t>
      </w:r>
      <w:r w:rsidRPr="00487626">
        <w:rPr>
          <w:rFonts w:ascii="Times New Roman" w:hAnsi="Times New Roman"/>
          <w:sz w:val="28"/>
          <w:szCs w:val="28"/>
        </w:rPr>
        <w:t>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огласно ст.18 Закона «О прокуратуре Республики Беларусь» Генеральный прокурор Республики Беларусь назначается на должность Президентом Республики Беларусь с согласия Совета Республики Национального собрания Республики Беларусь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Генеральный прокурор Республики Беларусь в своей деятельности подотчетен Президенту Республики Беларусь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отсутствие Генерального прокурора Республики Беларусь или в связи с невозможностью исполнения им своих обязанностей его обязанности исполняет первый заместитель Генерального прокурора Республики Беларусь, а в случае отсутствия первого заместителя Генерального прокурора Республики Беларусь или в связи с невозможностью исполнения им своих обязанностей - один из заместителей Генерального прокурора Республики Беларусь в соответствии с распределением обязанностей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прокуратуре имеются коллегии органов прокуратуры, которые яв</w:t>
      </w:r>
      <w:r w:rsidR="00F92D5F" w:rsidRPr="00487626">
        <w:rPr>
          <w:rFonts w:ascii="Times New Roman" w:hAnsi="Times New Roman"/>
          <w:sz w:val="28"/>
          <w:szCs w:val="28"/>
        </w:rPr>
        <w:t>ляются совещательными органами. Так, в</w:t>
      </w:r>
      <w:r w:rsidRPr="00487626">
        <w:rPr>
          <w:rFonts w:ascii="Times New Roman" w:hAnsi="Times New Roman"/>
          <w:sz w:val="28"/>
          <w:szCs w:val="28"/>
        </w:rPr>
        <w:t xml:space="preserve"> Генеральной прокуратуре Республики Беларусь образуется коллегия в составе Генерального прокурора Республики Беларусь </w:t>
      </w:r>
      <w:r w:rsidRPr="00487626">
        <w:rPr>
          <w:rFonts w:ascii="Times New Roman" w:hAnsi="Times New Roman"/>
          <w:sz w:val="28"/>
          <w:szCs w:val="28"/>
        </w:rPr>
        <w:lastRenderedPageBreak/>
        <w:t>(председатель), первого заместителя и заместителей Генерального прокурора Республики Беларусь и иных прокурорских работников.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прокуратурах областей, города Минска образуются коллегии в составе прокурора, возглавляющего соответствующую прокуратуру (председатель), его заместителей и иных прокурорских работников.</w:t>
      </w:r>
    </w:p>
    <w:p w:rsidR="000C2744" w:rsidRPr="00487626" w:rsidRDefault="00F92D5F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На заседаниях коллегий </w:t>
      </w:r>
      <w:r w:rsidR="000C2744" w:rsidRPr="00487626">
        <w:rPr>
          <w:rFonts w:ascii="Times New Roman" w:hAnsi="Times New Roman"/>
          <w:sz w:val="28"/>
          <w:szCs w:val="28"/>
        </w:rPr>
        <w:t>рассматриваются наиболее важные вопросы деятельности прокуратуры, требующие коллективного</w:t>
      </w:r>
      <w:r w:rsidRPr="00487626">
        <w:rPr>
          <w:rFonts w:ascii="Times New Roman" w:hAnsi="Times New Roman"/>
          <w:sz w:val="28"/>
          <w:szCs w:val="28"/>
        </w:rPr>
        <w:t xml:space="preserve"> обсуждения и выработки решений  и др.</w:t>
      </w:r>
    </w:p>
    <w:p w:rsidR="000C2744" w:rsidRPr="00487626" w:rsidRDefault="00F97DB7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ЫВОД ПО 9</w:t>
      </w:r>
      <w:r w:rsidR="000C2744" w:rsidRPr="00487626">
        <w:rPr>
          <w:rFonts w:ascii="Times New Roman" w:hAnsi="Times New Roman"/>
          <w:sz w:val="28"/>
          <w:szCs w:val="28"/>
        </w:rPr>
        <w:t>-МУ ВОПРОСУ:</w:t>
      </w:r>
    </w:p>
    <w:p w:rsidR="000C2744" w:rsidRPr="00487626" w:rsidRDefault="000C2744" w:rsidP="00487626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 данном вопросе лекции рассмотрены система органов прокуратуры Республики Беларусь и организации их деятельности. </w:t>
      </w:r>
    </w:p>
    <w:p w:rsidR="000C2744" w:rsidRPr="00487626" w:rsidRDefault="000C2744" w:rsidP="00487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B4A" w:rsidRPr="00487626" w:rsidRDefault="005C3B4A" w:rsidP="0048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DDF" w:rsidRDefault="00C56DDF" w:rsidP="00C56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DDF" w:rsidRDefault="00C56DDF" w:rsidP="00C56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DDF" w:rsidRDefault="00C56DDF" w:rsidP="00C56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DDF" w:rsidRDefault="00C56DDF" w:rsidP="00C56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744" w:rsidRDefault="000C2744" w:rsidP="00C56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ЗАКЛЮЧЕНИЕ</w:t>
      </w:r>
    </w:p>
    <w:p w:rsidR="00F97DB7" w:rsidRPr="00487626" w:rsidRDefault="00F97DB7" w:rsidP="00C56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ая система государства – это совокупность судов – органов судебной власти, действующих на территории государства и построенных в соответствии с выполняемыми задачами и полномочиями.</w:t>
      </w:r>
    </w:p>
    <w:p w:rsidR="00F97DB7" w:rsidRPr="00487626" w:rsidRDefault="00F97DB7" w:rsidP="00C56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В соответствии с Конституцией Республики Беларусь судебная власть в </w:t>
      </w:r>
      <w:r w:rsidRPr="00487626">
        <w:rPr>
          <w:rFonts w:ascii="Times New Roman" w:hAnsi="Times New Roman"/>
          <w:sz w:val="28"/>
          <w:szCs w:val="28"/>
        </w:rPr>
        <w:lastRenderedPageBreak/>
        <w:t>Республике Беларусь принадлежит только судам, образованным в установленном порядке, и осуществляется независимо от законодательной, исполнительной властей.</w:t>
      </w:r>
    </w:p>
    <w:p w:rsidR="00F97DB7" w:rsidRPr="00487626" w:rsidRDefault="00F97DB7" w:rsidP="00C56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Судебную систему Республики Беларусь составляют:</w:t>
      </w:r>
    </w:p>
    <w:p w:rsidR="00F97DB7" w:rsidRPr="00487626" w:rsidRDefault="00F97DB7" w:rsidP="00C56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Конституци</w:t>
      </w:r>
      <w:r w:rsidR="00F92D5F" w:rsidRPr="00487626">
        <w:rPr>
          <w:rFonts w:ascii="Times New Roman" w:hAnsi="Times New Roman"/>
          <w:sz w:val="28"/>
          <w:szCs w:val="28"/>
        </w:rPr>
        <w:t>онный Суд Республики Беларусь;</w:t>
      </w:r>
    </w:p>
    <w:p w:rsidR="00F97DB7" w:rsidRPr="00487626" w:rsidRDefault="00F97DB7" w:rsidP="00C56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общие суды, осуществляющие правосудие посредством гражданского, уголовного и адми</w:t>
      </w:r>
      <w:r w:rsidR="00C56DDF">
        <w:rPr>
          <w:rFonts w:ascii="Times New Roman" w:hAnsi="Times New Roman"/>
          <w:sz w:val="28"/>
          <w:szCs w:val="28"/>
        </w:rPr>
        <w:t xml:space="preserve">нистративного судопроизводства. </w:t>
      </w:r>
      <w:r w:rsidRPr="00487626">
        <w:rPr>
          <w:rFonts w:ascii="Times New Roman" w:hAnsi="Times New Roman"/>
          <w:sz w:val="28"/>
          <w:szCs w:val="28"/>
        </w:rPr>
        <w:t>Действующая система судов в Республике Беларусь является эффективным средством защиты и восстановления прав и законных интересов физических и юридических лиц. Законодательством Республики Беларусь предусмотрено создание специализированных судов, при этом создание чрезвычайных судов (что имело место быть в нашем советском прошлом) не допускается.</w:t>
      </w:r>
    </w:p>
    <w:p w:rsidR="000C2744" w:rsidRPr="00487626" w:rsidRDefault="00F97DB7" w:rsidP="00C56D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C2744" w:rsidRPr="00487626">
        <w:rPr>
          <w:rFonts w:ascii="Times New Roman" w:hAnsi="Times New Roman"/>
          <w:sz w:val="28"/>
          <w:szCs w:val="28"/>
        </w:rPr>
        <w:t xml:space="preserve">История создания прокуратуры Республики Беларусь берет свое начало с конца 1921 года. </w:t>
      </w:r>
      <w:r w:rsidR="00F92D5F" w:rsidRPr="00487626">
        <w:rPr>
          <w:rFonts w:ascii="Times New Roman" w:hAnsi="Times New Roman"/>
          <w:sz w:val="28"/>
          <w:szCs w:val="28"/>
        </w:rPr>
        <w:t xml:space="preserve"> </w:t>
      </w:r>
      <w:r w:rsidR="000C2744" w:rsidRPr="00487626">
        <w:rPr>
          <w:rFonts w:ascii="Times New Roman" w:hAnsi="Times New Roman"/>
          <w:sz w:val="28"/>
          <w:szCs w:val="28"/>
        </w:rPr>
        <w:t>Важной датой в истории развития прокуратуры Республики Беларусь является 29 января 1993 года, когда был принят Закон Республики Беларусь «О прокуратуре», к</w:t>
      </w:r>
      <w:r w:rsidR="00F92D5F" w:rsidRPr="00487626">
        <w:rPr>
          <w:rFonts w:ascii="Times New Roman" w:hAnsi="Times New Roman"/>
          <w:sz w:val="28"/>
          <w:szCs w:val="28"/>
        </w:rPr>
        <w:t xml:space="preserve">оторый действовал до 2007 года. </w:t>
      </w:r>
      <w:r w:rsidR="000C2744" w:rsidRPr="00487626">
        <w:rPr>
          <w:rFonts w:ascii="Times New Roman" w:hAnsi="Times New Roman"/>
          <w:sz w:val="28"/>
          <w:szCs w:val="28"/>
        </w:rPr>
        <w:t>8 мая 2007 года принят новый Закон Республики Беларусь «О прокуратуре Республики Беларусь», который действует в настоящее время.</w:t>
      </w:r>
    </w:p>
    <w:p w:rsidR="000C2744" w:rsidRPr="00487626" w:rsidRDefault="000C2744" w:rsidP="00C56D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>В этом законе дается определение прокуратуры: «это единая и централизованная система органов, осуществляющих от имени государства надзор за точным и единообразным исполнением нормативных правовых актов на территории Республики Беларусь, а также выполняющих иные функции, установленные законодательными актами».</w:t>
      </w:r>
    </w:p>
    <w:p w:rsidR="00C56DDF" w:rsidRDefault="00F92D5F" w:rsidP="00C56D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626">
        <w:rPr>
          <w:rFonts w:ascii="Times New Roman" w:hAnsi="Times New Roman"/>
          <w:sz w:val="28"/>
          <w:szCs w:val="28"/>
        </w:rPr>
        <w:t xml:space="preserve"> С</w:t>
      </w:r>
      <w:r w:rsidR="000C2744" w:rsidRPr="00487626">
        <w:rPr>
          <w:rFonts w:ascii="Times New Roman" w:hAnsi="Times New Roman"/>
          <w:sz w:val="28"/>
          <w:szCs w:val="28"/>
        </w:rPr>
        <w:t>истему принципов организации и деятельности п</w:t>
      </w:r>
      <w:r w:rsidRPr="00487626">
        <w:rPr>
          <w:rFonts w:ascii="Times New Roman" w:hAnsi="Times New Roman"/>
          <w:sz w:val="28"/>
          <w:szCs w:val="28"/>
        </w:rPr>
        <w:t xml:space="preserve">рокуратуры составляют принципы </w:t>
      </w:r>
      <w:r w:rsidR="000C2744" w:rsidRPr="00487626">
        <w:rPr>
          <w:rFonts w:ascii="Times New Roman" w:hAnsi="Times New Roman"/>
          <w:sz w:val="28"/>
          <w:szCs w:val="28"/>
        </w:rPr>
        <w:t>законности; равенства граждан перед законом; независимости прокурора; подчиненности нижестоящих прокуроров вышестоящим; гласности в деятельности прокуратуры; обязательности исполнения требований прокурора.</w:t>
      </w:r>
    </w:p>
    <w:p w:rsidR="00C56DDF" w:rsidRPr="00C56DDF" w:rsidRDefault="00C56DDF" w:rsidP="00C56DDF">
      <w:pPr>
        <w:spacing w:after="0" w:line="240" w:lineRule="auto"/>
        <w:ind w:left="6" w:hanging="6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DDF">
        <w:rPr>
          <w:rFonts w:ascii="Times New Roman" w:hAnsi="Times New Roman"/>
          <w:sz w:val="28"/>
          <w:szCs w:val="28"/>
        </w:rPr>
        <w:t>Доцент кафедры административной</w:t>
      </w:r>
    </w:p>
    <w:p w:rsidR="00C56DDF" w:rsidRPr="00C56DDF" w:rsidRDefault="00C56DDF" w:rsidP="00C56DDF">
      <w:pPr>
        <w:spacing w:after="0" w:line="240" w:lineRule="auto"/>
        <w:ind w:left="6" w:hanging="6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 xml:space="preserve">      деятельности факультета милиции                              Шелегова Н.А.</w:t>
      </w:r>
    </w:p>
    <w:p w:rsidR="00C56DDF" w:rsidRPr="00C56DDF" w:rsidRDefault="00C56DDF" w:rsidP="00C56DDF">
      <w:pPr>
        <w:spacing w:after="0" w:line="240" w:lineRule="auto"/>
        <w:ind w:left="6" w:firstLine="420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 xml:space="preserve">    .0</w:t>
      </w:r>
      <w:r>
        <w:rPr>
          <w:rFonts w:ascii="Times New Roman" w:hAnsi="Times New Roman"/>
          <w:sz w:val="28"/>
          <w:szCs w:val="28"/>
        </w:rPr>
        <w:t>9</w:t>
      </w:r>
      <w:r w:rsidRPr="00C56DDF">
        <w:rPr>
          <w:rFonts w:ascii="Times New Roman" w:hAnsi="Times New Roman"/>
          <w:sz w:val="28"/>
          <w:szCs w:val="28"/>
        </w:rPr>
        <w:t>.2017г</w:t>
      </w:r>
    </w:p>
    <w:p w:rsidR="00C56DDF" w:rsidRPr="00C56DDF" w:rsidRDefault="00C56DDF" w:rsidP="00C56DDF">
      <w:pPr>
        <w:spacing w:after="0" w:line="240" w:lineRule="auto"/>
        <w:ind w:left="6" w:firstLine="420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>Одобрено:</w:t>
      </w:r>
    </w:p>
    <w:p w:rsidR="00C56DDF" w:rsidRPr="00C56DDF" w:rsidRDefault="00C56DDF" w:rsidP="00C56DDF">
      <w:pPr>
        <w:spacing w:after="0" w:line="240" w:lineRule="auto"/>
        <w:ind w:left="6" w:firstLine="420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>Заместитель начальника кафедры</w:t>
      </w:r>
    </w:p>
    <w:p w:rsidR="00C56DDF" w:rsidRPr="00C56DDF" w:rsidRDefault="00C56DDF" w:rsidP="00C56DDF">
      <w:pPr>
        <w:spacing w:after="0" w:line="240" w:lineRule="auto"/>
        <w:ind w:left="6" w:firstLine="420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>административной деятельности</w:t>
      </w:r>
    </w:p>
    <w:p w:rsidR="00C56DDF" w:rsidRDefault="00C56DDF" w:rsidP="00C56DDF">
      <w:pPr>
        <w:spacing w:after="0" w:line="240" w:lineRule="auto"/>
        <w:ind w:left="6" w:firstLine="420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 xml:space="preserve">факультета милиции         </w:t>
      </w:r>
    </w:p>
    <w:p w:rsidR="00C56DDF" w:rsidRPr="00C56DDF" w:rsidRDefault="00C56DDF" w:rsidP="00C56DDF">
      <w:pPr>
        <w:spacing w:after="0" w:line="240" w:lineRule="auto"/>
        <w:ind w:left="6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олковник милиции</w:t>
      </w:r>
      <w:r w:rsidRPr="00C56DD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6DDF">
        <w:rPr>
          <w:rFonts w:ascii="Times New Roman" w:hAnsi="Times New Roman"/>
          <w:sz w:val="28"/>
          <w:szCs w:val="28"/>
        </w:rPr>
        <w:t xml:space="preserve">             Бурый В.Е.</w:t>
      </w:r>
    </w:p>
    <w:p w:rsidR="00C56DDF" w:rsidRPr="00C56DDF" w:rsidRDefault="00C56DDF" w:rsidP="00C56DDF">
      <w:pPr>
        <w:spacing w:after="0" w:line="240" w:lineRule="auto"/>
        <w:ind w:left="6" w:firstLine="420"/>
        <w:rPr>
          <w:rFonts w:ascii="Times New Roman" w:hAnsi="Times New Roman"/>
          <w:sz w:val="28"/>
          <w:szCs w:val="28"/>
        </w:rPr>
      </w:pPr>
      <w:r w:rsidRPr="00C56DDF">
        <w:rPr>
          <w:rFonts w:ascii="Times New Roman" w:hAnsi="Times New Roman"/>
          <w:sz w:val="28"/>
          <w:szCs w:val="28"/>
        </w:rPr>
        <w:t xml:space="preserve">    .0</w:t>
      </w:r>
      <w:r>
        <w:rPr>
          <w:rFonts w:ascii="Times New Roman" w:hAnsi="Times New Roman"/>
          <w:sz w:val="28"/>
          <w:szCs w:val="28"/>
        </w:rPr>
        <w:t>9</w:t>
      </w:r>
      <w:r w:rsidRPr="00C56DDF">
        <w:rPr>
          <w:rFonts w:ascii="Times New Roman" w:hAnsi="Times New Roman"/>
          <w:sz w:val="28"/>
          <w:szCs w:val="28"/>
        </w:rPr>
        <w:t>.2017г</w:t>
      </w:r>
    </w:p>
    <w:p w:rsidR="000C2744" w:rsidRPr="00C56DDF" w:rsidRDefault="000C2744" w:rsidP="00C56DDF">
      <w:pPr>
        <w:tabs>
          <w:tab w:val="left" w:pos="3855"/>
        </w:tabs>
        <w:rPr>
          <w:rFonts w:ascii="Times New Roman" w:hAnsi="Times New Roman"/>
          <w:sz w:val="28"/>
          <w:szCs w:val="28"/>
        </w:rPr>
      </w:pPr>
    </w:p>
    <w:sectPr w:rsidR="000C2744" w:rsidRPr="00C56DDF" w:rsidSect="00C56DDF">
      <w:footerReference w:type="default" r:id="rId13"/>
      <w:pgSz w:w="12240" w:h="15840"/>
      <w:pgMar w:top="1134" w:right="474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F1" w:rsidRDefault="00A00DF1" w:rsidP="00155FBB">
      <w:pPr>
        <w:spacing w:after="0" w:line="240" w:lineRule="auto"/>
      </w:pPr>
      <w:r>
        <w:separator/>
      </w:r>
    </w:p>
  </w:endnote>
  <w:endnote w:type="continuationSeparator" w:id="0">
    <w:p w:rsidR="00A00DF1" w:rsidRDefault="00A00DF1" w:rsidP="0015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98" w:rsidRDefault="0079409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197">
      <w:rPr>
        <w:noProof/>
      </w:rPr>
      <w:t>2</w:t>
    </w:r>
    <w:r>
      <w:rPr>
        <w:noProof/>
      </w:rPr>
      <w:fldChar w:fldCharType="end"/>
    </w:r>
  </w:p>
  <w:p w:rsidR="00794098" w:rsidRDefault="007940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F1" w:rsidRDefault="00A00DF1" w:rsidP="00155FBB">
      <w:pPr>
        <w:spacing w:after="0" w:line="240" w:lineRule="auto"/>
      </w:pPr>
      <w:r>
        <w:separator/>
      </w:r>
    </w:p>
  </w:footnote>
  <w:footnote w:type="continuationSeparator" w:id="0">
    <w:p w:rsidR="00A00DF1" w:rsidRDefault="00A00DF1" w:rsidP="00155FBB">
      <w:pPr>
        <w:spacing w:after="0" w:line="240" w:lineRule="auto"/>
      </w:pPr>
      <w:r>
        <w:continuationSeparator/>
      </w:r>
    </w:p>
  </w:footnote>
  <w:footnote w:id="1">
    <w:p w:rsidR="00794098" w:rsidRPr="005B7E42" w:rsidRDefault="00794098" w:rsidP="000C2744">
      <w:pPr>
        <w:pStyle w:val="af0"/>
        <w:rPr>
          <w:lang w:val="be-BY"/>
        </w:rPr>
      </w:pPr>
      <w:r w:rsidRPr="005B7E42">
        <w:rPr>
          <w:rStyle w:val="af2"/>
        </w:rPr>
        <w:footnoteRef/>
      </w:r>
      <w:r w:rsidRPr="005B7E42">
        <w:t xml:space="preserve"> Об оперативно-розыскной деятельности: Закон Респуб</w:t>
      </w:r>
      <w:r>
        <w:t>лики Беларусь от 15 июля 2015 г. №307-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7F0"/>
    <w:multiLevelType w:val="hybridMultilevel"/>
    <w:tmpl w:val="5652E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35F6"/>
    <w:multiLevelType w:val="hybridMultilevel"/>
    <w:tmpl w:val="11F2DBFE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2E54C7"/>
    <w:multiLevelType w:val="multilevel"/>
    <w:tmpl w:val="45B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10EB3"/>
    <w:multiLevelType w:val="hybridMultilevel"/>
    <w:tmpl w:val="3D2C4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23964"/>
    <w:multiLevelType w:val="hybridMultilevel"/>
    <w:tmpl w:val="048A5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B7BB0"/>
    <w:multiLevelType w:val="multilevel"/>
    <w:tmpl w:val="D65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733C2"/>
    <w:multiLevelType w:val="hybridMultilevel"/>
    <w:tmpl w:val="96FA63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583A05"/>
    <w:multiLevelType w:val="hybridMultilevel"/>
    <w:tmpl w:val="0F02028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7D9086C"/>
    <w:multiLevelType w:val="hybridMultilevel"/>
    <w:tmpl w:val="6CAA4C36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66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362C6"/>
    <w:multiLevelType w:val="multilevel"/>
    <w:tmpl w:val="FEB0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5BBD"/>
    <w:multiLevelType w:val="hybridMultilevel"/>
    <w:tmpl w:val="5562E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5E9D"/>
    <w:multiLevelType w:val="hybridMultilevel"/>
    <w:tmpl w:val="FE941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146D7"/>
    <w:multiLevelType w:val="hybridMultilevel"/>
    <w:tmpl w:val="B28670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9F681D"/>
    <w:multiLevelType w:val="hybridMultilevel"/>
    <w:tmpl w:val="2A4A9B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0211C2F"/>
    <w:multiLevelType w:val="hybridMultilevel"/>
    <w:tmpl w:val="C36A40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804460"/>
    <w:multiLevelType w:val="multilevel"/>
    <w:tmpl w:val="D5A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B4018"/>
    <w:multiLevelType w:val="hybridMultilevel"/>
    <w:tmpl w:val="4274E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2C653E"/>
    <w:multiLevelType w:val="multilevel"/>
    <w:tmpl w:val="714E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C3BE8"/>
    <w:multiLevelType w:val="hybridMultilevel"/>
    <w:tmpl w:val="D5C22B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CD2BB6"/>
    <w:multiLevelType w:val="hybridMultilevel"/>
    <w:tmpl w:val="29E0B9E8"/>
    <w:lvl w:ilvl="0" w:tplc="FFFFFFFF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20">
    <w:nsid w:val="568C722F"/>
    <w:multiLevelType w:val="hybridMultilevel"/>
    <w:tmpl w:val="7E90CC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803918"/>
    <w:multiLevelType w:val="hybridMultilevel"/>
    <w:tmpl w:val="0C74078A"/>
    <w:lvl w:ilvl="0" w:tplc="FFFFFFFF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22">
    <w:nsid w:val="739152DD"/>
    <w:multiLevelType w:val="multilevel"/>
    <w:tmpl w:val="7A04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4762AE"/>
    <w:multiLevelType w:val="hybridMultilevel"/>
    <w:tmpl w:val="CE38C7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F1B11"/>
    <w:multiLevelType w:val="multilevel"/>
    <w:tmpl w:val="031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967A1"/>
    <w:multiLevelType w:val="hybridMultilevel"/>
    <w:tmpl w:val="E8CA2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18"/>
  </w:num>
  <w:num w:numId="5">
    <w:abstractNumId w:val="6"/>
  </w:num>
  <w:num w:numId="6">
    <w:abstractNumId w:val="2"/>
  </w:num>
  <w:num w:numId="7">
    <w:abstractNumId w:val="22"/>
  </w:num>
  <w:num w:numId="8">
    <w:abstractNumId w:val="9"/>
  </w:num>
  <w:num w:numId="9">
    <w:abstractNumId w:val="17"/>
  </w:num>
  <w:num w:numId="10">
    <w:abstractNumId w:val="5"/>
  </w:num>
  <w:num w:numId="11">
    <w:abstractNumId w:val="24"/>
  </w:num>
  <w:num w:numId="12">
    <w:abstractNumId w:val="15"/>
  </w:num>
  <w:num w:numId="13">
    <w:abstractNumId w:val="23"/>
  </w:num>
  <w:num w:numId="14">
    <w:abstractNumId w:val="0"/>
  </w:num>
  <w:num w:numId="15">
    <w:abstractNumId w:val="20"/>
  </w:num>
  <w:num w:numId="16">
    <w:abstractNumId w:val="7"/>
  </w:num>
  <w:num w:numId="17">
    <w:abstractNumId w:val="10"/>
  </w:num>
  <w:num w:numId="18">
    <w:abstractNumId w:val="3"/>
  </w:num>
  <w:num w:numId="19">
    <w:abstractNumId w:val="12"/>
  </w:num>
  <w:num w:numId="20">
    <w:abstractNumId w:val="13"/>
  </w:num>
  <w:num w:numId="21">
    <w:abstractNumId w:val="4"/>
  </w:num>
  <w:num w:numId="22">
    <w:abstractNumId w:val="21"/>
  </w:num>
  <w:num w:numId="23">
    <w:abstractNumId w:val="19"/>
  </w:num>
  <w:num w:numId="24">
    <w:abstractNumId w:val="8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6A"/>
    <w:rsid w:val="00016865"/>
    <w:rsid w:val="00033BDA"/>
    <w:rsid w:val="000665DE"/>
    <w:rsid w:val="00095414"/>
    <w:rsid w:val="000B7A00"/>
    <w:rsid w:val="000C2744"/>
    <w:rsid w:val="000D4FB3"/>
    <w:rsid w:val="000F5395"/>
    <w:rsid w:val="001018AF"/>
    <w:rsid w:val="00114223"/>
    <w:rsid w:val="001152F3"/>
    <w:rsid w:val="00154CE4"/>
    <w:rsid w:val="00155EBD"/>
    <w:rsid w:val="00155FBB"/>
    <w:rsid w:val="00156DC9"/>
    <w:rsid w:val="00184EC3"/>
    <w:rsid w:val="001876A1"/>
    <w:rsid w:val="001A5B98"/>
    <w:rsid w:val="001B1B94"/>
    <w:rsid w:val="001B60F4"/>
    <w:rsid w:val="0021065F"/>
    <w:rsid w:val="0021112A"/>
    <w:rsid w:val="002557F5"/>
    <w:rsid w:val="00272635"/>
    <w:rsid w:val="002C66D5"/>
    <w:rsid w:val="002E1139"/>
    <w:rsid w:val="002F2B43"/>
    <w:rsid w:val="003002BE"/>
    <w:rsid w:val="0030566A"/>
    <w:rsid w:val="003353A6"/>
    <w:rsid w:val="00387F35"/>
    <w:rsid w:val="003B00CB"/>
    <w:rsid w:val="003D2D5E"/>
    <w:rsid w:val="003F7F33"/>
    <w:rsid w:val="00405FB5"/>
    <w:rsid w:val="0041562F"/>
    <w:rsid w:val="00443763"/>
    <w:rsid w:val="00487626"/>
    <w:rsid w:val="004C4E1A"/>
    <w:rsid w:val="004E41B3"/>
    <w:rsid w:val="004F4A67"/>
    <w:rsid w:val="00523679"/>
    <w:rsid w:val="00535C5A"/>
    <w:rsid w:val="00542E03"/>
    <w:rsid w:val="00570506"/>
    <w:rsid w:val="00594D4A"/>
    <w:rsid w:val="005C3B4A"/>
    <w:rsid w:val="005D5903"/>
    <w:rsid w:val="005F2C01"/>
    <w:rsid w:val="00611197"/>
    <w:rsid w:val="00614ECF"/>
    <w:rsid w:val="00617297"/>
    <w:rsid w:val="00637BC6"/>
    <w:rsid w:val="006732D0"/>
    <w:rsid w:val="006B1BAC"/>
    <w:rsid w:val="007052C0"/>
    <w:rsid w:val="007315E8"/>
    <w:rsid w:val="0076059B"/>
    <w:rsid w:val="00781C6B"/>
    <w:rsid w:val="00794098"/>
    <w:rsid w:val="007E7412"/>
    <w:rsid w:val="00814D41"/>
    <w:rsid w:val="00817836"/>
    <w:rsid w:val="0082055F"/>
    <w:rsid w:val="008408F3"/>
    <w:rsid w:val="00855C87"/>
    <w:rsid w:val="008561CD"/>
    <w:rsid w:val="00877928"/>
    <w:rsid w:val="008A2B2E"/>
    <w:rsid w:val="008A4820"/>
    <w:rsid w:val="008C2D08"/>
    <w:rsid w:val="009232BF"/>
    <w:rsid w:val="0094339F"/>
    <w:rsid w:val="00965866"/>
    <w:rsid w:val="00971966"/>
    <w:rsid w:val="0097639A"/>
    <w:rsid w:val="009879F4"/>
    <w:rsid w:val="009B06F1"/>
    <w:rsid w:val="009C0F2C"/>
    <w:rsid w:val="009E01F8"/>
    <w:rsid w:val="00A00DF1"/>
    <w:rsid w:val="00A15E31"/>
    <w:rsid w:val="00A1782D"/>
    <w:rsid w:val="00A4469E"/>
    <w:rsid w:val="00A55D0D"/>
    <w:rsid w:val="00A63292"/>
    <w:rsid w:val="00A70298"/>
    <w:rsid w:val="00A7317C"/>
    <w:rsid w:val="00AB3D51"/>
    <w:rsid w:val="00AF5C57"/>
    <w:rsid w:val="00B07CCC"/>
    <w:rsid w:val="00B111ED"/>
    <w:rsid w:val="00B152CD"/>
    <w:rsid w:val="00B866E5"/>
    <w:rsid w:val="00B94D71"/>
    <w:rsid w:val="00BB3605"/>
    <w:rsid w:val="00BD3C5C"/>
    <w:rsid w:val="00BF5DC3"/>
    <w:rsid w:val="00C07D99"/>
    <w:rsid w:val="00C26EFD"/>
    <w:rsid w:val="00C403F5"/>
    <w:rsid w:val="00C56DDF"/>
    <w:rsid w:val="00C718E2"/>
    <w:rsid w:val="00C71B98"/>
    <w:rsid w:val="00C90AD3"/>
    <w:rsid w:val="00CF02D7"/>
    <w:rsid w:val="00CF707F"/>
    <w:rsid w:val="00D14711"/>
    <w:rsid w:val="00D309C3"/>
    <w:rsid w:val="00D3370F"/>
    <w:rsid w:val="00D64311"/>
    <w:rsid w:val="00D71BE5"/>
    <w:rsid w:val="00D76094"/>
    <w:rsid w:val="00DB010C"/>
    <w:rsid w:val="00DB2D86"/>
    <w:rsid w:val="00E13CD1"/>
    <w:rsid w:val="00E3366A"/>
    <w:rsid w:val="00E53214"/>
    <w:rsid w:val="00E97831"/>
    <w:rsid w:val="00EB4EEB"/>
    <w:rsid w:val="00EC6422"/>
    <w:rsid w:val="00EE654B"/>
    <w:rsid w:val="00F161E1"/>
    <w:rsid w:val="00F30D6A"/>
    <w:rsid w:val="00F474A8"/>
    <w:rsid w:val="00F718F5"/>
    <w:rsid w:val="00F92C2E"/>
    <w:rsid w:val="00F92D5F"/>
    <w:rsid w:val="00F979A5"/>
    <w:rsid w:val="00F97DB7"/>
    <w:rsid w:val="00FC39BA"/>
    <w:rsid w:val="00FC4360"/>
    <w:rsid w:val="00FE4525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0E1682-EC3F-4109-8F1F-EAA70718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5FBB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55FBB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5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B06F1"/>
    <w:p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link w:val="a4"/>
    <w:rsid w:val="009B06F1"/>
    <w:rPr>
      <w:rFonts w:ascii="Times New Roman" w:hAnsi="Times New Roman"/>
      <w:b/>
      <w:sz w:val="28"/>
    </w:rPr>
  </w:style>
  <w:style w:type="paragraph" w:styleId="a6">
    <w:name w:val="Body Text Indent"/>
    <w:basedOn w:val="a"/>
    <w:link w:val="a7"/>
    <w:rsid w:val="00D14711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4"/>
      <w:u w:val="single"/>
    </w:rPr>
  </w:style>
  <w:style w:type="character" w:customStyle="1" w:styleId="a7">
    <w:name w:val="Основной текст с отступом Знак"/>
    <w:link w:val="a6"/>
    <w:rsid w:val="00D14711"/>
    <w:rPr>
      <w:rFonts w:ascii="Times New Roman" w:hAnsi="Times New Roman"/>
      <w:sz w:val="28"/>
      <w:szCs w:val="24"/>
      <w:u w:val="single"/>
    </w:rPr>
  </w:style>
  <w:style w:type="table" w:styleId="a8">
    <w:name w:val="Table Grid"/>
    <w:basedOn w:val="a1"/>
    <w:uiPriority w:val="39"/>
    <w:rsid w:val="00F9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1B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71B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55FBB"/>
    <w:rPr>
      <w:rFonts w:ascii="Times New Roman" w:hAnsi="Times New Roman"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155FBB"/>
    <w:rPr>
      <w:rFonts w:ascii="Cambria" w:hAnsi="Cambria"/>
      <w:sz w:val="22"/>
      <w:szCs w:val="22"/>
    </w:rPr>
  </w:style>
  <w:style w:type="paragraph" w:customStyle="1" w:styleId="ab">
    <w:name w:val="Стиль"/>
    <w:uiPriority w:val="99"/>
    <w:rsid w:val="00155F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55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5FB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55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5FBB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5236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679"/>
    <w:rPr>
      <w:sz w:val="22"/>
      <w:szCs w:val="22"/>
    </w:rPr>
  </w:style>
  <w:style w:type="paragraph" w:styleId="af0">
    <w:name w:val="footnote text"/>
    <w:basedOn w:val="a"/>
    <w:link w:val="af1"/>
    <w:semiHidden/>
    <w:rsid w:val="005236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23679"/>
    <w:rPr>
      <w:rFonts w:ascii="Times New Roman" w:hAnsi="Times New Roman"/>
    </w:rPr>
  </w:style>
  <w:style w:type="character" w:styleId="af2">
    <w:name w:val="footnote reference"/>
    <w:semiHidden/>
    <w:rsid w:val="00523679"/>
    <w:rPr>
      <w:vertAlign w:val="superscript"/>
    </w:rPr>
  </w:style>
  <w:style w:type="paragraph" w:styleId="af3">
    <w:name w:val="List Paragraph"/>
    <w:basedOn w:val="a"/>
    <w:uiPriority w:val="34"/>
    <w:qFormat/>
    <w:rsid w:val="009C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76661BA03E298429747452421FA64101C30630DC4C6C257837807F8C26F072By36B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7F7EE3F0AC4A83CABD7AA1D32A5C598858D3E84A4998469381572930937EE465x11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876661BA03E298429747452421FA64101C30630DC7CCC25683735AF2CA360B293Cy86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876661BA03E298429747452421FA64101C30630DC4C6C257837807F8C26F072By36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76661BA03E298429747452421FA64101C30630DC4C6C257837807F8C26F072By36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266F-17BD-4239-87A4-B94B685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313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1</CharactersWithSpaces>
  <SharedDoc>false</SharedDoc>
  <HLinks>
    <vt:vector size="42" baseType="variant">
      <vt:variant>
        <vt:i4>6291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876661BA03E298429747452421FA64101C30630DC7CCC25683735AF2CA360B293Cy863L</vt:lpwstr>
      </vt:variant>
      <vt:variant>
        <vt:lpwstr/>
      </vt:variant>
      <vt:variant>
        <vt:i4>54395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876661BA03E298429747452421FA64101C30630DC4C6C257837807F8C26F072By36BL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876661BA03E298429747452421FA64101C30630DC4C6C257837807F8C26F072By36BL</vt:lpwstr>
      </vt:variant>
      <vt:variant>
        <vt:lpwstr/>
      </vt:variant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876661BA03E298429747452421FA64101C30630DC4C6C257837807F8C26F072By36B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876661BA03E298429747452421FA64101C30630DC7CCC25683735AF2CA360B293Cy863L</vt:lpwstr>
      </vt:variant>
      <vt:variant>
        <vt:lpwstr/>
      </vt:variant>
      <vt:variant>
        <vt:i4>54395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876661BA03E298429747452421FA64101C30630DC4C6C257837807F8C26F072By36BL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86139D042D9833B00CB6DBEB6126FF50823AC4475984DA9D803B7AA5C4B6C299FB21A5FCC6C64DA861CEF5D3CEn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User</cp:lastModifiedBy>
  <cp:revision>2</cp:revision>
  <cp:lastPrinted>2017-09-08T13:56:00Z</cp:lastPrinted>
  <dcterms:created xsi:type="dcterms:W3CDTF">2018-06-11T10:35:00Z</dcterms:created>
  <dcterms:modified xsi:type="dcterms:W3CDTF">2018-06-11T10:35:00Z</dcterms:modified>
</cp:coreProperties>
</file>